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DF" w:rsidRDefault="00BE7BE5" w:rsidP="00FD1DBE">
      <w:pPr>
        <w:pStyle w:val="Text"/>
      </w:pPr>
      <w:r w:rsidRPr="002776C7">
        <w:t xml:space="preserve">1) </w:t>
      </w:r>
      <w:r w:rsidR="00C100EF" w:rsidRPr="002776C7">
        <w:t xml:space="preserve">The </w:t>
      </w:r>
      <w:r w:rsidR="00C100EF" w:rsidRPr="002776C7">
        <w:rPr>
          <w:rStyle w:val="HTMLTypewriter"/>
        </w:rPr>
        <w:t>ArrayList</w:t>
      </w:r>
      <w:r w:rsidR="00C100EF" w:rsidRPr="002776C7">
        <w:t xml:space="preserve"> class</w:t>
      </w:r>
      <w:r w:rsidR="00FD1DBE" w:rsidRPr="002776C7">
        <w:t xml:space="preserve"> implements the</w:t>
      </w:r>
      <w:r w:rsidR="00C100EF" w:rsidRPr="002776C7">
        <w:t xml:space="preserve"> ____.</w:t>
      </w:r>
    </w:p>
    <w:p w:rsidR="007344DF" w:rsidRDefault="007344DF" w:rsidP="00FD1DBE">
      <w:pPr>
        <w:pStyle w:val="Text"/>
      </w:pPr>
    </w:p>
    <w:p w:rsidR="007344DF" w:rsidRDefault="00C100EF" w:rsidP="00FD1DBE">
      <w:pPr>
        <w:pStyle w:val="Text"/>
      </w:pPr>
      <w:r w:rsidRPr="002776C7">
        <w:t>a) Queue interface.</w:t>
      </w:r>
    </w:p>
    <w:p w:rsidR="007344DF" w:rsidRDefault="00C100EF" w:rsidP="00FD1DBE">
      <w:pPr>
        <w:pStyle w:val="Text"/>
      </w:pPr>
      <w:r w:rsidRPr="002776C7">
        <w:t>b) Set interface.</w:t>
      </w:r>
    </w:p>
    <w:p w:rsidR="007344DF" w:rsidRDefault="00C100EF" w:rsidP="00FD1DBE">
      <w:pPr>
        <w:pStyle w:val="Text"/>
      </w:pPr>
      <w:r w:rsidRPr="002776C7">
        <w:t>c) List interface.</w:t>
      </w:r>
    </w:p>
    <w:p w:rsidR="007344DF" w:rsidRDefault="00C100EF" w:rsidP="00FD1DBE">
      <w:pPr>
        <w:pStyle w:val="Text"/>
      </w:pPr>
      <w:r w:rsidRPr="002776C7">
        <w:t>d) Stack interface.</w:t>
      </w:r>
    </w:p>
    <w:p w:rsidR="007344DF" w:rsidRDefault="007344DF" w:rsidP="00FD1DBE">
      <w:pPr>
        <w:pStyle w:val="Text"/>
      </w:pPr>
    </w:p>
    <w:p w:rsidR="007344DF" w:rsidRDefault="000D6D67" w:rsidP="00FD1DBE">
      <w:pPr>
        <w:pStyle w:val="Text"/>
      </w:pPr>
      <w:r w:rsidRPr="002776C7">
        <w:t xml:space="preserve">2) </w:t>
      </w:r>
      <w:r w:rsidR="004427E7" w:rsidRPr="002776C7">
        <w:t>A list is a collection that ____.</w:t>
      </w:r>
    </w:p>
    <w:p w:rsidR="007344DF" w:rsidRDefault="007344DF" w:rsidP="00FD1DBE">
      <w:pPr>
        <w:pStyle w:val="Text"/>
      </w:pPr>
    </w:p>
    <w:p w:rsidR="007344DF" w:rsidRDefault="000D6D67" w:rsidP="00FD1DBE">
      <w:pPr>
        <w:pStyle w:val="Text"/>
      </w:pPr>
      <w:r w:rsidRPr="002776C7">
        <w:t xml:space="preserve">a) </w:t>
      </w:r>
      <w:r w:rsidR="002F17AA" w:rsidRPr="002776C7">
        <w:t>s</w:t>
      </w:r>
      <w:r w:rsidRPr="002776C7">
        <w:t>hould be used when you need to remember the order of elements in the collection.</w:t>
      </w:r>
    </w:p>
    <w:p w:rsidR="007344DF" w:rsidRDefault="004427E7" w:rsidP="00FD1DBE">
      <w:pPr>
        <w:pStyle w:val="Text"/>
      </w:pPr>
      <w:r w:rsidRPr="002776C7">
        <w:t xml:space="preserve">b) </w:t>
      </w:r>
      <w:r w:rsidR="002F17AA" w:rsidRPr="002776C7">
        <w:t>a</w:t>
      </w:r>
      <w:r w:rsidR="000D6D67" w:rsidRPr="002776C7">
        <w:t>llows items to be added at one en</w:t>
      </w:r>
      <w:r w:rsidRPr="002776C7">
        <w:t>d and removed at the other end.</w:t>
      </w:r>
    </w:p>
    <w:p w:rsidR="007344DF" w:rsidRDefault="000D6D67" w:rsidP="00FD1DBE">
      <w:pPr>
        <w:pStyle w:val="Text"/>
      </w:pPr>
      <w:r w:rsidRPr="002776C7">
        <w:t xml:space="preserve">c) </w:t>
      </w:r>
      <w:r w:rsidR="002F17AA" w:rsidRPr="002776C7">
        <w:t>d</w:t>
      </w:r>
      <w:r w:rsidRPr="002776C7">
        <w:t>oes not allow elements to be inserted in any position.</w:t>
      </w:r>
    </w:p>
    <w:p w:rsidR="007344DF" w:rsidRDefault="000D6D67" w:rsidP="00FD1DBE">
      <w:pPr>
        <w:pStyle w:val="Text"/>
      </w:pPr>
      <w:r w:rsidRPr="002776C7">
        <w:t xml:space="preserve">d) </w:t>
      </w:r>
      <w:r w:rsidR="002F17AA" w:rsidRPr="002776C7">
        <w:t>m</w:t>
      </w:r>
      <w:r w:rsidRPr="002776C7">
        <w:t>anages associations between keys and values.</w:t>
      </w:r>
    </w:p>
    <w:p w:rsidR="007344DF" w:rsidRDefault="007344DF" w:rsidP="00FD1DBE">
      <w:pPr>
        <w:pStyle w:val="Text"/>
      </w:pPr>
    </w:p>
    <w:p w:rsidR="007344DF" w:rsidRDefault="009347B2" w:rsidP="00AC0A85">
      <w:pPr>
        <w:pStyle w:val="Text"/>
      </w:pPr>
      <w:r w:rsidRPr="002776C7">
        <w:t>3</w:t>
      </w:r>
      <w:r w:rsidR="004C6832" w:rsidRPr="002776C7">
        <w:t>) A stack is a collection that ____.</w:t>
      </w:r>
    </w:p>
    <w:p w:rsidR="007344DF" w:rsidRDefault="007344DF" w:rsidP="00AC0A85">
      <w:pPr>
        <w:pStyle w:val="Text"/>
      </w:pPr>
    </w:p>
    <w:p w:rsidR="007344DF" w:rsidRDefault="004C6832" w:rsidP="00AC0A85">
      <w:pPr>
        <w:pStyle w:val="Text"/>
      </w:pPr>
      <w:r w:rsidRPr="002776C7">
        <w:t>a) remembers the order of elements, and allows elements to be added and removed only at one end.</w:t>
      </w:r>
    </w:p>
    <w:p w:rsidR="007344DF" w:rsidRDefault="004C6832" w:rsidP="00AC0A85">
      <w:pPr>
        <w:pStyle w:val="Text"/>
      </w:pPr>
      <w:r w:rsidRPr="002776C7">
        <w:t>b) does not remember the order of elements but allows elements to be added in any position.</w:t>
      </w:r>
    </w:p>
    <w:p w:rsidR="007344DF" w:rsidRDefault="004C6832" w:rsidP="00AC0A85">
      <w:pPr>
        <w:pStyle w:val="Text"/>
      </w:pPr>
      <w:r w:rsidRPr="002776C7">
        <w:t>c) remembers the order of elements and allows elements to be inserted in any position.</w:t>
      </w:r>
    </w:p>
    <w:p w:rsidR="007344DF" w:rsidRDefault="004C6832" w:rsidP="00AC0A85">
      <w:pPr>
        <w:pStyle w:val="Text"/>
      </w:pPr>
      <w:r w:rsidRPr="002776C7">
        <w:t>d) remembers the order of elements and allows elements to be inserted only at one end and removed only at the other end.</w:t>
      </w:r>
    </w:p>
    <w:p w:rsidR="007344DF" w:rsidRDefault="007344DF" w:rsidP="00AC0A85">
      <w:pPr>
        <w:pStyle w:val="Text"/>
      </w:pPr>
    </w:p>
    <w:p w:rsidR="007344DF" w:rsidRDefault="009347B2" w:rsidP="00AC0A85">
      <w:pPr>
        <w:pStyle w:val="Text"/>
      </w:pPr>
      <w:r w:rsidRPr="002776C7">
        <w:t>4</w:t>
      </w:r>
      <w:r w:rsidR="004C6832" w:rsidRPr="002776C7">
        <w:t>) A queue is a collection that ____.</w:t>
      </w:r>
    </w:p>
    <w:p w:rsidR="007344DF" w:rsidRDefault="007344DF" w:rsidP="00AC0A85">
      <w:pPr>
        <w:pStyle w:val="Text"/>
      </w:pPr>
    </w:p>
    <w:p w:rsidR="007344DF" w:rsidRDefault="004C6832" w:rsidP="00AC0A85">
      <w:pPr>
        <w:pStyle w:val="Text"/>
      </w:pPr>
      <w:r w:rsidRPr="002776C7">
        <w:t>a) remembers the order of elements, and allows elements to be added and removed only at one end.</w:t>
      </w:r>
    </w:p>
    <w:p w:rsidR="007344DF" w:rsidRDefault="004C6832" w:rsidP="00AC0A85">
      <w:pPr>
        <w:pStyle w:val="Text"/>
      </w:pPr>
      <w:r w:rsidRPr="002776C7">
        <w:t>b) does not remember the order of elements but allows elements to be added in any position.</w:t>
      </w:r>
    </w:p>
    <w:p w:rsidR="007344DF" w:rsidRDefault="004C6832" w:rsidP="00AC0A85">
      <w:pPr>
        <w:pStyle w:val="Text"/>
      </w:pPr>
      <w:r w:rsidRPr="002776C7">
        <w:t>c) remembers the order of elements and allows elements to be inserted in any position.</w:t>
      </w:r>
    </w:p>
    <w:p w:rsidR="007344DF" w:rsidRDefault="004C6832" w:rsidP="00AC0A85">
      <w:pPr>
        <w:pStyle w:val="Text"/>
      </w:pPr>
      <w:r w:rsidRPr="002776C7">
        <w:t>d) remembers the order of elements and allows elements to be inserted only at one end and removed only at the other end.</w:t>
      </w:r>
    </w:p>
    <w:p w:rsidR="007344DF" w:rsidRDefault="007344DF" w:rsidP="00AC0A85">
      <w:pPr>
        <w:pStyle w:val="Text"/>
      </w:pPr>
    </w:p>
    <w:p w:rsidR="007344DF" w:rsidRDefault="009347B2" w:rsidP="00AC0A85">
      <w:pPr>
        <w:pStyle w:val="Text"/>
      </w:pPr>
      <w:r w:rsidRPr="002776C7">
        <w:t>5</w:t>
      </w:r>
      <w:r w:rsidR="005A2E1C" w:rsidRPr="002776C7">
        <w:t>) A collection without an intrinsic order is called a ____.</w:t>
      </w:r>
    </w:p>
    <w:p w:rsidR="007344DF" w:rsidRDefault="007344DF" w:rsidP="00AC0A85">
      <w:pPr>
        <w:pStyle w:val="Text"/>
      </w:pPr>
    </w:p>
    <w:p w:rsidR="007344DF" w:rsidRDefault="005A2E1C" w:rsidP="00AC0A85">
      <w:pPr>
        <w:pStyle w:val="Text"/>
      </w:pPr>
      <w:r w:rsidRPr="002776C7">
        <w:t>a) list</w:t>
      </w:r>
    </w:p>
    <w:p w:rsidR="007344DF" w:rsidRDefault="005A2E1C" w:rsidP="00AC0A85">
      <w:pPr>
        <w:pStyle w:val="Text"/>
      </w:pPr>
      <w:r w:rsidRPr="002776C7">
        <w:t>b) stack</w:t>
      </w:r>
    </w:p>
    <w:p w:rsidR="007344DF" w:rsidRDefault="005A2E1C" w:rsidP="00AC0A85">
      <w:pPr>
        <w:pStyle w:val="Text"/>
      </w:pPr>
      <w:r w:rsidRPr="002776C7">
        <w:t>c) set</w:t>
      </w:r>
    </w:p>
    <w:p w:rsidR="007344DF" w:rsidRDefault="005A2E1C" w:rsidP="00AC0A85">
      <w:pPr>
        <w:pStyle w:val="Text"/>
      </w:pPr>
      <w:r w:rsidRPr="002776C7">
        <w:t>d) queue</w:t>
      </w:r>
    </w:p>
    <w:p w:rsidR="007344DF" w:rsidRDefault="007344DF" w:rsidP="00AC0A85">
      <w:pPr>
        <w:pStyle w:val="Text"/>
      </w:pPr>
    </w:p>
    <w:p w:rsidR="007344DF" w:rsidRDefault="009347B2" w:rsidP="00AC0A85">
      <w:pPr>
        <w:pStyle w:val="Text"/>
      </w:pPr>
      <w:r w:rsidRPr="002776C7">
        <w:t>6</w:t>
      </w:r>
      <w:r w:rsidR="005A2E1C" w:rsidRPr="002776C7">
        <w:t>) A collection that allows items to be added only at one end and removed only at the other end is called a ____.</w:t>
      </w:r>
    </w:p>
    <w:p w:rsidR="007344DF" w:rsidRDefault="007344DF" w:rsidP="00AC0A85">
      <w:pPr>
        <w:pStyle w:val="Text"/>
      </w:pPr>
    </w:p>
    <w:p w:rsidR="007344DF" w:rsidRDefault="005A2E1C" w:rsidP="00AC0A85">
      <w:pPr>
        <w:pStyle w:val="Text"/>
      </w:pPr>
      <w:r w:rsidRPr="002776C7">
        <w:t>a) list</w:t>
      </w:r>
    </w:p>
    <w:p w:rsidR="007344DF" w:rsidRDefault="005A2E1C" w:rsidP="00AC0A85">
      <w:pPr>
        <w:pStyle w:val="Text"/>
      </w:pPr>
      <w:r w:rsidRPr="002776C7">
        <w:t>b) stack</w:t>
      </w:r>
    </w:p>
    <w:p w:rsidR="007344DF" w:rsidRDefault="005A2E1C" w:rsidP="00AC0A85">
      <w:pPr>
        <w:pStyle w:val="Text"/>
      </w:pPr>
      <w:r w:rsidRPr="002776C7">
        <w:t>c) set</w:t>
      </w:r>
    </w:p>
    <w:p w:rsidR="007344DF" w:rsidRDefault="005A2E1C" w:rsidP="00AC0A85">
      <w:pPr>
        <w:pStyle w:val="Text"/>
      </w:pPr>
      <w:r w:rsidRPr="002776C7">
        <w:t>d) queue</w:t>
      </w:r>
    </w:p>
    <w:p w:rsidR="007344DF" w:rsidRDefault="009347B2" w:rsidP="00AC0A85">
      <w:pPr>
        <w:pStyle w:val="Text"/>
      </w:pPr>
      <w:r w:rsidRPr="002776C7">
        <w:lastRenderedPageBreak/>
        <w:t>7</w:t>
      </w:r>
      <w:r w:rsidR="005A2E1C" w:rsidRPr="002776C7">
        <w:t xml:space="preserve">) A </w:t>
      </w:r>
      <w:r w:rsidR="008A4A35" w:rsidRPr="002776C7">
        <w:t>collection that remembers the order of items, and allows items to be added and removed only at one end is called a ____.</w:t>
      </w:r>
    </w:p>
    <w:p w:rsidR="007344DF" w:rsidRDefault="007344DF" w:rsidP="00AC0A85">
      <w:pPr>
        <w:pStyle w:val="Text"/>
      </w:pPr>
    </w:p>
    <w:p w:rsidR="007344DF" w:rsidRDefault="005A2E1C" w:rsidP="00AC0A85">
      <w:pPr>
        <w:pStyle w:val="Text"/>
      </w:pPr>
      <w:r w:rsidRPr="002776C7">
        <w:t>a) list</w:t>
      </w:r>
    </w:p>
    <w:p w:rsidR="007344DF" w:rsidRDefault="005A2E1C" w:rsidP="00AC0A85">
      <w:pPr>
        <w:pStyle w:val="Text"/>
      </w:pPr>
      <w:r w:rsidRPr="002776C7">
        <w:t>b) stack</w:t>
      </w:r>
    </w:p>
    <w:p w:rsidR="007344DF" w:rsidRDefault="005A2E1C" w:rsidP="00AC0A85">
      <w:pPr>
        <w:pStyle w:val="Text"/>
      </w:pPr>
      <w:r w:rsidRPr="002776C7">
        <w:t>c) set</w:t>
      </w:r>
    </w:p>
    <w:p w:rsidR="007344DF" w:rsidRDefault="005A2E1C" w:rsidP="00AC0A85">
      <w:pPr>
        <w:pStyle w:val="Text"/>
      </w:pPr>
      <w:r w:rsidRPr="002776C7">
        <w:t>d) queue</w:t>
      </w:r>
    </w:p>
    <w:p w:rsidR="007344DF" w:rsidRDefault="007344DF" w:rsidP="00AC0A85">
      <w:pPr>
        <w:pStyle w:val="Text"/>
      </w:pPr>
    </w:p>
    <w:p w:rsidR="007344DF" w:rsidRDefault="009347B2" w:rsidP="00E50FC0">
      <w:pPr>
        <w:pStyle w:val="Text"/>
      </w:pPr>
      <w:r w:rsidRPr="002776C7">
        <w:t>8</w:t>
      </w:r>
      <w:r w:rsidR="008A4A35" w:rsidRPr="002776C7">
        <w:t xml:space="preserve">) A collection that allows speedy insertion and removal of </w:t>
      </w:r>
      <w:r w:rsidR="00D526E1" w:rsidRPr="002776C7">
        <w:t xml:space="preserve">already-located </w:t>
      </w:r>
      <w:r w:rsidR="008A4A35" w:rsidRPr="002776C7">
        <w:t>elements in the middle of it is called a ____.</w:t>
      </w:r>
    </w:p>
    <w:p w:rsidR="007344DF" w:rsidRDefault="007344DF" w:rsidP="00AC0A85">
      <w:pPr>
        <w:pStyle w:val="Text"/>
      </w:pPr>
    </w:p>
    <w:p w:rsidR="007344DF" w:rsidRDefault="008A4A35" w:rsidP="00AC0A85">
      <w:pPr>
        <w:pStyle w:val="Text"/>
      </w:pPr>
      <w:r w:rsidRPr="002776C7">
        <w:t>a) linked list</w:t>
      </w:r>
    </w:p>
    <w:p w:rsidR="007344DF" w:rsidRDefault="008A4A35" w:rsidP="00AC0A85">
      <w:pPr>
        <w:pStyle w:val="Text"/>
      </w:pPr>
      <w:r w:rsidRPr="002776C7">
        <w:t>b) stack</w:t>
      </w:r>
    </w:p>
    <w:p w:rsidR="007344DF" w:rsidRDefault="008A4A35" w:rsidP="00AC0A85">
      <w:pPr>
        <w:pStyle w:val="Text"/>
      </w:pPr>
      <w:r w:rsidRPr="002776C7">
        <w:t>c) set</w:t>
      </w:r>
    </w:p>
    <w:p w:rsidR="007344DF" w:rsidRDefault="008A4A35" w:rsidP="00AC0A85">
      <w:pPr>
        <w:pStyle w:val="Text"/>
      </w:pPr>
      <w:r w:rsidRPr="002776C7">
        <w:t>d) queue</w:t>
      </w:r>
    </w:p>
    <w:p w:rsidR="007344DF" w:rsidRDefault="007344DF" w:rsidP="00AC0A85">
      <w:pPr>
        <w:pStyle w:val="Text"/>
      </w:pPr>
    </w:p>
    <w:p w:rsidR="007344DF" w:rsidRDefault="005C1351" w:rsidP="00AC0A85">
      <w:pPr>
        <w:pStyle w:val="Text"/>
      </w:pPr>
      <w:r w:rsidRPr="002776C7">
        <w:t>9) Which data structure would best be used for keeping track of a growing set of groceries to be purchased at the food market?</w:t>
      </w:r>
    </w:p>
    <w:p w:rsidR="007344DF" w:rsidRDefault="007344DF" w:rsidP="00AC0A85">
      <w:pPr>
        <w:pStyle w:val="Text"/>
      </w:pPr>
    </w:p>
    <w:p w:rsidR="007344DF" w:rsidRDefault="005C1351" w:rsidP="00AC0A85">
      <w:pPr>
        <w:pStyle w:val="Text"/>
      </w:pPr>
      <w:r w:rsidRPr="002776C7">
        <w:t>a) queue</w:t>
      </w:r>
    </w:p>
    <w:p w:rsidR="007344DF" w:rsidRDefault="005C1351" w:rsidP="00AC0A85">
      <w:pPr>
        <w:pStyle w:val="Text"/>
      </w:pPr>
      <w:r w:rsidRPr="002776C7">
        <w:t>b) stack</w:t>
      </w:r>
    </w:p>
    <w:p w:rsidR="007344DF" w:rsidRDefault="005C1351" w:rsidP="00AC0A85">
      <w:pPr>
        <w:pStyle w:val="Text"/>
      </w:pPr>
      <w:r w:rsidRPr="002776C7">
        <w:t>c) list</w:t>
      </w:r>
    </w:p>
    <w:p w:rsidR="007344DF" w:rsidRDefault="005C1351" w:rsidP="00AC0A85">
      <w:pPr>
        <w:pStyle w:val="Text"/>
      </w:pPr>
      <w:r w:rsidRPr="002776C7">
        <w:t>d) array</w:t>
      </w:r>
    </w:p>
    <w:p w:rsidR="007344DF" w:rsidRDefault="007344DF" w:rsidP="00AC0A85">
      <w:pPr>
        <w:pStyle w:val="Text"/>
      </w:pPr>
    </w:p>
    <w:p w:rsidR="007344DF" w:rsidRDefault="005D376C" w:rsidP="00AC0A85">
      <w:pPr>
        <w:pStyle w:val="Text"/>
      </w:pPr>
      <w:r w:rsidRPr="002776C7">
        <w:t>10</w:t>
      </w:r>
      <w:r w:rsidR="004D5467" w:rsidRPr="002776C7">
        <w:t>)</w:t>
      </w:r>
      <w:r w:rsidR="00C100EF" w:rsidRPr="002776C7">
        <w:t xml:space="preserve"> What is included in a linked list node?</w:t>
      </w:r>
    </w:p>
    <w:p w:rsidR="007344DF" w:rsidRDefault="007344DF" w:rsidP="00AC0A85">
      <w:pPr>
        <w:pStyle w:val="Text"/>
      </w:pPr>
    </w:p>
    <w:p w:rsidR="007344DF" w:rsidRDefault="00C100EF" w:rsidP="00AC0A85">
      <w:pPr>
        <w:pStyle w:val="Text"/>
      </w:pPr>
      <w:r w:rsidRPr="002776C7">
        <w:t xml:space="preserve">I    a reference to </w:t>
      </w:r>
      <w:r w:rsidR="004D5467" w:rsidRPr="002776C7">
        <w:t>its neighboring</w:t>
      </w:r>
      <w:r w:rsidRPr="002776C7">
        <w:t xml:space="preserve"> node</w:t>
      </w:r>
      <w:r w:rsidR="004D5467" w:rsidRPr="002776C7">
        <w:t>s</w:t>
      </w:r>
    </w:p>
    <w:p w:rsidR="007344DF" w:rsidRDefault="00C100EF" w:rsidP="00AC0A85">
      <w:pPr>
        <w:pStyle w:val="Text"/>
      </w:pPr>
      <w:r w:rsidRPr="002776C7">
        <w:t>II   an array reference</w:t>
      </w:r>
    </w:p>
    <w:p w:rsidR="007344DF" w:rsidRDefault="00C100EF" w:rsidP="00AC0A85">
      <w:pPr>
        <w:pStyle w:val="Text"/>
      </w:pPr>
      <w:r w:rsidRPr="002776C7">
        <w:t>III  a data element</w:t>
      </w:r>
    </w:p>
    <w:p w:rsidR="007344DF" w:rsidRDefault="007344DF" w:rsidP="00AC0A85">
      <w:pPr>
        <w:pStyle w:val="Text"/>
      </w:pPr>
    </w:p>
    <w:p w:rsidR="007344DF" w:rsidRDefault="004D5467" w:rsidP="00AC0A85">
      <w:pPr>
        <w:pStyle w:val="Text"/>
      </w:pPr>
      <w:r w:rsidRPr="002776C7">
        <w:t>a</w:t>
      </w:r>
      <w:r w:rsidR="00C100EF" w:rsidRPr="002776C7">
        <w:t>) I</w:t>
      </w:r>
    </w:p>
    <w:p w:rsidR="007344DF" w:rsidRDefault="004D5467" w:rsidP="00AC0A85">
      <w:pPr>
        <w:pStyle w:val="Text"/>
      </w:pPr>
      <w:r w:rsidRPr="002776C7">
        <w:t>b</w:t>
      </w:r>
      <w:r w:rsidR="00C100EF" w:rsidRPr="002776C7">
        <w:t>) II</w:t>
      </w:r>
    </w:p>
    <w:p w:rsidR="007344DF" w:rsidRDefault="004D5467" w:rsidP="00AC0A85">
      <w:pPr>
        <w:pStyle w:val="Text"/>
      </w:pPr>
      <w:r w:rsidRPr="002776C7">
        <w:t>c</w:t>
      </w:r>
      <w:r w:rsidR="00C100EF" w:rsidRPr="002776C7">
        <w:t>) II and III</w:t>
      </w:r>
    </w:p>
    <w:p w:rsidR="007344DF" w:rsidRDefault="004D5467" w:rsidP="00AC0A85">
      <w:pPr>
        <w:pStyle w:val="Text"/>
      </w:pPr>
      <w:r w:rsidRPr="002776C7">
        <w:t>d</w:t>
      </w:r>
      <w:r w:rsidR="00C100EF" w:rsidRPr="002776C7">
        <w:t>) I and III</w:t>
      </w:r>
    </w:p>
    <w:p w:rsidR="007344DF" w:rsidRDefault="007344DF" w:rsidP="00AC0A85">
      <w:pPr>
        <w:pStyle w:val="Text"/>
      </w:pPr>
    </w:p>
    <w:p w:rsidR="007344DF" w:rsidRDefault="004D5467" w:rsidP="00AC0A85">
      <w:pPr>
        <w:pStyle w:val="Text"/>
      </w:pPr>
      <w:r w:rsidRPr="002776C7">
        <w:t>1</w:t>
      </w:r>
      <w:r w:rsidR="005D376C" w:rsidRPr="002776C7">
        <w:t>1</w:t>
      </w:r>
      <w:r w:rsidRPr="002776C7">
        <w:t>) Which of the following statements about linked lists is correct?</w:t>
      </w:r>
    </w:p>
    <w:p w:rsidR="007344DF" w:rsidRDefault="007344DF" w:rsidP="00AC0A85">
      <w:pPr>
        <w:pStyle w:val="Text"/>
      </w:pPr>
    </w:p>
    <w:p w:rsidR="007344DF" w:rsidRDefault="004D5467" w:rsidP="00AC0A85">
      <w:pPr>
        <w:pStyle w:val="Text"/>
      </w:pPr>
      <w:r w:rsidRPr="002776C7">
        <w:t xml:space="preserve">a) </w:t>
      </w:r>
      <w:r w:rsidR="0010016C" w:rsidRPr="002776C7">
        <w:t>Once you have located the correct position, a</w:t>
      </w:r>
      <w:r w:rsidRPr="002776C7">
        <w:t>dding elements in the middle of a linked list is inefficient.</w:t>
      </w:r>
    </w:p>
    <w:p w:rsidR="007344DF" w:rsidRDefault="004D5467" w:rsidP="00AC0A85">
      <w:pPr>
        <w:pStyle w:val="Text"/>
      </w:pPr>
      <w:r w:rsidRPr="002776C7">
        <w:t>b) Visiting the elements of a linked list in random order is efficient.</w:t>
      </w:r>
    </w:p>
    <w:p w:rsidR="007344DF" w:rsidRDefault="004D5467" w:rsidP="00AC0A85">
      <w:pPr>
        <w:pStyle w:val="Text"/>
      </w:pPr>
      <w:r w:rsidRPr="002776C7">
        <w:t xml:space="preserve">c) When a node is removed, </w:t>
      </w:r>
      <w:r w:rsidR="00333EA1" w:rsidRPr="002776C7">
        <w:t>all nodes after the removed node must be moved down.</w:t>
      </w:r>
    </w:p>
    <w:p w:rsidR="007344DF" w:rsidRDefault="00333EA1" w:rsidP="00AC0A85">
      <w:pPr>
        <w:pStyle w:val="Text"/>
      </w:pPr>
      <w:r w:rsidRPr="002776C7">
        <w:t>d) Linked lists should be used when you</w:t>
      </w:r>
      <w:r w:rsidR="0010016C" w:rsidRPr="002776C7">
        <w:t xml:space="preserve"> know the correct position and</w:t>
      </w:r>
      <w:r w:rsidRPr="002776C7">
        <w:t xml:space="preserve"> need to insert and remove elements efficiently.</w:t>
      </w:r>
    </w:p>
    <w:p w:rsidR="007344DF" w:rsidRDefault="007344DF" w:rsidP="00AC0A85">
      <w:pPr>
        <w:pStyle w:val="Text"/>
      </w:pPr>
    </w:p>
    <w:p w:rsidR="00E53107" w:rsidRDefault="00E53107" w:rsidP="00AC0A85">
      <w:pPr>
        <w:pStyle w:val="Text"/>
      </w:pPr>
    </w:p>
    <w:p w:rsidR="007344DF" w:rsidRDefault="00333EA1" w:rsidP="00AC0A85">
      <w:pPr>
        <w:pStyle w:val="Text"/>
      </w:pPr>
      <w:r w:rsidRPr="002776C7">
        <w:lastRenderedPageBreak/>
        <w:t>1</w:t>
      </w:r>
      <w:r w:rsidR="005D376C" w:rsidRPr="002776C7">
        <w:t>2</w:t>
      </w:r>
      <w:r w:rsidRPr="002776C7">
        <w:t>)</w:t>
      </w:r>
      <w:r w:rsidR="00C100EF" w:rsidRPr="002776C7">
        <w:t xml:space="preserve"> We might choose to use a linked list over an array list </w:t>
      </w:r>
      <w:r w:rsidRPr="002776C7">
        <w:t>when</w:t>
      </w:r>
      <w:r w:rsidR="00C100EF" w:rsidRPr="002776C7">
        <w:t xml:space="preserve"> we will not require frequent </w:t>
      </w:r>
      <w:r w:rsidR="00D02C0D" w:rsidRPr="002776C7">
        <w:t>____.</w:t>
      </w:r>
    </w:p>
    <w:p w:rsidR="007344DF" w:rsidRDefault="007344DF" w:rsidP="00AC0A85">
      <w:pPr>
        <w:pStyle w:val="Text"/>
      </w:pPr>
    </w:p>
    <w:p w:rsidR="007344DF" w:rsidRDefault="00C100EF" w:rsidP="00AC0A85">
      <w:pPr>
        <w:pStyle w:val="Text"/>
      </w:pPr>
      <w:r w:rsidRPr="002776C7">
        <w:t>I    random access</w:t>
      </w:r>
    </w:p>
    <w:p w:rsidR="007344DF" w:rsidRDefault="00C100EF" w:rsidP="00AC0A85">
      <w:pPr>
        <w:pStyle w:val="Text"/>
      </w:pPr>
      <w:r w:rsidRPr="002776C7">
        <w:t>II   inserting new elements</w:t>
      </w:r>
    </w:p>
    <w:p w:rsidR="007344DF" w:rsidRDefault="00C100EF" w:rsidP="00AC0A85">
      <w:pPr>
        <w:pStyle w:val="Text"/>
      </w:pPr>
      <w:r w:rsidRPr="002776C7">
        <w:t>III  removing of elements</w:t>
      </w:r>
    </w:p>
    <w:p w:rsidR="007344DF" w:rsidRDefault="007344DF" w:rsidP="00AC0A85">
      <w:pPr>
        <w:pStyle w:val="Text"/>
      </w:pPr>
    </w:p>
    <w:p w:rsidR="007344DF" w:rsidRDefault="00333EA1" w:rsidP="00AC0A85">
      <w:pPr>
        <w:pStyle w:val="Text"/>
      </w:pPr>
      <w:r w:rsidRPr="002776C7">
        <w:t>a</w:t>
      </w:r>
      <w:r w:rsidR="00C100EF" w:rsidRPr="002776C7">
        <w:t>) I</w:t>
      </w:r>
    </w:p>
    <w:p w:rsidR="007344DF" w:rsidRDefault="00333EA1" w:rsidP="00AC0A85">
      <w:pPr>
        <w:pStyle w:val="Text"/>
      </w:pPr>
      <w:r w:rsidRPr="002776C7">
        <w:t>b</w:t>
      </w:r>
      <w:r w:rsidR="00C100EF" w:rsidRPr="002776C7">
        <w:t>) II</w:t>
      </w:r>
    </w:p>
    <w:p w:rsidR="007344DF" w:rsidRDefault="00333EA1" w:rsidP="00AC0A85">
      <w:pPr>
        <w:pStyle w:val="Text"/>
      </w:pPr>
      <w:r w:rsidRPr="002776C7">
        <w:t>c</w:t>
      </w:r>
      <w:r w:rsidR="00C100EF" w:rsidRPr="002776C7">
        <w:t>) III</w:t>
      </w:r>
    </w:p>
    <w:p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II and III</w:t>
      </w:r>
    </w:p>
    <w:p w:rsidR="007344DF" w:rsidRDefault="007344DF" w:rsidP="00AC0A85">
      <w:pPr>
        <w:pStyle w:val="Text"/>
      </w:pPr>
    </w:p>
    <w:p w:rsidR="007344DF" w:rsidRDefault="001645BF" w:rsidP="00AC0A85">
      <w:pPr>
        <w:pStyle w:val="Text"/>
      </w:pPr>
      <w:r w:rsidRPr="002776C7">
        <w:t>1</w:t>
      </w:r>
      <w:r w:rsidR="005D376C" w:rsidRPr="002776C7">
        <w:t>3</w:t>
      </w:r>
      <w:r w:rsidRPr="002776C7">
        <w:t>) Which nodes need to be updated when we insert a new node to become the fourth node from the beginning of a</w:t>
      </w:r>
      <w:r w:rsidR="00995731" w:rsidRPr="002776C7">
        <w:t xml:space="preserve"> doubly-</w:t>
      </w:r>
      <w:r w:rsidRPr="002776C7">
        <w:t>linked list?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BE7BE5" w:rsidRPr="002776C7">
        <w:t>The</w:t>
      </w:r>
      <w:r w:rsidR="001645BF" w:rsidRPr="002776C7">
        <w:t xml:space="preserve"> current third node</w:t>
      </w:r>
      <w:r w:rsidR="00BE7BE5" w:rsidRPr="002776C7">
        <w:t>.</w:t>
      </w:r>
    </w:p>
    <w:p w:rsidR="007344DF" w:rsidRDefault="00FE7ABA" w:rsidP="00AC0A85">
      <w:pPr>
        <w:pStyle w:val="Text"/>
      </w:pPr>
      <w:r w:rsidRPr="002776C7">
        <w:t xml:space="preserve">b) </w:t>
      </w:r>
      <w:r w:rsidR="00BE7BE5" w:rsidRPr="002776C7">
        <w:t xml:space="preserve">The </w:t>
      </w:r>
      <w:r w:rsidR="001645BF" w:rsidRPr="002776C7">
        <w:t>current third and fourth nodes</w:t>
      </w:r>
      <w:r w:rsidR="00BE7BE5" w:rsidRPr="002776C7">
        <w:t>.</w:t>
      </w:r>
    </w:p>
    <w:p w:rsidR="007344DF" w:rsidRDefault="00FE7ABA" w:rsidP="00AC0A85">
      <w:pPr>
        <w:pStyle w:val="Text"/>
      </w:pPr>
      <w:r w:rsidRPr="002776C7">
        <w:t xml:space="preserve">c) </w:t>
      </w:r>
      <w:r w:rsidR="00BE7BE5" w:rsidRPr="002776C7">
        <w:t xml:space="preserve">The </w:t>
      </w:r>
      <w:r w:rsidR="001645BF" w:rsidRPr="002776C7">
        <w:t>current first node</w:t>
      </w:r>
      <w:r w:rsidR="00BE7BE5" w:rsidRPr="002776C7">
        <w:t>.</w:t>
      </w:r>
    </w:p>
    <w:p w:rsidR="007344DF" w:rsidRDefault="00FE7ABA" w:rsidP="00AC0A85">
      <w:pPr>
        <w:pStyle w:val="Text"/>
      </w:pPr>
      <w:r w:rsidRPr="002776C7">
        <w:t xml:space="preserve">d) </w:t>
      </w:r>
      <w:r w:rsidR="00BE7BE5" w:rsidRPr="002776C7">
        <w:t xml:space="preserve">The </w:t>
      </w:r>
      <w:r w:rsidR="001645BF" w:rsidRPr="002776C7">
        <w:t>current fourth and fifth nodes</w:t>
      </w:r>
      <w:r w:rsidR="00BE7BE5" w:rsidRPr="002776C7">
        <w:t>.</w:t>
      </w:r>
    </w:p>
    <w:p w:rsidR="007344DF" w:rsidRDefault="007344DF" w:rsidP="00AC0A85">
      <w:pPr>
        <w:pStyle w:val="Text"/>
      </w:pPr>
    </w:p>
    <w:p w:rsidR="007344DF" w:rsidRDefault="00622B3A" w:rsidP="00AC0A85">
      <w:pPr>
        <w:pStyle w:val="Text"/>
      </w:pPr>
      <w:r w:rsidRPr="002776C7">
        <w:t>1</w:t>
      </w:r>
      <w:r w:rsidR="005D376C" w:rsidRPr="002776C7">
        <w:t>4</w:t>
      </w:r>
      <w:r w:rsidR="00BE7BE5" w:rsidRPr="002776C7">
        <w:t xml:space="preserve">) </w:t>
      </w:r>
      <w:r w:rsidR="00BD1046" w:rsidRPr="002776C7">
        <w:t>A binary search requires ____ access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BD1046" w:rsidRPr="002776C7">
        <w:t>sequential</w:t>
      </w:r>
    </w:p>
    <w:p w:rsidR="007344DF" w:rsidRDefault="00FE7ABA" w:rsidP="00AC0A85">
      <w:pPr>
        <w:pStyle w:val="Text"/>
      </w:pPr>
      <w:r w:rsidRPr="002776C7">
        <w:t xml:space="preserve">b) </w:t>
      </w:r>
      <w:r w:rsidR="00BD1046" w:rsidRPr="002776C7">
        <w:t>random</w:t>
      </w:r>
    </w:p>
    <w:p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:rsidR="007344DF" w:rsidRDefault="00FE7ABA" w:rsidP="00AC0A85">
      <w:pPr>
        <w:pStyle w:val="Text"/>
      </w:pPr>
      <w:r w:rsidRPr="002776C7">
        <w:t xml:space="preserve">d) </w:t>
      </w:r>
      <w:r w:rsidR="00BD1046" w:rsidRPr="002776C7">
        <w:t>arbitrary</w:t>
      </w:r>
    </w:p>
    <w:p w:rsidR="007344DF" w:rsidRDefault="007344DF" w:rsidP="00AC0A85">
      <w:pPr>
        <w:pStyle w:val="Text"/>
      </w:pPr>
    </w:p>
    <w:p w:rsidR="007344DF" w:rsidRDefault="00622B3A" w:rsidP="00AC0A85">
      <w:pPr>
        <w:pStyle w:val="Text"/>
      </w:pPr>
      <w:r w:rsidRPr="002776C7">
        <w:t>1</w:t>
      </w:r>
      <w:r w:rsidR="005D376C" w:rsidRPr="002776C7">
        <w:t>5</w:t>
      </w:r>
      <w:r w:rsidR="00BE7BE5" w:rsidRPr="002776C7">
        <w:t xml:space="preserve">) </w:t>
      </w:r>
      <w:r w:rsidR="00BD1046" w:rsidRPr="002776C7">
        <w:t xml:space="preserve">A linear search </w:t>
      </w:r>
      <w:r w:rsidR="0010016C" w:rsidRPr="002776C7">
        <w:t xml:space="preserve">only </w:t>
      </w:r>
      <w:r w:rsidR="00BD1046" w:rsidRPr="002776C7">
        <w:t>requires ____ access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BD1046" w:rsidRPr="002776C7">
        <w:t>sequential</w:t>
      </w:r>
    </w:p>
    <w:p w:rsidR="007344DF" w:rsidRDefault="00FE7ABA" w:rsidP="00AC0A85">
      <w:pPr>
        <w:pStyle w:val="Text"/>
      </w:pPr>
      <w:r w:rsidRPr="002776C7">
        <w:t xml:space="preserve">b) </w:t>
      </w:r>
      <w:r w:rsidR="00BD1046" w:rsidRPr="002776C7">
        <w:t>random</w:t>
      </w:r>
    </w:p>
    <w:p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:rsidR="007344DF" w:rsidRDefault="00FE7ABA" w:rsidP="00AC0A85">
      <w:pPr>
        <w:pStyle w:val="Text"/>
      </w:pPr>
      <w:r w:rsidRPr="002776C7">
        <w:t xml:space="preserve">d) </w:t>
      </w:r>
      <w:r w:rsidR="00BD1046" w:rsidRPr="002776C7">
        <w:t>arbitrary</w:t>
      </w:r>
    </w:p>
    <w:p w:rsidR="007344DF" w:rsidRDefault="007344DF" w:rsidP="00AC0A85">
      <w:pPr>
        <w:pStyle w:val="Text"/>
      </w:pPr>
    </w:p>
    <w:p w:rsidR="007344DF" w:rsidRDefault="00622B3A" w:rsidP="00AC0A85">
      <w:pPr>
        <w:pStyle w:val="Text"/>
      </w:pPr>
      <w:r w:rsidRPr="002776C7">
        <w:t>1</w:t>
      </w:r>
      <w:r w:rsidR="005D376C" w:rsidRPr="002776C7">
        <w:t>6</w:t>
      </w:r>
      <w:r w:rsidR="00BE7BE5" w:rsidRPr="002776C7">
        <w:t xml:space="preserve">) </w:t>
      </w:r>
      <w:r w:rsidR="00370A4A" w:rsidRPr="002776C7">
        <w:t>Rather than storing values in an array, a linked list uses a sequence of ____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370A4A" w:rsidRPr="002776C7">
        <w:t>indexes</w:t>
      </w:r>
    </w:p>
    <w:p w:rsidR="007344DF" w:rsidRDefault="00FE7ABA" w:rsidP="00AC0A85">
      <w:pPr>
        <w:pStyle w:val="Text"/>
      </w:pPr>
      <w:r w:rsidRPr="002776C7">
        <w:t xml:space="preserve">b) </w:t>
      </w:r>
      <w:r w:rsidR="00370A4A" w:rsidRPr="002776C7">
        <w:t>nodes</w:t>
      </w:r>
    </w:p>
    <w:p w:rsidR="007344DF" w:rsidRDefault="00FE7ABA" w:rsidP="00AC0A85">
      <w:pPr>
        <w:pStyle w:val="Text"/>
      </w:pPr>
      <w:r w:rsidRPr="002776C7">
        <w:t xml:space="preserve">c) </w:t>
      </w:r>
      <w:r w:rsidR="00370A4A" w:rsidRPr="002776C7">
        <w:t>elements</w:t>
      </w:r>
    </w:p>
    <w:p w:rsidR="007344DF" w:rsidRDefault="00FE7ABA" w:rsidP="00AC0A85">
      <w:pPr>
        <w:pStyle w:val="Text"/>
      </w:pPr>
      <w:r w:rsidRPr="002776C7">
        <w:t xml:space="preserve">d) </w:t>
      </w:r>
      <w:r w:rsidR="002776C7" w:rsidRPr="002776C7">
        <w:t>accessors</w:t>
      </w:r>
    </w:p>
    <w:p w:rsidR="007344DF" w:rsidRDefault="007344DF" w:rsidP="00AC0A85">
      <w:pPr>
        <w:pStyle w:val="Text"/>
      </w:pPr>
    </w:p>
    <w:p w:rsidR="007344DF" w:rsidRDefault="00622B3A" w:rsidP="00AC0A85">
      <w:pPr>
        <w:pStyle w:val="Text"/>
      </w:pPr>
      <w:r w:rsidRPr="002776C7">
        <w:t>1</w:t>
      </w:r>
      <w:r w:rsidR="005D376C" w:rsidRPr="002776C7">
        <w:t>8</w:t>
      </w:r>
      <w:r w:rsidR="00146901" w:rsidRPr="002776C7">
        <w:t xml:space="preserve">) What type of access does a </w:t>
      </w:r>
      <w:r w:rsidR="00146901" w:rsidRPr="002776C7">
        <w:rPr>
          <w:rFonts w:ascii="Courier New" w:hAnsi="Courier New" w:cs="Courier New"/>
          <w:sz w:val="20"/>
        </w:rPr>
        <w:t>LinkedList</w:t>
      </w:r>
      <w:r w:rsidR="00146901" w:rsidRPr="002776C7">
        <w:t xml:space="preserve"> provide for its elements?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146901" w:rsidRPr="002776C7">
        <w:t>sequential</w:t>
      </w:r>
    </w:p>
    <w:p w:rsidR="007344DF" w:rsidRDefault="00FE7ABA" w:rsidP="00AC0A85">
      <w:pPr>
        <w:pStyle w:val="Text"/>
      </w:pPr>
      <w:r w:rsidRPr="002776C7">
        <w:t xml:space="preserve">b) </w:t>
      </w:r>
      <w:r w:rsidR="00146901" w:rsidRPr="002776C7">
        <w:t>semi-random</w:t>
      </w:r>
    </w:p>
    <w:p w:rsidR="007344DF" w:rsidRDefault="00FE7ABA" w:rsidP="00AC0A85">
      <w:pPr>
        <w:pStyle w:val="Text"/>
      </w:pPr>
      <w:r w:rsidRPr="002776C7">
        <w:t xml:space="preserve">c) </w:t>
      </w:r>
      <w:r w:rsidR="00146901" w:rsidRPr="002776C7">
        <w:t>random</w:t>
      </w:r>
    </w:p>
    <w:p w:rsidR="007344DF" w:rsidRDefault="00FE7ABA" w:rsidP="00AC0A85">
      <w:pPr>
        <w:pStyle w:val="Text"/>
      </w:pPr>
      <w:r w:rsidRPr="002776C7">
        <w:lastRenderedPageBreak/>
        <w:t xml:space="preserve">d) </w:t>
      </w:r>
      <w:r w:rsidR="00146901" w:rsidRPr="002776C7">
        <w:t>sorted</w:t>
      </w:r>
    </w:p>
    <w:p w:rsidR="007344DF" w:rsidRDefault="007344DF" w:rsidP="00AC0A85">
      <w:pPr>
        <w:pStyle w:val="Text"/>
      </w:pPr>
    </w:p>
    <w:p w:rsidR="007344DF" w:rsidRDefault="00444802" w:rsidP="00AC0A85">
      <w:pPr>
        <w:pStyle w:val="Text"/>
      </w:pPr>
      <w:r w:rsidRPr="002776C7">
        <w:t>1</w:t>
      </w:r>
      <w:r w:rsidR="005D376C" w:rsidRPr="002776C7">
        <w:t>9</w:t>
      </w:r>
      <w:r w:rsidRPr="002776C7">
        <w:t>) Consider the following code snippet:</w:t>
      </w:r>
    </w:p>
    <w:p w:rsidR="007344DF" w:rsidRDefault="007344DF" w:rsidP="00AC0A85">
      <w:pPr>
        <w:pStyle w:val="Text"/>
      </w:pPr>
    </w:p>
    <w:p w:rsidR="007344DF" w:rsidRDefault="00444802" w:rsidP="00AC0A85">
      <w:pPr>
        <w:pStyle w:val="HTMLPreformatted"/>
      </w:pPr>
      <w:r w:rsidRPr="002776C7">
        <w:t>LinkedList&lt;String&gt; words = new LinkedList&lt;String&gt;();</w:t>
      </w:r>
    </w:p>
    <w:p w:rsidR="007344DF" w:rsidRDefault="00444802" w:rsidP="00AC0A85">
      <w:pPr>
        <w:pStyle w:val="HTMLPreformatted"/>
      </w:pPr>
      <w:r w:rsidRPr="002776C7">
        <w:t>words.addLast("abc");</w:t>
      </w:r>
    </w:p>
    <w:p w:rsidR="007344DF" w:rsidRDefault="00444802" w:rsidP="00AC0A85">
      <w:pPr>
        <w:pStyle w:val="HTMLPreformatted"/>
      </w:pPr>
      <w:r w:rsidRPr="002776C7">
        <w:t>words.addLast("def");</w:t>
      </w:r>
    </w:p>
    <w:p w:rsidR="007344DF" w:rsidRDefault="00444802" w:rsidP="00AC0A85">
      <w:pPr>
        <w:pStyle w:val="HTMLPreformatted"/>
      </w:pPr>
      <w:r w:rsidRPr="002776C7">
        <w:t>words.addLast("ghi");</w:t>
      </w:r>
    </w:p>
    <w:p w:rsidR="007344DF" w:rsidRDefault="00444802" w:rsidP="00AC0A85">
      <w:pPr>
        <w:pStyle w:val="HTMLPreformatted"/>
      </w:pPr>
      <w:r w:rsidRPr="002776C7">
        <w:t>System.out.print(words.removeLast());</w:t>
      </w:r>
    </w:p>
    <w:p w:rsidR="007344DF" w:rsidRDefault="00444802" w:rsidP="00AC0A85">
      <w:pPr>
        <w:pStyle w:val="HTMLPreformatted"/>
      </w:pPr>
      <w:r w:rsidRPr="002776C7">
        <w:t>System.out.print(words.removeFirst());</w:t>
      </w:r>
    </w:p>
    <w:p w:rsidR="007344DF" w:rsidRDefault="00444802" w:rsidP="00AC0A85">
      <w:pPr>
        <w:pStyle w:val="HTMLPreformatted"/>
      </w:pPr>
      <w:r w:rsidRPr="002776C7">
        <w:t>System.out.print(words.removeLast());</w:t>
      </w:r>
    </w:p>
    <w:p w:rsidR="007344DF" w:rsidRDefault="007344DF" w:rsidP="00AC0A85">
      <w:pPr>
        <w:pStyle w:val="Text"/>
      </w:pPr>
    </w:p>
    <w:p w:rsidR="007344DF" w:rsidRDefault="00444802" w:rsidP="00AC0A85">
      <w:pPr>
        <w:pStyle w:val="Text"/>
      </w:pPr>
      <w:r w:rsidRPr="002776C7">
        <w:t>What will this code print when it is executed?</w:t>
      </w:r>
    </w:p>
    <w:p w:rsidR="007344DF" w:rsidRDefault="007344DF" w:rsidP="00AC0A85">
      <w:pPr>
        <w:pStyle w:val="Text"/>
      </w:pPr>
    </w:p>
    <w:p w:rsidR="007344DF" w:rsidRDefault="00444802" w:rsidP="00AC0A85">
      <w:pPr>
        <w:pStyle w:val="Text"/>
      </w:pPr>
      <w:r w:rsidRPr="002776C7">
        <w:t>a) abcdefghi</w:t>
      </w:r>
    </w:p>
    <w:p w:rsidR="007344DF" w:rsidRDefault="00444802" w:rsidP="00AC0A85">
      <w:pPr>
        <w:pStyle w:val="Text"/>
      </w:pPr>
      <w:r w:rsidRPr="002776C7">
        <w:t>b) ghiabcdef</w:t>
      </w:r>
    </w:p>
    <w:p w:rsidR="007344DF" w:rsidRDefault="00444802" w:rsidP="00AC0A85">
      <w:pPr>
        <w:pStyle w:val="Text"/>
      </w:pPr>
      <w:r w:rsidRPr="002776C7">
        <w:t>c) abcghidef</w:t>
      </w:r>
    </w:p>
    <w:p w:rsidR="007344DF" w:rsidRDefault="00444802" w:rsidP="00AC0A85">
      <w:pPr>
        <w:pStyle w:val="Text"/>
      </w:pPr>
      <w:r w:rsidRPr="002776C7">
        <w:t>d) defghiabc</w:t>
      </w:r>
    </w:p>
    <w:p w:rsidR="007344DF" w:rsidRDefault="007344DF" w:rsidP="00AC0A85">
      <w:pPr>
        <w:pStyle w:val="Text"/>
      </w:pPr>
    </w:p>
    <w:p w:rsidR="007344DF" w:rsidRDefault="005D376C" w:rsidP="00AC0A85">
      <w:pPr>
        <w:pStyle w:val="Text"/>
      </w:pPr>
      <w:r w:rsidRPr="002776C7">
        <w:t>20</w:t>
      </w:r>
      <w:r w:rsidR="00444802" w:rsidRPr="002776C7">
        <w:t>) Consider the following code snippet:</w:t>
      </w:r>
    </w:p>
    <w:p w:rsidR="007344DF" w:rsidRDefault="007344DF" w:rsidP="00AC0A85">
      <w:pPr>
        <w:pStyle w:val="Text"/>
      </w:pPr>
    </w:p>
    <w:p w:rsidR="007344DF" w:rsidRDefault="00444802" w:rsidP="00AC0A85">
      <w:pPr>
        <w:pStyle w:val="HTMLPreformatted"/>
      </w:pPr>
      <w:r w:rsidRPr="002776C7">
        <w:t>LinkedList&lt;String&gt; words = new LinkedList&lt;String&gt;();</w:t>
      </w:r>
    </w:p>
    <w:p w:rsidR="007344DF" w:rsidRDefault="00444802" w:rsidP="00AC0A85">
      <w:pPr>
        <w:pStyle w:val="HTMLPreformatted"/>
      </w:pPr>
      <w:r w:rsidRPr="002776C7">
        <w:t>words.addFirst("abc");</w:t>
      </w:r>
    </w:p>
    <w:p w:rsidR="007344DF" w:rsidRDefault="00444802" w:rsidP="00AC0A85">
      <w:pPr>
        <w:pStyle w:val="HTMLPreformatted"/>
      </w:pPr>
      <w:r w:rsidRPr="002776C7">
        <w:t>words.addLast("def");</w:t>
      </w:r>
    </w:p>
    <w:p w:rsidR="007344DF" w:rsidRDefault="00444802" w:rsidP="00AC0A85">
      <w:pPr>
        <w:pStyle w:val="HTMLPreformatted"/>
      </w:pPr>
      <w:r w:rsidRPr="002776C7">
        <w:t>words.addFirst("ghi");</w:t>
      </w:r>
    </w:p>
    <w:p w:rsidR="007344DF" w:rsidRDefault="00444802" w:rsidP="00AC0A85">
      <w:pPr>
        <w:pStyle w:val="HTMLPreformatted"/>
      </w:pPr>
      <w:r w:rsidRPr="002776C7">
        <w:t>System.out.print(words.removeLast());</w:t>
      </w:r>
    </w:p>
    <w:p w:rsidR="007344DF" w:rsidRDefault="00444802" w:rsidP="00AC0A85">
      <w:pPr>
        <w:pStyle w:val="HTMLPreformatted"/>
      </w:pPr>
      <w:r w:rsidRPr="002776C7">
        <w:t>System.out.print(words.removeFirst());</w:t>
      </w:r>
    </w:p>
    <w:p w:rsidR="007344DF" w:rsidRDefault="00444802" w:rsidP="00AC0A85">
      <w:pPr>
        <w:pStyle w:val="HTMLPreformatted"/>
      </w:pPr>
      <w:r w:rsidRPr="002776C7">
        <w:t>System.out.print(words.removeLast());</w:t>
      </w:r>
    </w:p>
    <w:p w:rsidR="007344DF" w:rsidRDefault="007344DF" w:rsidP="00AC0A85">
      <w:pPr>
        <w:pStyle w:val="Text"/>
      </w:pPr>
    </w:p>
    <w:p w:rsidR="007344DF" w:rsidRDefault="00444802" w:rsidP="00AC0A85">
      <w:pPr>
        <w:pStyle w:val="Text"/>
      </w:pPr>
      <w:r w:rsidRPr="002776C7">
        <w:t>What will this code print when it is executed?</w:t>
      </w:r>
    </w:p>
    <w:p w:rsidR="007344DF" w:rsidRDefault="007344DF" w:rsidP="00AC0A85">
      <w:pPr>
        <w:pStyle w:val="Text"/>
      </w:pPr>
    </w:p>
    <w:p w:rsidR="007344DF" w:rsidRDefault="00444802" w:rsidP="00AC0A85">
      <w:pPr>
        <w:pStyle w:val="Text"/>
      </w:pPr>
      <w:r w:rsidRPr="002776C7">
        <w:t>a) abcdefghi</w:t>
      </w:r>
    </w:p>
    <w:p w:rsidR="007344DF" w:rsidRDefault="00444802" w:rsidP="00AC0A85">
      <w:pPr>
        <w:pStyle w:val="Text"/>
      </w:pPr>
      <w:r w:rsidRPr="002776C7">
        <w:t>b) ghiabcdef</w:t>
      </w:r>
    </w:p>
    <w:p w:rsidR="007344DF" w:rsidRDefault="00444802" w:rsidP="00AC0A85">
      <w:pPr>
        <w:pStyle w:val="Text"/>
      </w:pPr>
      <w:r w:rsidRPr="002776C7">
        <w:t>c) abcghidef</w:t>
      </w:r>
    </w:p>
    <w:p w:rsidR="007344DF" w:rsidRDefault="00444802" w:rsidP="00AC0A85">
      <w:pPr>
        <w:pStyle w:val="Text"/>
      </w:pPr>
      <w:r w:rsidRPr="002776C7">
        <w:t>d) defghiabc</w:t>
      </w:r>
    </w:p>
    <w:p w:rsidR="007344DF" w:rsidRDefault="007344DF" w:rsidP="00AC0A85">
      <w:pPr>
        <w:pStyle w:val="Text"/>
      </w:pPr>
    </w:p>
    <w:p w:rsidR="007344DF" w:rsidRDefault="000E4DBE" w:rsidP="00AC0A85">
      <w:pPr>
        <w:pStyle w:val="Text"/>
      </w:pPr>
      <w:r w:rsidRPr="002776C7">
        <w:t>21</w:t>
      </w:r>
      <w:r w:rsidR="00555A16" w:rsidRPr="002776C7">
        <w:t>)</w:t>
      </w:r>
      <w:r w:rsidRPr="002776C7">
        <w:t xml:space="preserve"> The term ____ is used in computer science to describe an access pattern in which the elements are accessed in arbitrary order.</w:t>
      </w:r>
    </w:p>
    <w:p w:rsidR="007344DF" w:rsidRDefault="007344DF" w:rsidP="00AC0A85">
      <w:pPr>
        <w:pStyle w:val="Text"/>
      </w:pPr>
    </w:p>
    <w:p w:rsidR="007344DF" w:rsidRDefault="000E4DBE" w:rsidP="00AC0A85">
      <w:pPr>
        <w:pStyle w:val="Text"/>
      </w:pPr>
      <w:r w:rsidRPr="002776C7">
        <w:t>a) sequential access</w:t>
      </w:r>
    </w:p>
    <w:p w:rsidR="007344DF" w:rsidRDefault="000E4DBE" w:rsidP="00AC0A85">
      <w:pPr>
        <w:pStyle w:val="Text"/>
      </w:pPr>
      <w:r w:rsidRPr="002776C7">
        <w:t>b) random access</w:t>
      </w:r>
    </w:p>
    <w:p w:rsidR="007344DF" w:rsidRDefault="000E4DBE" w:rsidP="00AC0A85">
      <w:pPr>
        <w:pStyle w:val="Text"/>
      </w:pPr>
      <w:r w:rsidRPr="002776C7">
        <w:t>c) sorted access</w:t>
      </w:r>
    </w:p>
    <w:p w:rsidR="007344DF" w:rsidRDefault="000E4DBE" w:rsidP="00AC0A85">
      <w:pPr>
        <w:pStyle w:val="Text"/>
      </w:pPr>
      <w:r w:rsidRPr="002776C7">
        <w:t>d) arbitrary access</w:t>
      </w:r>
    </w:p>
    <w:p w:rsidR="007344DF" w:rsidRDefault="007344DF" w:rsidP="00AC0A85">
      <w:pPr>
        <w:pStyle w:val="Text"/>
      </w:pPr>
    </w:p>
    <w:p w:rsidR="007344DF" w:rsidRDefault="005D376C" w:rsidP="00AC0A85">
      <w:pPr>
        <w:pStyle w:val="Text"/>
      </w:pPr>
      <w:r w:rsidRPr="002776C7">
        <w:t>2</w:t>
      </w:r>
      <w:r w:rsidR="006D4AF0" w:rsidRPr="002776C7">
        <w:t>2</w:t>
      </w:r>
      <w:r w:rsidRPr="002776C7">
        <w:t>)</w:t>
      </w:r>
      <w:r w:rsidR="00C100EF" w:rsidRPr="002776C7">
        <w:t xml:space="preserve"> Which Java package contains the </w:t>
      </w:r>
      <w:r w:rsidR="00C100EF" w:rsidRPr="002776C7">
        <w:rPr>
          <w:rStyle w:val="HTMLTypewriter"/>
        </w:rPr>
        <w:t>LinkedList</w:t>
      </w:r>
      <w:r w:rsidR="00C100EF" w:rsidRPr="002776C7">
        <w:t xml:space="preserve"> class?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rPr>
          <w:rStyle w:val="HTMLTypewriter"/>
        </w:rPr>
        <w:t>java.lang</w:t>
      </w:r>
    </w:p>
    <w:p w:rsidR="007344DF" w:rsidRDefault="00FE7ABA" w:rsidP="00AC0A85">
      <w:pPr>
        <w:pStyle w:val="Text"/>
        <w:rPr>
          <w:rStyle w:val="HTMLTypewriter"/>
        </w:rPr>
      </w:pPr>
      <w:r w:rsidRPr="002776C7">
        <w:t xml:space="preserve">b) </w:t>
      </w:r>
      <w:r w:rsidR="00C100EF" w:rsidRPr="002776C7">
        <w:rPr>
          <w:rStyle w:val="HTMLTypewriter"/>
        </w:rPr>
        <w:t>java.util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rPr>
          <w:rStyle w:val="HTMLTypewriter"/>
        </w:rPr>
        <w:t>java.collections</w:t>
      </w:r>
    </w:p>
    <w:p w:rsidR="007344DF" w:rsidRDefault="00FE7ABA" w:rsidP="00AC0A85">
      <w:pPr>
        <w:pStyle w:val="Text"/>
        <w:rPr>
          <w:rStyle w:val="HTMLTypewriter"/>
        </w:rPr>
      </w:pPr>
      <w:r w:rsidRPr="002776C7">
        <w:lastRenderedPageBreak/>
        <w:t xml:space="preserve">d) </w:t>
      </w:r>
      <w:r w:rsidR="00C100EF" w:rsidRPr="002776C7">
        <w:rPr>
          <w:rStyle w:val="HTMLTypewriter"/>
        </w:rPr>
        <w:t>java.io</w:t>
      </w:r>
    </w:p>
    <w:p w:rsidR="007344DF" w:rsidRDefault="007344DF" w:rsidP="00AC0A85">
      <w:pPr>
        <w:pStyle w:val="Text"/>
      </w:pPr>
    </w:p>
    <w:p w:rsidR="007344DF" w:rsidRDefault="009416BC" w:rsidP="00AC0A85">
      <w:pPr>
        <w:pStyle w:val="Text"/>
      </w:pPr>
      <w:r w:rsidRPr="002776C7">
        <w:t>2</w:t>
      </w:r>
      <w:r w:rsidR="006D4AF0" w:rsidRPr="002776C7">
        <w:t>4</w:t>
      </w:r>
      <w:r w:rsidRPr="002776C7">
        <w:t xml:space="preserve">) Assume you have created a linked list </w:t>
      </w:r>
      <w:r w:rsidR="00212363">
        <w:t>named</w:t>
      </w:r>
      <w:r w:rsidRPr="002776C7">
        <w:t xml:space="preserve"> </w:t>
      </w:r>
      <w:r w:rsidRPr="002776C7">
        <w:rPr>
          <w:rStyle w:val="HTMLTypewriter"/>
        </w:rPr>
        <w:t>myList</w:t>
      </w:r>
      <w:r w:rsidRPr="002776C7">
        <w:t xml:space="preserve"> t</w:t>
      </w:r>
      <w:r w:rsidR="00A33994" w:rsidRPr="002776C7">
        <w:t>hat currently</w:t>
      </w:r>
      <w:r w:rsidRPr="002776C7">
        <w:t xml:space="preserve"> hold</w:t>
      </w:r>
      <w:r w:rsidR="00A33994" w:rsidRPr="002776C7">
        <w:t>s some number of</w:t>
      </w:r>
      <w:r w:rsidRPr="002776C7">
        <w:t xml:space="preserve"> </w:t>
      </w:r>
      <w:r w:rsidRPr="002776C7">
        <w:rPr>
          <w:rStyle w:val="HTMLTypewriter"/>
        </w:rPr>
        <w:t>String</w:t>
      </w:r>
      <w:r w:rsidRPr="002776C7">
        <w:t xml:space="preserve"> objects.  Which of the following statements correctly adds a new element to the beginning of </w:t>
      </w:r>
      <w:r w:rsidRPr="002776C7">
        <w:rPr>
          <w:rStyle w:val="HTMLTypewriter"/>
        </w:rPr>
        <w:t>myList</w:t>
      </w:r>
      <w:r w:rsidRPr="002776C7">
        <w:t>?</w:t>
      </w:r>
    </w:p>
    <w:p w:rsidR="007344DF" w:rsidRDefault="007344DF" w:rsidP="00AC0A85">
      <w:pPr>
        <w:pStyle w:val="Text"/>
      </w:pP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r w:rsidRPr="002776C7">
        <w:rPr>
          <w:rStyle w:val="HTMLTypewriter"/>
        </w:rPr>
        <w:t>myList.addFirst("Harry");</w:t>
      </w: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b) </w:t>
      </w:r>
      <w:r w:rsidRPr="002776C7">
        <w:rPr>
          <w:rStyle w:val="HTMLTypewriter"/>
        </w:rPr>
        <w:t>myList.add("Harry");</w:t>
      </w: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c) </w:t>
      </w:r>
      <w:r w:rsidRPr="002776C7">
        <w:rPr>
          <w:rStyle w:val="HTMLTypewriter"/>
        </w:rPr>
        <w:t>myList.insert("Harry");</w:t>
      </w: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d) </w:t>
      </w:r>
      <w:r w:rsidRPr="002776C7">
        <w:rPr>
          <w:rStyle w:val="HTMLTypewriter"/>
        </w:rPr>
        <w:t>myList.put("Harry");</w:t>
      </w:r>
    </w:p>
    <w:p w:rsidR="007344DF" w:rsidRDefault="007344DF" w:rsidP="00AC0A85">
      <w:pPr>
        <w:pStyle w:val="Text"/>
        <w:rPr>
          <w:rStyle w:val="HTMLTypewriter"/>
        </w:rPr>
      </w:pPr>
    </w:p>
    <w:p w:rsidR="007344DF" w:rsidRDefault="009416BC" w:rsidP="00AC0A85">
      <w:pPr>
        <w:pStyle w:val="Text"/>
      </w:pPr>
      <w:r w:rsidRPr="002776C7">
        <w:t>2</w:t>
      </w:r>
      <w:r w:rsidR="006D4AF0" w:rsidRPr="002776C7">
        <w:t>5</w:t>
      </w:r>
      <w:r w:rsidRPr="002776C7">
        <w:t xml:space="preserve">) Assume you have created a linked list name </w:t>
      </w:r>
      <w:r w:rsidRPr="002776C7">
        <w:rPr>
          <w:rStyle w:val="HTMLTypewriter"/>
        </w:rPr>
        <w:t>myList</w:t>
      </w:r>
      <w:r w:rsidRPr="002776C7">
        <w:t xml:space="preserve"> t</w:t>
      </w:r>
      <w:r w:rsidR="00A33994" w:rsidRPr="002776C7">
        <w:t>hat currently</w:t>
      </w:r>
      <w:r w:rsidRPr="002776C7">
        <w:t xml:space="preserve"> hold</w:t>
      </w:r>
      <w:r w:rsidR="00A33994" w:rsidRPr="002776C7">
        <w:t>s some number of</w:t>
      </w:r>
      <w:r w:rsidRPr="002776C7">
        <w:t xml:space="preserve"> </w:t>
      </w:r>
      <w:r w:rsidRPr="002776C7">
        <w:rPr>
          <w:rStyle w:val="HTMLTypewriter"/>
        </w:rPr>
        <w:t>String</w:t>
      </w:r>
      <w:r w:rsidR="00BE7BE5" w:rsidRPr="002776C7">
        <w:t xml:space="preserve"> objects. </w:t>
      </w:r>
      <w:r w:rsidRPr="002776C7">
        <w:t xml:space="preserve">Which of the following statements correctly removes an element from the end of </w:t>
      </w:r>
      <w:r w:rsidRPr="002776C7">
        <w:rPr>
          <w:rStyle w:val="HTMLTypewriter"/>
        </w:rPr>
        <w:t>myList</w:t>
      </w:r>
      <w:r w:rsidRPr="002776C7">
        <w:t>?</w:t>
      </w:r>
    </w:p>
    <w:p w:rsidR="007344DF" w:rsidRDefault="007344DF" w:rsidP="00AC0A85">
      <w:pPr>
        <w:pStyle w:val="Text"/>
      </w:pP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r w:rsidRPr="002776C7">
        <w:rPr>
          <w:rStyle w:val="HTMLTypewriter"/>
        </w:rPr>
        <w:t>myList.remove();</w:t>
      </w: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b) </w:t>
      </w:r>
      <w:r w:rsidRPr="002776C7">
        <w:rPr>
          <w:rStyle w:val="HTMLTypewriter"/>
        </w:rPr>
        <w:t>myList.removeLast();</w:t>
      </w: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c) </w:t>
      </w:r>
      <w:r w:rsidRPr="002776C7">
        <w:rPr>
          <w:rStyle w:val="HTMLTypewriter"/>
        </w:rPr>
        <w:t>myList.getLast();</w:t>
      </w:r>
    </w:p>
    <w:p w:rsidR="007344DF" w:rsidRDefault="00AC0A85" w:rsidP="00AC0A85">
      <w:pPr>
        <w:rPr>
          <w:rStyle w:val="HTMLTypewriter"/>
        </w:rPr>
      </w:pPr>
      <w:r w:rsidRPr="002776C7">
        <w:t xml:space="preserve">d) </w:t>
      </w:r>
      <w:r w:rsidRPr="002776C7">
        <w:rPr>
          <w:rStyle w:val="HTMLTypewriter"/>
        </w:rPr>
        <w:t>myList.pop();</w:t>
      </w:r>
    </w:p>
    <w:p w:rsidR="007344DF" w:rsidRDefault="007344DF" w:rsidP="00AC0A85">
      <w:pPr>
        <w:pStyle w:val="Text"/>
        <w:rPr>
          <w:rStyle w:val="HTMLTypewriter"/>
        </w:rPr>
      </w:pPr>
    </w:p>
    <w:p w:rsidR="007344DF" w:rsidRDefault="005F2F00" w:rsidP="00AC0A85">
      <w:pPr>
        <w:pStyle w:val="Text"/>
      </w:pPr>
      <w:r w:rsidRPr="002776C7">
        <w:t>2</w:t>
      </w:r>
      <w:r w:rsidR="006D4AF0" w:rsidRPr="002776C7">
        <w:t>6</w:t>
      </w:r>
      <w:r w:rsidR="00BE7BE5" w:rsidRPr="002776C7">
        <w:t xml:space="preserve">) </w:t>
      </w:r>
      <w:r w:rsidRPr="002776C7">
        <w:t xml:space="preserve">A(n) ____ is a data structure used for collecting a sequence of objects that allows efficient addition and removal of </w:t>
      </w:r>
      <w:r w:rsidR="00D526E1" w:rsidRPr="002776C7">
        <w:t xml:space="preserve">already-located </w:t>
      </w:r>
      <w:r w:rsidRPr="002776C7">
        <w:t>elements in the middle of the sequence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5F2F00" w:rsidRPr="002776C7">
        <w:t>stack</w:t>
      </w:r>
    </w:p>
    <w:p w:rsidR="007344DF" w:rsidRDefault="00FE7ABA" w:rsidP="00AC0A85">
      <w:pPr>
        <w:pStyle w:val="Text"/>
      </w:pPr>
      <w:r w:rsidRPr="002776C7">
        <w:t xml:space="preserve">b) </w:t>
      </w:r>
      <w:r w:rsidR="005F2F00" w:rsidRPr="002776C7">
        <w:t>queue</w:t>
      </w:r>
    </w:p>
    <w:p w:rsidR="007344DF" w:rsidRDefault="00FE7ABA" w:rsidP="00AC0A85">
      <w:pPr>
        <w:pStyle w:val="Text"/>
      </w:pPr>
      <w:r w:rsidRPr="002776C7">
        <w:t xml:space="preserve">c) </w:t>
      </w:r>
      <w:r w:rsidR="005F2F00" w:rsidRPr="002776C7">
        <w:t>linked list</w:t>
      </w:r>
    </w:p>
    <w:p w:rsidR="007344DF" w:rsidRDefault="00FE7ABA" w:rsidP="00AC0A85">
      <w:pPr>
        <w:pStyle w:val="Text"/>
      </w:pPr>
      <w:r w:rsidRPr="002776C7">
        <w:t xml:space="preserve">d) </w:t>
      </w:r>
      <w:r w:rsidR="00455C12" w:rsidRPr="002776C7">
        <w:t>priority queue</w:t>
      </w:r>
    </w:p>
    <w:p w:rsidR="007344DF" w:rsidRDefault="007344DF" w:rsidP="00AC0A85">
      <w:pPr>
        <w:pStyle w:val="Text"/>
      </w:pPr>
    </w:p>
    <w:p w:rsidR="007344DF" w:rsidRDefault="000414C6" w:rsidP="00AC0A85">
      <w:pPr>
        <w:pStyle w:val="Text"/>
      </w:pPr>
      <w:r w:rsidRPr="002776C7">
        <w:t>2</w:t>
      </w:r>
      <w:r w:rsidR="006D4AF0" w:rsidRPr="002776C7">
        <w:t>7</w:t>
      </w:r>
      <w:r w:rsidRPr="002776C7">
        <w:t>) What is the meaning of</w:t>
      </w:r>
      <w:r w:rsidR="00A33994" w:rsidRPr="002776C7">
        <w:t xml:space="preserve"> the type param</w:t>
      </w:r>
      <w:r w:rsidR="008C5D98" w:rsidRPr="002776C7">
        <w:t>e</w:t>
      </w:r>
      <w:r w:rsidR="00A33994" w:rsidRPr="002776C7">
        <w:t>ter</w:t>
      </w:r>
      <w:r w:rsidRPr="002776C7">
        <w:t xml:space="preserve"> </w:t>
      </w:r>
      <w:r w:rsidRPr="002776C7">
        <w:rPr>
          <w:rStyle w:val="HTMLTypewriter"/>
        </w:rPr>
        <w:t>E</w:t>
      </w:r>
      <w:r w:rsidRPr="002776C7">
        <w:t xml:space="preserve">, in the </w:t>
      </w:r>
      <w:r w:rsidRPr="002776C7">
        <w:rPr>
          <w:rStyle w:val="HTMLTypewriter"/>
        </w:rPr>
        <w:t>LinkedList&lt;E&gt;</w:t>
      </w:r>
      <w:r w:rsidRPr="002776C7">
        <w:t xml:space="preserve"> code fragment?</w:t>
      </w:r>
    </w:p>
    <w:p w:rsidR="007344DF" w:rsidRDefault="007344DF" w:rsidP="00AC0A85">
      <w:pPr>
        <w:pStyle w:val="Text"/>
      </w:pPr>
    </w:p>
    <w:p w:rsidR="007344DF" w:rsidRDefault="00AC0A85" w:rsidP="00AC0A85">
      <w:r w:rsidRPr="002776C7">
        <w:t xml:space="preserve">a) </w:t>
      </w:r>
      <w:r w:rsidR="00BE7BE5" w:rsidRPr="002776C7">
        <w:t xml:space="preserve">The </w:t>
      </w:r>
      <w:r w:rsidRPr="002776C7">
        <w:t xml:space="preserve">elements of the linked list are of class </w:t>
      </w:r>
      <w:r w:rsidRPr="002776C7">
        <w:rPr>
          <w:rStyle w:val="HTMLTypewriter"/>
        </w:rPr>
        <w:t>E</w:t>
      </w:r>
      <w:r w:rsidR="00BE7BE5" w:rsidRPr="002776C7">
        <w:rPr>
          <w:rStyle w:val="HTMLTypewriter"/>
        </w:rPr>
        <w:t>.</w:t>
      </w:r>
    </w:p>
    <w:p w:rsidR="007344DF" w:rsidRDefault="00AC0A85" w:rsidP="00AC0A85">
      <w:r w:rsidRPr="002776C7">
        <w:t xml:space="preserve">b) </w:t>
      </w:r>
      <w:r w:rsidR="00BE7BE5" w:rsidRPr="002776C7">
        <w:t xml:space="preserve">The </w:t>
      </w:r>
      <w:r w:rsidRPr="002776C7">
        <w:t xml:space="preserve">elements of the linked list are of any subclass of class </w:t>
      </w:r>
      <w:r w:rsidRPr="002776C7">
        <w:rPr>
          <w:rStyle w:val="HTMLTypewriter"/>
        </w:rPr>
        <w:t>E</w:t>
      </w:r>
      <w:r w:rsidR="00BE7BE5" w:rsidRPr="002776C7">
        <w:rPr>
          <w:rStyle w:val="HTMLTypewriter"/>
        </w:rPr>
        <w:t>.</w:t>
      </w:r>
    </w:p>
    <w:p w:rsidR="007344DF" w:rsidRDefault="00AC0A85" w:rsidP="00AC0A85">
      <w:r w:rsidRPr="002776C7">
        <w:t xml:space="preserve">c) </w:t>
      </w:r>
      <w:r w:rsidR="00BE7BE5" w:rsidRPr="002776C7">
        <w:t xml:space="preserve">The </w:t>
      </w:r>
      <w:r w:rsidRPr="002776C7">
        <w:t>elements of the linked list are any type supplied to the constructor</w:t>
      </w:r>
      <w:r w:rsidR="00BE7BE5" w:rsidRPr="002776C7">
        <w:t>.</w:t>
      </w:r>
    </w:p>
    <w:p w:rsidR="007344DF" w:rsidRDefault="00AC0A85" w:rsidP="00AC0A85">
      <w:r w:rsidRPr="002776C7">
        <w:t xml:space="preserve">d) </w:t>
      </w:r>
      <w:r w:rsidR="00BE7BE5" w:rsidRPr="002776C7">
        <w:t xml:space="preserve">The </w:t>
      </w:r>
      <w:r w:rsidRPr="002776C7">
        <w:t xml:space="preserve">elements of the linked list are of class </w:t>
      </w:r>
      <w:r w:rsidRPr="002776C7">
        <w:rPr>
          <w:rStyle w:val="HTMLTypewriter"/>
        </w:rPr>
        <w:t>Object</w:t>
      </w:r>
      <w:r w:rsidR="00BE7BE5" w:rsidRPr="002776C7">
        <w:t>.</w:t>
      </w:r>
    </w:p>
    <w:p w:rsidR="00E53107" w:rsidRDefault="00E53107" w:rsidP="00AC0A85">
      <w:pPr>
        <w:pStyle w:val="Text"/>
      </w:pPr>
    </w:p>
    <w:p w:rsidR="007344DF" w:rsidRDefault="00622B3A" w:rsidP="00AC0A85">
      <w:pPr>
        <w:pStyle w:val="Text"/>
        <w:rPr>
          <w:rStyle w:val="HTMLTypewriter"/>
        </w:rPr>
      </w:pPr>
      <w:r w:rsidRPr="002776C7">
        <w:t>2</w:t>
      </w:r>
      <w:r w:rsidR="006D4AF0" w:rsidRPr="002776C7">
        <w:t>8</w:t>
      </w:r>
      <w:r w:rsidR="00A675C8" w:rsidRPr="002776C7">
        <w:t>)</w:t>
      </w:r>
      <w:r w:rsidR="00C100EF" w:rsidRPr="002776C7">
        <w:t xml:space="preserve"> Which method is </w:t>
      </w:r>
      <w:r w:rsidR="00E54DB0" w:rsidRPr="002776C7">
        <w:t>NOT</w:t>
      </w:r>
      <w:r w:rsidR="00C100EF" w:rsidRPr="002776C7">
        <w:t xml:space="preserve"> part of the </w:t>
      </w:r>
      <w:r w:rsidR="00C100EF" w:rsidRPr="002776C7">
        <w:rPr>
          <w:rStyle w:val="HTMLTypewriter"/>
        </w:rPr>
        <w:t xml:space="preserve">ListIterator </w:t>
      </w:r>
      <w:r w:rsidR="00E54DB0" w:rsidRPr="002776C7">
        <w:t>interface</w:t>
      </w:r>
      <w:r w:rsidR="00C100EF" w:rsidRPr="002776C7">
        <w:t>?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rPr>
          <w:rStyle w:val="HTMLTypewriter"/>
        </w:rPr>
        <w:t>delete</w:t>
      </w:r>
    </w:p>
    <w:p w:rsidR="007344DF" w:rsidRDefault="00FE7ABA" w:rsidP="00AC0A85">
      <w:pPr>
        <w:pStyle w:val="Text"/>
      </w:pPr>
      <w:r w:rsidRPr="002776C7">
        <w:t xml:space="preserve">b) </w:t>
      </w:r>
      <w:r w:rsidR="00A675C8" w:rsidRPr="002776C7">
        <w:rPr>
          <w:rStyle w:val="HTMLTypewriter"/>
        </w:rPr>
        <w:t>add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rPr>
          <w:rStyle w:val="HTMLTypewriter"/>
        </w:rPr>
        <w:t>next</w:t>
      </w:r>
    </w:p>
    <w:p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rPr>
          <w:rStyle w:val="HTMLTypewriter"/>
        </w:rPr>
        <w:t>previous</w:t>
      </w:r>
    </w:p>
    <w:p w:rsidR="007344DF" w:rsidRDefault="007344DF" w:rsidP="00AC0A85">
      <w:pPr>
        <w:pStyle w:val="Text"/>
      </w:pPr>
    </w:p>
    <w:p w:rsidR="007344DF" w:rsidRDefault="00AC0A85" w:rsidP="00AC0A85">
      <w:r w:rsidRPr="002776C7">
        <w:t>29) Consider the c</w:t>
      </w:r>
      <w:r w:rsidR="00555A16" w:rsidRPr="002776C7">
        <w:t xml:space="preserve">ode snippet shown below. </w:t>
      </w:r>
      <w:r w:rsidRPr="002776C7">
        <w:t xml:space="preserve">Assume that </w:t>
      </w:r>
      <w:r w:rsidRPr="002776C7">
        <w:rPr>
          <w:rStyle w:val="HTMLTypewriter"/>
        </w:rPr>
        <w:t>employeeNames</w:t>
      </w:r>
      <w:r w:rsidRPr="002776C7">
        <w:t xml:space="preserve"> is an instance of type </w:t>
      </w:r>
      <w:r w:rsidRPr="002776C7">
        <w:rPr>
          <w:rStyle w:val="HTMLTypewriter"/>
        </w:rPr>
        <w:t>LinkedList&lt;String&gt;</w:t>
      </w:r>
      <w:r w:rsidRPr="002776C7">
        <w:t>.</w:t>
      </w:r>
    </w:p>
    <w:p w:rsidR="007344DF" w:rsidRDefault="007344DF" w:rsidP="00AC0A85">
      <w:pPr>
        <w:pStyle w:val="Text"/>
      </w:pPr>
    </w:p>
    <w:p w:rsidR="007344DF" w:rsidRDefault="00C100EF" w:rsidP="00AC0A85">
      <w:pPr>
        <w:pStyle w:val="HTMLPreformatted"/>
      </w:pPr>
      <w:r w:rsidRPr="002776C7">
        <w:t>for (String name : employeeNames)</w:t>
      </w:r>
    </w:p>
    <w:p w:rsidR="007344DF" w:rsidRDefault="00C100EF" w:rsidP="00AC0A85">
      <w:pPr>
        <w:pStyle w:val="HTMLPreformatted"/>
      </w:pPr>
      <w:r w:rsidRPr="002776C7">
        <w:lastRenderedPageBreak/>
        <w:t>{</w:t>
      </w:r>
    </w:p>
    <w:p w:rsidR="007344DF" w:rsidRDefault="00C100EF" w:rsidP="00AC0A85">
      <w:pPr>
        <w:pStyle w:val="HTMLPreformatted"/>
      </w:pPr>
      <w:r w:rsidRPr="002776C7">
        <w:t xml:space="preserve">   </w:t>
      </w:r>
      <w:r w:rsidR="00934844" w:rsidRPr="002776C7">
        <w:t>//</w:t>
      </w:r>
      <w:r w:rsidR="00555A16" w:rsidRPr="002776C7">
        <w:t xml:space="preserve"> </w:t>
      </w:r>
      <w:r w:rsidRPr="002776C7">
        <w:t>Do something with name</w:t>
      </w:r>
      <w:r w:rsidR="00934844" w:rsidRPr="002776C7">
        <w:t xml:space="preserve"> here</w:t>
      </w:r>
    </w:p>
    <w:p w:rsidR="007344DF" w:rsidRDefault="00C100EF" w:rsidP="00AC0A85">
      <w:pPr>
        <w:pStyle w:val="HTMLPreformatted"/>
      </w:pPr>
      <w:r w:rsidRPr="002776C7">
        <w:t>}</w:t>
      </w:r>
    </w:p>
    <w:p w:rsidR="007344DF" w:rsidRDefault="007344DF" w:rsidP="00AC0A85">
      <w:pPr>
        <w:pStyle w:val="Text"/>
      </w:pPr>
    </w:p>
    <w:p w:rsidR="007344DF" w:rsidRDefault="00934844" w:rsidP="00AC0A85">
      <w:pPr>
        <w:pStyle w:val="Text"/>
      </w:pPr>
      <w:r w:rsidRPr="002776C7">
        <w:t xml:space="preserve">Which element(s) of </w:t>
      </w:r>
      <w:r w:rsidRPr="002776C7">
        <w:rPr>
          <w:rStyle w:val="HTMLTypewriter"/>
        </w:rPr>
        <w:t>employeeNames</w:t>
      </w:r>
      <w:r w:rsidRPr="002776C7">
        <w:t xml:space="preserve"> does th</w:t>
      </w:r>
      <w:r w:rsidR="001D7519" w:rsidRPr="002776C7">
        <w:t>is</w:t>
      </w:r>
      <w:r w:rsidRPr="002776C7">
        <w:t xml:space="preserve"> loop process?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no elements</w:t>
      </w:r>
    </w:p>
    <w:p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all elements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elements meeting a condition</w:t>
      </w:r>
    </w:p>
    <w:p w:rsidR="007344DF" w:rsidRDefault="00FE7ABA" w:rsidP="00AC0A85">
      <w:pPr>
        <w:pStyle w:val="Text"/>
      </w:pPr>
      <w:r w:rsidRPr="002776C7">
        <w:t xml:space="preserve">d) </w:t>
      </w:r>
      <w:r w:rsidR="00934844" w:rsidRPr="002776C7">
        <w:t xml:space="preserve">the </w:t>
      </w:r>
      <w:r w:rsidR="00C100EF" w:rsidRPr="002776C7">
        <w:t>most recently added elements</w:t>
      </w:r>
    </w:p>
    <w:p w:rsidR="007344DF" w:rsidRDefault="007344DF" w:rsidP="00AC0A85">
      <w:pPr>
        <w:pStyle w:val="Text"/>
      </w:pPr>
    </w:p>
    <w:p w:rsidR="007344DF" w:rsidRDefault="006D4AF0" w:rsidP="00AC0A85">
      <w:pPr>
        <w:pStyle w:val="Text"/>
      </w:pPr>
      <w:r w:rsidRPr="002776C7">
        <w:t>30</w:t>
      </w:r>
      <w:r w:rsidR="00995731" w:rsidRPr="002776C7">
        <w:t>)</w:t>
      </w:r>
      <w:r w:rsidR="00C100EF" w:rsidRPr="002776C7">
        <w:t xml:space="preserve"> Which method is </w:t>
      </w:r>
      <w:r w:rsidR="001D7519" w:rsidRPr="002776C7">
        <w:t>NOT</w:t>
      </w:r>
      <w:r w:rsidR="00C100EF" w:rsidRPr="002776C7">
        <w:t xml:space="preserve"> part of the </w:t>
      </w:r>
      <w:r w:rsidR="00C100EF" w:rsidRPr="002776C7">
        <w:rPr>
          <w:rStyle w:val="HTMLTypewriter"/>
        </w:rPr>
        <w:t>ListIterator</w:t>
      </w:r>
      <w:r w:rsidR="00C100EF" w:rsidRPr="002776C7">
        <w:t xml:space="preserve"> generic class?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rPr>
          <w:rStyle w:val="HTMLTypewriter"/>
        </w:rPr>
        <w:t>hasNext</w:t>
      </w:r>
    </w:p>
    <w:p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rPr>
          <w:rStyle w:val="HTMLTypewriter"/>
        </w:rPr>
        <w:t>hasMore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rPr>
          <w:rStyle w:val="HTMLTypewriter"/>
        </w:rPr>
        <w:t>hasPrevious</w:t>
      </w:r>
    </w:p>
    <w:p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rPr>
          <w:rStyle w:val="HTMLTypewriter"/>
        </w:rPr>
        <w:t>add</w:t>
      </w:r>
    </w:p>
    <w:p w:rsidR="007344DF" w:rsidRDefault="007344DF" w:rsidP="00AC0A85">
      <w:pPr>
        <w:pStyle w:val="Text"/>
      </w:pPr>
    </w:p>
    <w:p w:rsidR="007344DF" w:rsidRDefault="005D376C" w:rsidP="00AC0A85">
      <w:pPr>
        <w:pStyle w:val="Text"/>
      </w:pPr>
      <w:r w:rsidRPr="002776C7">
        <w:t>3</w:t>
      </w:r>
      <w:r w:rsidR="006D4AF0" w:rsidRPr="002776C7">
        <w:t>3</w:t>
      </w:r>
      <w:r w:rsidR="00F231C0" w:rsidRPr="002776C7">
        <w:t xml:space="preserve">) Which of the following statements about the </w:t>
      </w:r>
      <w:r w:rsidR="00F231C0" w:rsidRPr="002776C7">
        <w:rPr>
          <w:rStyle w:val="HTMLTypewriter"/>
        </w:rPr>
        <w:t>LinkedList</w:t>
      </w:r>
      <w:r w:rsidR="00F231C0" w:rsidRPr="002776C7">
        <w:t xml:space="preserve"> class is correct?</w:t>
      </w:r>
    </w:p>
    <w:p w:rsidR="007344DF" w:rsidRDefault="007344DF" w:rsidP="00AC0A85">
      <w:pPr>
        <w:pStyle w:val="Text"/>
      </w:pPr>
    </w:p>
    <w:p w:rsidR="007344DF" w:rsidRDefault="00AC0A85" w:rsidP="00AC0A85">
      <w:r w:rsidRPr="002776C7">
        <w:t xml:space="preserve">a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before the iterator, and the iterator position is advanced by one position.</w:t>
      </w:r>
    </w:p>
    <w:p w:rsidR="007344DF" w:rsidRDefault="00AC0A85" w:rsidP="00AC0A85">
      <w:r w:rsidRPr="002776C7">
        <w:t xml:space="preserve">b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after the iterator, and the iterator position is advanced by one position.</w:t>
      </w:r>
    </w:p>
    <w:p w:rsidR="007344DF" w:rsidRDefault="00AC0A85" w:rsidP="00AC0A85">
      <w:r w:rsidRPr="002776C7">
        <w:t xml:space="preserve">c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before the iterator, and the iterator position is not moved</w:t>
      </w:r>
    </w:p>
    <w:p w:rsidR="007344DF" w:rsidRDefault="00AC0A85" w:rsidP="00AC0A85">
      <w:r w:rsidRPr="002776C7">
        <w:t xml:space="preserve">d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after the iterator, and the iterator position is not moved.</w:t>
      </w:r>
    </w:p>
    <w:p w:rsidR="007344DF" w:rsidRDefault="007344DF" w:rsidP="00AC0A85">
      <w:pPr>
        <w:pStyle w:val="Text"/>
      </w:pPr>
    </w:p>
    <w:p w:rsidR="007344DF" w:rsidRDefault="005D376C" w:rsidP="00AC0A85">
      <w:pPr>
        <w:pStyle w:val="Text"/>
      </w:pPr>
      <w:r w:rsidRPr="002776C7">
        <w:t>3</w:t>
      </w:r>
      <w:r w:rsidR="006D4AF0" w:rsidRPr="002776C7">
        <w:t>5</w:t>
      </w:r>
      <w:r w:rsidR="005F2F00" w:rsidRPr="002776C7">
        <w:t>)</w:t>
      </w:r>
      <w:r w:rsidR="00BE7BE5" w:rsidRPr="002776C7">
        <w:t xml:space="preserve"> </w:t>
      </w:r>
      <w:r w:rsidR="00C100EF" w:rsidRPr="002776C7">
        <w:t xml:space="preserve">A linked list </w:t>
      </w:r>
      <w:r w:rsidR="005F2F00" w:rsidRPr="002776C7">
        <w:t>____</w:t>
      </w:r>
      <w:r w:rsidR="00C100EF" w:rsidRPr="002776C7">
        <w:t xml:space="preserve"> encapsulates a position anywhere inside the linked list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ccessor</w:t>
      </w:r>
    </w:p>
    <w:p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index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operation</w:t>
      </w:r>
    </w:p>
    <w:p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iterator</w:t>
      </w:r>
    </w:p>
    <w:p w:rsidR="00E53107" w:rsidRDefault="00E53107" w:rsidP="00AC0A85">
      <w:pPr>
        <w:pStyle w:val="Text"/>
      </w:pPr>
    </w:p>
    <w:p w:rsidR="007344DF" w:rsidRDefault="00622B3A" w:rsidP="00AC0A85">
      <w:pPr>
        <w:pStyle w:val="Text"/>
      </w:pPr>
      <w:r w:rsidRPr="002776C7">
        <w:t>3</w:t>
      </w:r>
      <w:r w:rsidR="006D4AF0" w:rsidRPr="002776C7">
        <w:t>6</w:t>
      </w:r>
      <w:r w:rsidR="005F2F00" w:rsidRPr="002776C7">
        <w:t>)</w:t>
      </w:r>
      <w:r w:rsidR="00555A16" w:rsidRPr="002776C7">
        <w:t xml:space="preserve"> </w:t>
      </w:r>
      <w:r w:rsidR="00C100EF" w:rsidRPr="002776C7">
        <w:t xml:space="preserve">You use a(n) </w:t>
      </w:r>
      <w:r w:rsidR="005F2F00" w:rsidRPr="002776C7">
        <w:t>____</w:t>
      </w:r>
      <w:r w:rsidR="00C100EF" w:rsidRPr="002776C7">
        <w:t xml:space="preserve"> to access elements inside a linked list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ccessor</w:t>
      </w:r>
    </w:p>
    <w:p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index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list iterator</w:t>
      </w:r>
    </w:p>
    <w:p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queue</w:t>
      </w:r>
    </w:p>
    <w:p w:rsidR="00E53107" w:rsidRDefault="00E53107" w:rsidP="00AC0A85">
      <w:pPr>
        <w:pStyle w:val="Text"/>
      </w:pPr>
    </w:p>
    <w:p w:rsidR="007344DF" w:rsidRDefault="00622B3A" w:rsidP="00AC0A85">
      <w:pPr>
        <w:pStyle w:val="Text"/>
      </w:pPr>
      <w:r w:rsidRPr="002776C7">
        <w:t>3</w:t>
      </w:r>
      <w:r w:rsidR="006D4AF0" w:rsidRPr="002776C7">
        <w:t>7</w:t>
      </w:r>
      <w:r w:rsidR="005F2F00" w:rsidRPr="002776C7">
        <w:t>)</w:t>
      </w:r>
      <w:r w:rsidR="00C100EF" w:rsidRPr="002776C7">
        <w:t xml:space="preserve"> A linked list allows </w:t>
      </w:r>
      <w:r w:rsidR="005F2F00" w:rsidRPr="002776C7">
        <w:t>____</w:t>
      </w:r>
      <w:r w:rsidR="00C100EF" w:rsidRPr="002776C7">
        <w:t xml:space="preserve"> access, but you need to ask the list for an iterator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sequential</w:t>
      </w:r>
    </w:p>
    <w:p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random</w:t>
      </w:r>
    </w:p>
    <w:p w:rsidR="007344DF" w:rsidRDefault="00FE7ABA" w:rsidP="00AC0A85">
      <w:pPr>
        <w:pStyle w:val="Text"/>
      </w:pPr>
      <w:r w:rsidRPr="002776C7">
        <w:lastRenderedPageBreak/>
        <w:t xml:space="preserve">c) </w:t>
      </w:r>
      <w:r w:rsidR="00C100EF" w:rsidRPr="002776C7">
        <w:t xml:space="preserve">sorted </w:t>
      </w:r>
    </w:p>
    <w:p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arbitrary</w:t>
      </w:r>
    </w:p>
    <w:p w:rsidR="007344DF" w:rsidRDefault="007344DF" w:rsidP="00AC0A85">
      <w:pPr>
        <w:pStyle w:val="Text"/>
      </w:pPr>
    </w:p>
    <w:p w:rsidR="007344DF" w:rsidRDefault="00622B3A" w:rsidP="00AC0A85">
      <w:pPr>
        <w:pStyle w:val="Text"/>
      </w:pPr>
      <w:r w:rsidRPr="002776C7">
        <w:t>3</w:t>
      </w:r>
      <w:r w:rsidR="006D4AF0" w:rsidRPr="002776C7">
        <w:t>8</w:t>
      </w:r>
      <w:r w:rsidR="0088489A" w:rsidRPr="002776C7">
        <w:t>)</w:t>
      </w:r>
      <w:r w:rsidR="00BE7BE5" w:rsidRPr="002776C7">
        <w:t xml:space="preserve"> </w:t>
      </w:r>
      <w:r w:rsidR="00C100EF" w:rsidRPr="002776C7">
        <w:t xml:space="preserve">The nodes of a(n) </w:t>
      </w:r>
      <w:r w:rsidR="0088489A" w:rsidRPr="002776C7">
        <w:t>____</w:t>
      </w:r>
      <w:r w:rsidR="00C100EF" w:rsidRPr="002776C7">
        <w:t xml:space="preserve"> linked list class store two links: one to the next element and one to the previous one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rray</w:t>
      </w:r>
    </w:p>
    <w:p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singly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doubly</w:t>
      </w:r>
    </w:p>
    <w:p w:rsidR="007344DF" w:rsidRDefault="00FE7ABA" w:rsidP="00AC0A85">
      <w:pPr>
        <w:pStyle w:val="Text"/>
      </w:pPr>
      <w:r w:rsidRPr="002776C7">
        <w:t xml:space="preserve">d) </w:t>
      </w:r>
      <w:r w:rsidR="0088489A" w:rsidRPr="002776C7">
        <w:t>randomly</w:t>
      </w:r>
    </w:p>
    <w:p w:rsidR="007344DF" w:rsidRDefault="007344DF" w:rsidP="00AC0A85">
      <w:pPr>
        <w:pStyle w:val="Text"/>
      </w:pPr>
    </w:p>
    <w:p w:rsidR="007344DF" w:rsidRDefault="001F7CE5" w:rsidP="00AC0A85">
      <w:pPr>
        <w:pStyle w:val="Text"/>
      </w:pPr>
      <w:r w:rsidRPr="002776C7">
        <w:t>3</w:t>
      </w:r>
      <w:r w:rsidR="006D4AF0" w:rsidRPr="002776C7">
        <w:t>9</w:t>
      </w:r>
      <w:r w:rsidRPr="002776C7">
        <w:t xml:space="preserve">) Assume you are using a doubly-linked list data structure with many nodes. </w:t>
      </w:r>
      <w:r w:rsidR="00B93B22" w:rsidRPr="002776C7">
        <w:t>What is the minimum number of</w:t>
      </w:r>
      <w:r w:rsidRPr="002776C7">
        <w:t xml:space="preserve"> node references </w:t>
      </w:r>
      <w:r w:rsidR="00B93B22" w:rsidRPr="002776C7">
        <w:t>that are required to be modified</w:t>
      </w:r>
      <w:r w:rsidRPr="002776C7">
        <w:t xml:space="preserve"> </w:t>
      </w:r>
      <w:r w:rsidR="00B93B22" w:rsidRPr="002776C7">
        <w:t>to</w:t>
      </w:r>
      <w:r w:rsidRPr="002776C7">
        <w:t xml:space="preserve"> remove a node from the middle of the list? Consider the neighboring nodes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1F7CE5" w:rsidRPr="002776C7">
        <w:t>1</w:t>
      </w:r>
    </w:p>
    <w:p w:rsidR="007344DF" w:rsidRDefault="00FE7ABA" w:rsidP="00AC0A85">
      <w:pPr>
        <w:pStyle w:val="Text"/>
      </w:pPr>
      <w:r w:rsidRPr="002776C7">
        <w:t xml:space="preserve">b) </w:t>
      </w:r>
      <w:r w:rsidR="001F7CE5" w:rsidRPr="002776C7">
        <w:t>2</w:t>
      </w:r>
    </w:p>
    <w:p w:rsidR="007344DF" w:rsidRDefault="00FE7ABA" w:rsidP="00AC0A85">
      <w:pPr>
        <w:pStyle w:val="Text"/>
      </w:pPr>
      <w:r w:rsidRPr="002776C7">
        <w:t xml:space="preserve">c) </w:t>
      </w:r>
      <w:r w:rsidR="001F7CE5" w:rsidRPr="002776C7">
        <w:t>3</w:t>
      </w:r>
    </w:p>
    <w:p w:rsidR="007344DF" w:rsidRDefault="00FE7ABA" w:rsidP="00AC0A85">
      <w:pPr>
        <w:pStyle w:val="Text"/>
      </w:pPr>
      <w:r w:rsidRPr="002776C7">
        <w:t xml:space="preserve">d) </w:t>
      </w:r>
      <w:r w:rsidR="001F7CE5" w:rsidRPr="002776C7">
        <w:t>4</w:t>
      </w:r>
    </w:p>
    <w:p w:rsidR="007344DF" w:rsidRDefault="007344DF" w:rsidP="00AC0A85">
      <w:pPr>
        <w:pStyle w:val="Text"/>
      </w:pPr>
    </w:p>
    <w:p w:rsidR="007344DF" w:rsidRDefault="006D4AF0" w:rsidP="00AC0A85">
      <w:pPr>
        <w:pStyle w:val="Text"/>
      </w:pPr>
      <w:r w:rsidRPr="002776C7">
        <w:t>40</w:t>
      </w:r>
      <w:r w:rsidR="00942A2A" w:rsidRPr="002776C7">
        <w:t>)</w:t>
      </w:r>
      <w:r w:rsidR="001F7CE5" w:rsidRPr="002776C7">
        <w:t xml:space="preserve"> In a linked list data structure, when does the reference to the first node need to be updated?</w:t>
      </w:r>
    </w:p>
    <w:p w:rsidR="007344DF" w:rsidRDefault="007344DF" w:rsidP="00AC0A85">
      <w:pPr>
        <w:pStyle w:val="Text"/>
      </w:pPr>
    </w:p>
    <w:p w:rsidR="007344DF" w:rsidRDefault="001F7CE5" w:rsidP="00AC0A85">
      <w:pPr>
        <w:pStyle w:val="Text"/>
      </w:pPr>
      <w:r w:rsidRPr="002776C7">
        <w:t>I    inserting into an empty list</w:t>
      </w:r>
    </w:p>
    <w:p w:rsidR="007344DF" w:rsidRDefault="001F7CE5" w:rsidP="00AC0A85">
      <w:pPr>
        <w:pStyle w:val="Text"/>
      </w:pPr>
      <w:r w:rsidRPr="002776C7">
        <w:t>II   deleting from a list with one node</w:t>
      </w:r>
    </w:p>
    <w:p w:rsidR="007344DF" w:rsidRDefault="001F7CE5" w:rsidP="00AC0A85">
      <w:pPr>
        <w:pStyle w:val="Text"/>
      </w:pPr>
      <w:r w:rsidRPr="002776C7">
        <w:t>III  deleting an inner node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1F7CE5" w:rsidRPr="002776C7">
        <w:t>I</w:t>
      </w:r>
    </w:p>
    <w:p w:rsidR="007344DF" w:rsidRDefault="00FE7ABA" w:rsidP="00AC0A85">
      <w:pPr>
        <w:pStyle w:val="Text"/>
      </w:pPr>
      <w:r w:rsidRPr="002776C7">
        <w:t xml:space="preserve">b) </w:t>
      </w:r>
      <w:r w:rsidR="001F7CE5" w:rsidRPr="002776C7">
        <w:t>II</w:t>
      </w:r>
    </w:p>
    <w:p w:rsidR="007344DF" w:rsidRDefault="00FE7ABA" w:rsidP="00AC0A85">
      <w:pPr>
        <w:pStyle w:val="Text"/>
      </w:pPr>
      <w:r w:rsidRPr="002776C7">
        <w:t xml:space="preserve">c) </w:t>
      </w:r>
      <w:r w:rsidR="001F7CE5" w:rsidRPr="002776C7">
        <w:t>I and II</w:t>
      </w:r>
    </w:p>
    <w:p w:rsidR="007344DF" w:rsidRDefault="00FE7ABA" w:rsidP="00AC0A85">
      <w:pPr>
        <w:pStyle w:val="Text"/>
      </w:pPr>
      <w:r w:rsidRPr="002776C7">
        <w:t xml:space="preserve">d) </w:t>
      </w:r>
      <w:r w:rsidR="001F7CE5" w:rsidRPr="002776C7">
        <w:t>III</w:t>
      </w:r>
      <w:r w:rsidR="007D43AF" w:rsidRPr="002776C7">
        <w:t xml:space="preserve"> </w:t>
      </w:r>
    </w:p>
    <w:p w:rsidR="007344DF" w:rsidRDefault="007344DF" w:rsidP="00AC0A85">
      <w:pPr>
        <w:pStyle w:val="Text"/>
      </w:pPr>
    </w:p>
    <w:p w:rsidR="007344DF" w:rsidRDefault="00401558" w:rsidP="00AC0A85">
      <w:pPr>
        <w:pStyle w:val="Text"/>
      </w:pPr>
      <w:r w:rsidRPr="002776C7">
        <w:t>41) Consider the following code snippet:</w:t>
      </w:r>
    </w:p>
    <w:p w:rsidR="007344DF" w:rsidRDefault="007344DF" w:rsidP="00AC0A85">
      <w:pPr>
        <w:pStyle w:val="Text"/>
      </w:pPr>
    </w:p>
    <w:p w:rsidR="007344DF" w:rsidRDefault="00401558" w:rsidP="00AC0A85">
      <w:pPr>
        <w:pStyle w:val="HTMLPreformatted"/>
      </w:pPr>
      <w:r w:rsidRPr="002776C7">
        <w:t>LinkedList&lt;String&gt; myLList = new LinkedList&lt;String&gt;();</w:t>
      </w:r>
    </w:p>
    <w:p w:rsidR="007344DF" w:rsidRDefault="00401558" w:rsidP="00AC0A85">
      <w:pPr>
        <w:pStyle w:val="HTMLPreformatted"/>
      </w:pPr>
      <w:r w:rsidRPr="002776C7">
        <w:t>myLList.add("Mary");</w:t>
      </w:r>
    </w:p>
    <w:p w:rsidR="007344DF" w:rsidRDefault="00401558" w:rsidP="00AC0A85">
      <w:pPr>
        <w:pStyle w:val="HTMLPreformatted"/>
      </w:pPr>
      <w:r w:rsidRPr="002776C7">
        <w:t>myLList.add("John");</w:t>
      </w:r>
    </w:p>
    <w:p w:rsidR="007344DF" w:rsidRDefault="00401558" w:rsidP="00AC0A85">
      <w:pPr>
        <w:pStyle w:val="HTMLPreformatted"/>
      </w:pPr>
      <w:r w:rsidRPr="002776C7">
        <w:t>myLList.add("Sue");</w:t>
      </w:r>
    </w:p>
    <w:p w:rsidR="007344DF" w:rsidRDefault="00401558" w:rsidP="00AC0A85">
      <w:pPr>
        <w:pStyle w:val="HTMLPreformatted"/>
      </w:pPr>
      <w:r w:rsidRPr="002776C7">
        <w:t>ListIterator&lt;String&gt; iterator = myLList.listIterator();</w:t>
      </w:r>
    </w:p>
    <w:p w:rsidR="007344DF" w:rsidRDefault="00401558" w:rsidP="00AC0A85">
      <w:pPr>
        <w:pStyle w:val="HTMLPreformatted"/>
      </w:pPr>
      <w:r w:rsidRPr="002776C7">
        <w:t>iterator.next();</w:t>
      </w:r>
    </w:p>
    <w:p w:rsidR="007344DF" w:rsidRDefault="00401558" w:rsidP="00AC0A85">
      <w:pPr>
        <w:pStyle w:val="HTMLPreformatted"/>
      </w:pPr>
      <w:r w:rsidRPr="002776C7">
        <w:t>iterator.next();</w:t>
      </w:r>
    </w:p>
    <w:p w:rsidR="007344DF" w:rsidRDefault="00401558" w:rsidP="00AC0A85">
      <w:pPr>
        <w:pStyle w:val="HTMLPreformatted"/>
      </w:pPr>
      <w:r w:rsidRPr="002776C7">
        <w:t>iterator.add("Robert");</w:t>
      </w:r>
    </w:p>
    <w:p w:rsidR="007344DF" w:rsidRDefault="00401558" w:rsidP="00AC0A85">
      <w:pPr>
        <w:pStyle w:val="HTMLPreformatted"/>
      </w:pPr>
      <w:r w:rsidRPr="002776C7">
        <w:t>iterator.previous();</w:t>
      </w:r>
    </w:p>
    <w:p w:rsidR="007344DF" w:rsidRDefault="00401558" w:rsidP="00AC0A85">
      <w:pPr>
        <w:pStyle w:val="HTMLPreformatted"/>
      </w:pPr>
      <w:r w:rsidRPr="002776C7">
        <w:t>iterator.previous();</w:t>
      </w:r>
    </w:p>
    <w:p w:rsidR="007344DF" w:rsidRDefault="00401558" w:rsidP="00AC0A85">
      <w:pPr>
        <w:pStyle w:val="HTMLPreformatted"/>
      </w:pPr>
      <w:r w:rsidRPr="002776C7">
        <w:t>iterator.remove();</w:t>
      </w:r>
    </w:p>
    <w:p w:rsidR="007344DF" w:rsidRDefault="00427FA8" w:rsidP="00AC0A85">
      <w:pPr>
        <w:pStyle w:val="HTMLPreformatted"/>
      </w:pPr>
      <w:r w:rsidRPr="002776C7">
        <w:t>System.out.println(</w:t>
      </w:r>
      <w:r w:rsidR="00401558" w:rsidRPr="002776C7">
        <w:t>myLList);</w:t>
      </w:r>
    </w:p>
    <w:p w:rsidR="007344DF" w:rsidRDefault="007344DF" w:rsidP="00AC0A85">
      <w:pPr>
        <w:pStyle w:val="Text"/>
      </w:pPr>
    </w:p>
    <w:p w:rsidR="007344DF" w:rsidRDefault="00427FA8" w:rsidP="00AC0A85">
      <w:pPr>
        <w:pStyle w:val="Text"/>
      </w:pPr>
      <w:r w:rsidRPr="002776C7">
        <w:t>What will be printed when this code is executed?</w:t>
      </w:r>
    </w:p>
    <w:p w:rsidR="007344DF" w:rsidRDefault="007344DF" w:rsidP="00AC0A85">
      <w:pPr>
        <w:pStyle w:val="Text"/>
      </w:pPr>
    </w:p>
    <w:p w:rsidR="007344DF" w:rsidRDefault="00427FA8" w:rsidP="00AC0A85">
      <w:pPr>
        <w:pStyle w:val="Text"/>
      </w:pPr>
      <w:r w:rsidRPr="002776C7">
        <w:t xml:space="preserve">a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Pr="002776C7">
        <w:rPr>
          <w:rFonts w:ascii="Courier New" w:hAnsi="Courier New"/>
          <w:sz w:val="20"/>
        </w:rPr>
        <w:t>John, Robert, Sue]</w:t>
      </w:r>
    </w:p>
    <w:p w:rsidR="007344DF" w:rsidRDefault="008B7B4B" w:rsidP="00AC0A85">
      <w:pPr>
        <w:pStyle w:val="Text"/>
      </w:pPr>
      <w:r w:rsidRPr="002776C7">
        <w:lastRenderedPageBreak/>
        <w:t>b</w:t>
      </w:r>
      <w:r w:rsidR="00427FA8" w:rsidRPr="002776C7">
        <w:t xml:space="preserve">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="00427FA8" w:rsidRPr="002776C7">
        <w:rPr>
          <w:rFonts w:ascii="Courier New" w:hAnsi="Courier New"/>
          <w:sz w:val="20"/>
        </w:rPr>
        <w:t>John, Sue]</w:t>
      </w:r>
    </w:p>
    <w:p w:rsidR="007344DF" w:rsidRDefault="008B7B4B" w:rsidP="00AC0A85">
      <w:pPr>
        <w:pStyle w:val="Text"/>
      </w:pPr>
      <w:r w:rsidRPr="002776C7">
        <w:t>c</w:t>
      </w:r>
      <w:r w:rsidR="00427FA8" w:rsidRPr="002776C7">
        <w:t xml:space="preserve">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="00427FA8" w:rsidRPr="002776C7">
        <w:rPr>
          <w:rFonts w:ascii="Courier New" w:hAnsi="Courier New"/>
          <w:sz w:val="20"/>
        </w:rPr>
        <w:t>Robert, Sue]</w:t>
      </w:r>
    </w:p>
    <w:p w:rsidR="007344DF" w:rsidRDefault="008B7B4B" w:rsidP="00AC0A85">
      <w:pPr>
        <w:pStyle w:val="Text"/>
      </w:pPr>
      <w:r w:rsidRPr="002776C7">
        <w:t>d</w:t>
      </w:r>
      <w:r w:rsidR="00427FA8" w:rsidRPr="002776C7">
        <w:t xml:space="preserve">) </w:t>
      </w:r>
      <w:r w:rsidR="00427FA8" w:rsidRPr="002776C7">
        <w:rPr>
          <w:rFonts w:ascii="Courier New" w:hAnsi="Courier New"/>
          <w:sz w:val="20"/>
        </w:rPr>
        <w:t>[John, Robert, Sue]</w:t>
      </w:r>
    </w:p>
    <w:p w:rsidR="007344DF" w:rsidRDefault="007344DF" w:rsidP="00AC0A85">
      <w:pPr>
        <w:pStyle w:val="Text"/>
      </w:pPr>
    </w:p>
    <w:p w:rsidR="007344DF" w:rsidRDefault="006D4AF0" w:rsidP="00AC0A85">
      <w:pPr>
        <w:pStyle w:val="Text"/>
      </w:pPr>
      <w:r w:rsidRPr="002776C7">
        <w:t>4</w:t>
      </w:r>
      <w:r w:rsidR="00506457" w:rsidRPr="002776C7">
        <w:t>2</w:t>
      </w:r>
      <w:r w:rsidR="00DF4227" w:rsidRPr="002776C7">
        <w:t>) Which of the following statements</w:t>
      </w:r>
      <w:r w:rsidR="007F1FDA" w:rsidRPr="002776C7">
        <w:t xml:space="preserve"> about data structures</w:t>
      </w:r>
      <w:r w:rsidR="00DF4227" w:rsidRPr="002776C7">
        <w:t xml:space="preserve"> is correct?</w:t>
      </w:r>
    </w:p>
    <w:p w:rsidR="007344DF" w:rsidRDefault="007344DF" w:rsidP="00AC0A85">
      <w:pPr>
        <w:pStyle w:val="Text"/>
      </w:pPr>
    </w:p>
    <w:p w:rsidR="007344DF" w:rsidRDefault="00DF4227" w:rsidP="00AC0A85">
      <w:pPr>
        <w:pStyle w:val="Text"/>
      </w:pPr>
      <w:r w:rsidRPr="002776C7">
        <w:t>a) Inserting and removing elements</w:t>
      </w:r>
      <w:r w:rsidR="00B93B22" w:rsidRPr="002776C7">
        <w:t xml:space="preserve"> that have already been located</w:t>
      </w:r>
      <w:r w:rsidRPr="002776C7">
        <w:t xml:space="preserve"> is faster with a list than with a set.</w:t>
      </w:r>
    </w:p>
    <w:p w:rsidR="007344DF" w:rsidRDefault="00DF4227" w:rsidP="00AC0A85">
      <w:pPr>
        <w:pStyle w:val="Text"/>
      </w:pPr>
      <w:r w:rsidRPr="002776C7">
        <w:t>b) Accessing elements in a linked list in a random fashion is efficient.</w:t>
      </w:r>
    </w:p>
    <w:p w:rsidR="007344DF" w:rsidRDefault="00DF4227" w:rsidP="00AC0A85">
      <w:pPr>
        <w:pStyle w:val="Text"/>
      </w:pPr>
      <w:r w:rsidRPr="002776C7">
        <w:t xml:space="preserve">c) Adding and removing </w:t>
      </w:r>
      <w:r w:rsidR="00B93B22" w:rsidRPr="002776C7">
        <w:t xml:space="preserve">already-located </w:t>
      </w:r>
      <w:r w:rsidRPr="002776C7">
        <w:t>elements in the middle of a linked list is efficient.</w:t>
      </w:r>
    </w:p>
    <w:p w:rsidR="007344DF" w:rsidRDefault="00DF4227" w:rsidP="00AC0A85">
      <w:pPr>
        <w:pStyle w:val="Text"/>
      </w:pPr>
      <w:r w:rsidRPr="002776C7">
        <w:t>d) A set is an ordered collection of unique elements.</w:t>
      </w:r>
    </w:p>
    <w:p w:rsidR="007344DF" w:rsidRDefault="007344DF" w:rsidP="00AC0A85">
      <w:pPr>
        <w:pStyle w:val="Text"/>
      </w:pPr>
    </w:p>
    <w:p w:rsidR="007344DF" w:rsidRDefault="005D376C" w:rsidP="00680CEF">
      <w:pPr>
        <w:pStyle w:val="Text"/>
      </w:pPr>
      <w:r w:rsidRPr="002776C7">
        <w:t>4</w:t>
      </w:r>
      <w:r w:rsidR="00506457" w:rsidRPr="002776C7">
        <w:t>3</w:t>
      </w:r>
      <w:r w:rsidR="00DF4227" w:rsidRPr="002776C7">
        <w:t>) Which of the following statements about sets is correct?</w:t>
      </w:r>
    </w:p>
    <w:p w:rsidR="007344DF" w:rsidRDefault="007344DF" w:rsidP="00680CEF">
      <w:pPr>
        <w:pStyle w:val="Text"/>
      </w:pPr>
    </w:p>
    <w:p w:rsidR="007344DF" w:rsidRDefault="00DF4227" w:rsidP="00680CEF">
      <w:pPr>
        <w:pStyle w:val="Text"/>
      </w:pPr>
      <w:r w:rsidRPr="002776C7">
        <w:t>a) Inserting and removing elements</w:t>
      </w:r>
      <w:r w:rsidR="00B93B22" w:rsidRPr="002776C7">
        <w:t xml:space="preserve"> that have already been located</w:t>
      </w:r>
      <w:r w:rsidRPr="002776C7">
        <w:t xml:space="preserve"> is faster with a list than with a set.</w:t>
      </w:r>
    </w:p>
    <w:p w:rsidR="007344DF" w:rsidRDefault="00DF4227" w:rsidP="00680CEF">
      <w:pPr>
        <w:pStyle w:val="Text"/>
      </w:pPr>
      <w:r w:rsidRPr="002776C7">
        <w:t>b) A set allows duplicate values.</w:t>
      </w:r>
    </w:p>
    <w:p w:rsidR="007344DF" w:rsidRDefault="00DF4227" w:rsidP="00680CEF">
      <w:pPr>
        <w:pStyle w:val="Text"/>
      </w:pPr>
      <w:r w:rsidRPr="002776C7">
        <w:t>c) You can add an element to a specific position within a set.</w:t>
      </w:r>
    </w:p>
    <w:p w:rsidR="007344DF" w:rsidRDefault="00DF4227" w:rsidP="00680CEF">
      <w:pPr>
        <w:pStyle w:val="Text"/>
      </w:pPr>
      <w:r w:rsidRPr="002776C7">
        <w:t>d) A set is a collection of unique elements</w:t>
      </w:r>
      <w:r w:rsidR="00B93B22" w:rsidRPr="002776C7">
        <w:t xml:space="preserve"> organized for efficiency</w:t>
      </w:r>
      <w:r w:rsidRPr="002776C7">
        <w:t>.</w:t>
      </w:r>
    </w:p>
    <w:p w:rsidR="007344DF" w:rsidRDefault="007344DF" w:rsidP="00680CEF">
      <w:pPr>
        <w:pStyle w:val="Text"/>
      </w:pPr>
    </w:p>
    <w:p w:rsidR="007344DF" w:rsidRDefault="005D376C" w:rsidP="00680CEF">
      <w:pPr>
        <w:pStyle w:val="Text"/>
      </w:pPr>
      <w:r w:rsidRPr="002776C7">
        <w:t>4</w:t>
      </w:r>
      <w:r w:rsidR="00506457" w:rsidRPr="002776C7">
        <w:t>6</w:t>
      </w:r>
      <w:r w:rsidR="005E25BA" w:rsidRPr="002776C7">
        <w:t xml:space="preserve">) To create a </w:t>
      </w:r>
      <w:r w:rsidR="005E25BA" w:rsidRPr="002776C7">
        <w:rPr>
          <w:rFonts w:ascii="Courier New" w:hAnsi="Courier New" w:cs="Courier New"/>
          <w:sz w:val="20"/>
          <w:szCs w:val="20"/>
        </w:rPr>
        <w:t>TreeSet</w:t>
      </w:r>
      <w:r w:rsidR="005E25BA" w:rsidRPr="002776C7">
        <w:t xml:space="preserve"> for a class of objects, the </w:t>
      </w:r>
      <w:r w:rsidR="00806C18" w:rsidRPr="002776C7">
        <w:t xml:space="preserve">object </w:t>
      </w:r>
      <w:r w:rsidR="005E25BA" w:rsidRPr="002776C7">
        <w:t>class must ____.</w:t>
      </w:r>
    </w:p>
    <w:p w:rsidR="007344DF" w:rsidRDefault="007344DF" w:rsidP="00680CEF">
      <w:pPr>
        <w:pStyle w:val="Text"/>
      </w:pPr>
    </w:p>
    <w:p w:rsidR="007344DF" w:rsidRDefault="005E25BA" w:rsidP="00680CEF">
      <w:pPr>
        <w:pStyle w:val="Text"/>
      </w:pPr>
      <w:r w:rsidRPr="002776C7">
        <w:t>a) create an iterator.</w:t>
      </w:r>
    </w:p>
    <w:p w:rsidR="007344DF" w:rsidRDefault="005E25BA" w:rsidP="00680CEF">
      <w:pPr>
        <w:pStyle w:val="Text"/>
      </w:pPr>
      <w:r w:rsidRPr="002776C7">
        <w:t xml:space="preserve">b) implement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.</w:t>
      </w:r>
    </w:p>
    <w:p w:rsidR="007344DF" w:rsidRDefault="005E25BA" w:rsidP="00680CEF">
      <w:pPr>
        <w:pStyle w:val="Text"/>
      </w:pPr>
      <w:r w:rsidRPr="002776C7">
        <w:t xml:space="preserve">c) implement the </w:t>
      </w:r>
      <w:r w:rsidRPr="002776C7">
        <w:rPr>
          <w:rFonts w:ascii="Courier New" w:hAnsi="Courier New" w:cs="Courier New"/>
          <w:sz w:val="20"/>
          <w:szCs w:val="20"/>
        </w:rPr>
        <w:t>Set</w:t>
      </w:r>
      <w:r w:rsidRPr="002776C7">
        <w:t xml:space="preserve"> interface.</w:t>
      </w:r>
    </w:p>
    <w:p w:rsidR="007344DF" w:rsidRDefault="005E25BA" w:rsidP="00680CEF">
      <w:pPr>
        <w:pStyle w:val="Text"/>
      </w:pPr>
      <w:r w:rsidRPr="002776C7">
        <w:t xml:space="preserve">d) create a </w:t>
      </w:r>
      <w:r w:rsidRPr="002776C7">
        <w:rPr>
          <w:rFonts w:ascii="Courier New" w:hAnsi="Courier New" w:cs="Courier New"/>
          <w:sz w:val="20"/>
          <w:szCs w:val="20"/>
        </w:rPr>
        <w:t>Comparator</w:t>
      </w:r>
      <w:r w:rsidRPr="002776C7">
        <w:t xml:space="preserve"> object.</w:t>
      </w:r>
    </w:p>
    <w:p w:rsidR="00E53107" w:rsidRDefault="00E53107" w:rsidP="00680CEF">
      <w:pPr>
        <w:pStyle w:val="Text"/>
      </w:pPr>
    </w:p>
    <w:p w:rsidR="007344DF" w:rsidRDefault="00275DAF" w:rsidP="00680CEF">
      <w:pPr>
        <w:pStyle w:val="Text"/>
      </w:pPr>
      <w:r w:rsidRPr="002776C7">
        <w:t>4</w:t>
      </w:r>
      <w:r w:rsidR="00506457" w:rsidRPr="002776C7">
        <w:t>7</w:t>
      </w:r>
      <w:r w:rsidR="003818BD" w:rsidRPr="002776C7">
        <w:t xml:space="preserve">) </w:t>
      </w:r>
      <w:r w:rsidR="008B40E2" w:rsidRPr="002776C7">
        <w:t xml:space="preserve">Which of the following statements about manipulating objects in </w:t>
      </w:r>
      <w:r w:rsidR="00B47308" w:rsidRPr="002776C7">
        <w:t xml:space="preserve">a </w:t>
      </w:r>
      <w:r w:rsidR="008B40E2" w:rsidRPr="002776C7">
        <w:t>set is correct?</w:t>
      </w:r>
    </w:p>
    <w:p w:rsidR="007344DF" w:rsidRDefault="007344DF" w:rsidP="00680CEF">
      <w:pPr>
        <w:pStyle w:val="Text"/>
      </w:pPr>
    </w:p>
    <w:p w:rsidR="007344DF" w:rsidRDefault="003818BD" w:rsidP="00680CEF">
      <w:pPr>
        <w:pStyle w:val="Text"/>
      </w:pPr>
      <w:r w:rsidRPr="002776C7">
        <w:t xml:space="preserve">a) </w:t>
      </w:r>
      <w:r w:rsidR="008B40E2" w:rsidRPr="002776C7">
        <w:t>If you try to add an element that already exists, an exception will occur</w:t>
      </w:r>
      <w:r w:rsidRPr="002776C7">
        <w:t>.</w:t>
      </w:r>
    </w:p>
    <w:p w:rsidR="007344DF" w:rsidRDefault="003818BD" w:rsidP="00680CEF">
      <w:pPr>
        <w:pStyle w:val="Text"/>
      </w:pPr>
      <w:r w:rsidRPr="002776C7">
        <w:t xml:space="preserve">b) </w:t>
      </w:r>
      <w:r w:rsidR="008B40E2" w:rsidRPr="002776C7">
        <w:t>If you try to remove an element that does not exist</w:t>
      </w:r>
      <w:r w:rsidR="00564D0F" w:rsidRPr="002776C7">
        <w:t>,</w:t>
      </w:r>
      <w:r w:rsidR="008B40E2" w:rsidRPr="002776C7">
        <w:t xml:space="preserve"> an exception will occur.</w:t>
      </w:r>
    </w:p>
    <w:p w:rsidR="007344DF" w:rsidRDefault="003818BD" w:rsidP="00680CEF">
      <w:pPr>
        <w:pStyle w:val="Text"/>
      </w:pPr>
      <w:r w:rsidRPr="002776C7">
        <w:t xml:space="preserve">c) </w:t>
      </w:r>
      <w:r w:rsidR="008B40E2" w:rsidRPr="002776C7">
        <w:t>You can add an element at the position indicated by an iterator</w:t>
      </w:r>
      <w:r w:rsidRPr="002776C7">
        <w:t>.</w:t>
      </w:r>
    </w:p>
    <w:p w:rsidR="007344DF" w:rsidRDefault="003818BD" w:rsidP="00680CEF">
      <w:pPr>
        <w:pStyle w:val="Text"/>
      </w:pPr>
      <w:r w:rsidRPr="002776C7">
        <w:t xml:space="preserve">d) </w:t>
      </w:r>
      <w:r w:rsidR="008B40E2" w:rsidRPr="002776C7">
        <w:t>A set iterator visits elements in the order in which the set implementation keeps them</w:t>
      </w:r>
      <w:r w:rsidRPr="002776C7">
        <w:t>.</w:t>
      </w:r>
    </w:p>
    <w:p w:rsidR="007344DF" w:rsidRDefault="007344DF" w:rsidP="00680CEF">
      <w:pPr>
        <w:pStyle w:val="Text"/>
      </w:pPr>
    </w:p>
    <w:p w:rsidR="007344DF" w:rsidRDefault="00E53107" w:rsidP="00680CEF">
      <w:pPr>
        <w:pStyle w:val="Text"/>
      </w:pPr>
      <w:r>
        <w:t>4</w:t>
      </w:r>
      <w:r w:rsidR="00506457" w:rsidRPr="002776C7">
        <w:t>8</w:t>
      </w:r>
      <w:r w:rsidR="00564D0F" w:rsidRPr="002776C7">
        <w:t>) Which of the following statements about manipulating objects in a set is correct?</w:t>
      </w:r>
    </w:p>
    <w:p w:rsidR="007344DF" w:rsidRDefault="007344DF" w:rsidP="00680CEF">
      <w:pPr>
        <w:pStyle w:val="Text"/>
      </w:pPr>
    </w:p>
    <w:p w:rsidR="007344DF" w:rsidRDefault="00564D0F" w:rsidP="00680CEF">
      <w:pPr>
        <w:pStyle w:val="Text"/>
      </w:pPr>
      <w:r w:rsidRPr="002776C7">
        <w:t>a) If you try to add an element that already exists, an exception will occur.</w:t>
      </w:r>
    </w:p>
    <w:p w:rsidR="007344DF" w:rsidRDefault="00564D0F" w:rsidP="00680CEF">
      <w:pPr>
        <w:pStyle w:val="Text"/>
      </w:pPr>
      <w:r w:rsidRPr="002776C7">
        <w:t xml:space="preserve">b) A set iterator visits elements in the order in which they were added to the set. </w:t>
      </w:r>
    </w:p>
    <w:p w:rsidR="007344DF" w:rsidRDefault="00564D0F" w:rsidP="00680CEF">
      <w:pPr>
        <w:pStyle w:val="Text"/>
      </w:pPr>
      <w:r w:rsidRPr="002776C7">
        <w:t>c) You can add an element at the position indicated by an iterator.</w:t>
      </w:r>
    </w:p>
    <w:p w:rsidR="007344DF" w:rsidRDefault="00564D0F" w:rsidP="00680CEF">
      <w:pPr>
        <w:pStyle w:val="Text"/>
      </w:pPr>
      <w:r w:rsidRPr="002776C7">
        <w:t>d) You can remove an element at the position indicated by an iterator.</w:t>
      </w:r>
    </w:p>
    <w:p w:rsidR="007344DF" w:rsidRDefault="007344DF" w:rsidP="00680CEF">
      <w:pPr>
        <w:pStyle w:val="Text"/>
      </w:pPr>
    </w:p>
    <w:p w:rsidR="007344DF" w:rsidRDefault="00AA091C" w:rsidP="00680CEF">
      <w:pPr>
        <w:pStyle w:val="Text"/>
      </w:pPr>
      <w:r w:rsidRPr="002776C7">
        <w:t>4</w:t>
      </w:r>
      <w:r w:rsidR="00506457" w:rsidRPr="002776C7">
        <w:t>9</w:t>
      </w:r>
      <w:r w:rsidRPr="002776C7">
        <w:t xml:space="preserve">) Assume that you have declared a set named </w:t>
      </w:r>
      <w:r w:rsidRPr="002776C7">
        <w:rPr>
          <w:rFonts w:ascii="Courier New" w:hAnsi="Courier New" w:cs="Courier New"/>
          <w:sz w:val="20"/>
          <w:szCs w:val="20"/>
        </w:rPr>
        <w:t>mySet</w:t>
      </w:r>
      <w:r w:rsidRPr="002776C7">
        <w:t xml:space="preserve"> to hold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elements. Which of the following statements will correctly insert an element into </w:t>
      </w:r>
      <w:r w:rsidRPr="002776C7">
        <w:rPr>
          <w:rFonts w:ascii="Courier New" w:hAnsi="Courier New" w:cs="Courier New"/>
          <w:sz w:val="20"/>
          <w:szCs w:val="20"/>
        </w:rPr>
        <w:t>mySet</w:t>
      </w:r>
      <w:r w:rsidRPr="002776C7">
        <w:t>?</w:t>
      </w:r>
    </w:p>
    <w:p w:rsidR="007344DF" w:rsidRDefault="007344DF" w:rsidP="00680CEF">
      <w:pPr>
        <w:pStyle w:val="Text"/>
      </w:pPr>
    </w:p>
    <w:p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mySet.insert("apple");</w:t>
      </w:r>
    </w:p>
    <w:p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mySet.put(apple");</w:t>
      </w:r>
    </w:p>
    <w:p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lastRenderedPageBreak/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mySet.push("apple");</w:t>
      </w:r>
    </w:p>
    <w:p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mySet.add("apple");</w:t>
      </w:r>
    </w:p>
    <w:p w:rsidR="007344DF" w:rsidRDefault="007344DF" w:rsidP="00680CEF">
      <w:pPr>
        <w:pStyle w:val="Text"/>
      </w:pPr>
    </w:p>
    <w:p w:rsidR="007344DF" w:rsidRDefault="00506457" w:rsidP="00680CEF">
      <w:pPr>
        <w:pStyle w:val="Text"/>
      </w:pPr>
      <w:r w:rsidRPr="002776C7">
        <w:t>50</w:t>
      </w:r>
      <w:r w:rsidR="00AA091C" w:rsidRPr="002776C7">
        <w:t xml:space="preserve">) Assume that you have declared a set named </w:t>
      </w:r>
      <w:r w:rsidR="00AA091C" w:rsidRPr="002776C7">
        <w:rPr>
          <w:rFonts w:ascii="Courier New" w:hAnsi="Courier New" w:cs="Courier New"/>
          <w:sz w:val="20"/>
          <w:szCs w:val="20"/>
        </w:rPr>
        <w:t>mySet</w:t>
      </w:r>
      <w:r w:rsidR="00AA091C" w:rsidRPr="002776C7">
        <w:t xml:space="preserve"> to hold </w:t>
      </w:r>
      <w:r w:rsidR="00AA091C" w:rsidRPr="002776C7">
        <w:rPr>
          <w:rFonts w:ascii="Courier New" w:hAnsi="Courier New" w:cs="Courier New"/>
          <w:sz w:val="20"/>
          <w:szCs w:val="20"/>
        </w:rPr>
        <w:t>String</w:t>
      </w:r>
      <w:r w:rsidR="00AA091C" w:rsidRPr="002776C7">
        <w:t xml:space="preserve"> elements. Which of the following statements will correctly remove an element from </w:t>
      </w:r>
      <w:r w:rsidR="00AA091C" w:rsidRPr="002776C7">
        <w:rPr>
          <w:rFonts w:ascii="Courier New" w:hAnsi="Courier New" w:cs="Courier New"/>
          <w:sz w:val="20"/>
          <w:szCs w:val="20"/>
        </w:rPr>
        <w:t>mySet</w:t>
      </w:r>
      <w:r w:rsidR="00AA091C" w:rsidRPr="002776C7">
        <w:t>?</w:t>
      </w:r>
    </w:p>
    <w:p w:rsidR="007344DF" w:rsidRDefault="007344DF" w:rsidP="00680CEF">
      <w:pPr>
        <w:pStyle w:val="Text"/>
      </w:pPr>
    </w:p>
    <w:p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mySet.get("apple");</w:t>
      </w:r>
    </w:p>
    <w:p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mySet.remove("apple");</w:t>
      </w:r>
    </w:p>
    <w:p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mySet.pop("apple");</w:t>
      </w:r>
    </w:p>
    <w:p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mySet.delete("apple");</w:t>
      </w:r>
    </w:p>
    <w:p w:rsidR="007344DF" w:rsidRDefault="007344DF" w:rsidP="00680CEF">
      <w:pPr>
        <w:pStyle w:val="Text"/>
      </w:pPr>
    </w:p>
    <w:p w:rsidR="007344DF" w:rsidRDefault="006D4AF0" w:rsidP="00680CEF">
      <w:pPr>
        <w:pStyle w:val="Text"/>
      </w:pPr>
      <w:r w:rsidRPr="002776C7">
        <w:t>5</w:t>
      </w:r>
      <w:r w:rsidR="00506457" w:rsidRPr="002776C7">
        <w:t>1</w:t>
      </w:r>
      <w:r w:rsidR="00AA091C" w:rsidRPr="002776C7">
        <w:t>) Complete the following code snippet, which is intended to determine if a specific value</w:t>
      </w:r>
      <w:r w:rsidR="00B94DC3" w:rsidRPr="002776C7">
        <w:t xml:space="preserve"> in a variable named </w:t>
      </w:r>
      <w:r w:rsidR="00B94DC3" w:rsidRPr="002776C7">
        <w:rPr>
          <w:rFonts w:ascii="Courier New" w:hAnsi="Courier New"/>
          <w:sz w:val="20"/>
          <w:szCs w:val="20"/>
        </w:rPr>
        <w:t>targetWord</w:t>
      </w:r>
      <w:r w:rsidR="00AA091C" w:rsidRPr="002776C7">
        <w:t xml:space="preserve"> appears in a set of </w:t>
      </w:r>
      <w:r w:rsidR="00AA091C" w:rsidRPr="002776C7">
        <w:rPr>
          <w:rFonts w:ascii="Courier New" w:hAnsi="Courier New" w:cs="Courier New"/>
          <w:sz w:val="20"/>
          <w:szCs w:val="20"/>
        </w:rPr>
        <w:t>String</w:t>
      </w:r>
      <w:r w:rsidR="00AA091C" w:rsidRPr="002776C7">
        <w:t xml:space="preserve"> values named </w:t>
      </w:r>
      <w:r w:rsidR="00AA091C" w:rsidRPr="002776C7">
        <w:rPr>
          <w:rFonts w:ascii="Courier New" w:hAnsi="Courier New" w:cs="Courier New"/>
          <w:sz w:val="20"/>
          <w:szCs w:val="20"/>
        </w:rPr>
        <w:t>mySet</w:t>
      </w:r>
      <w:r w:rsidR="00AA091C" w:rsidRPr="002776C7">
        <w:t>:</w:t>
      </w:r>
    </w:p>
    <w:p w:rsidR="007344DF" w:rsidRDefault="007344DF" w:rsidP="00680CEF">
      <w:pPr>
        <w:pStyle w:val="Text"/>
      </w:pPr>
    </w:p>
    <w:p w:rsidR="007344DF" w:rsidRDefault="00AA091C" w:rsidP="00680CEF">
      <w:pPr>
        <w:pStyle w:val="HTMLPreformatted"/>
      </w:pPr>
      <w:r w:rsidRPr="002776C7">
        <w:t>for (String aWord : mySet)</w:t>
      </w:r>
    </w:p>
    <w:p w:rsidR="007344DF" w:rsidRDefault="00AA091C" w:rsidP="00680CEF">
      <w:pPr>
        <w:pStyle w:val="HTMLPreformatted"/>
      </w:pPr>
      <w:r w:rsidRPr="002776C7">
        <w:t>{</w:t>
      </w:r>
    </w:p>
    <w:p w:rsidR="007344DF" w:rsidRDefault="00AA091C" w:rsidP="00680CEF">
      <w:pPr>
        <w:pStyle w:val="HTMLPreformatted"/>
      </w:pPr>
      <w:r w:rsidRPr="002776C7">
        <w:t xml:space="preserve">   _______________________</w:t>
      </w:r>
    </w:p>
    <w:p w:rsidR="007344DF" w:rsidRDefault="00AA091C" w:rsidP="00680CEF">
      <w:pPr>
        <w:pStyle w:val="HTMLPreformatted"/>
      </w:pPr>
      <w:r w:rsidRPr="002776C7">
        <w:t xml:space="preserve">   {</w:t>
      </w:r>
    </w:p>
    <w:p w:rsidR="007344DF" w:rsidRDefault="00AA091C" w:rsidP="00680CEF">
      <w:pPr>
        <w:pStyle w:val="HTMLPreformatted"/>
      </w:pPr>
      <w:r w:rsidRPr="002776C7">
        <w:t xml:space="preserve">      System.out.println ("The word " + </w:t>
      </w:r>
      <w:r w:rsidR="00B94DC3" w:rsidRPr="002776C7">
        <w:t>target</w:t>
      </w:r>
      <w:r w:rsidRPr="002776C7">
        <w:t>Word + " was found</w:t>
      </w:r>
      <w:r w:rsidR="00806C18" w:rsidRPr="002776C7">
        <w:t>.</w:t>
      </w:r>
      <w:r w:rsidRPr="002776C7">
        <w:t>");</w:t>
      </w:r>
    </w:p>
    <w:p w:rsidR="007344DF" w:rsidRDefault="00AA091C" w:rsidP="00680CEF">
      <w:pPr>
        <w:pStyle w:val="HTMLPreformatted"/>
      </w:pPr>
      <w:r w:rsidRPr="002776C7">
        <w:t xml:space="preserve">   }</w:t>
      </w:r>
    </w:p>
    <w:p w:rsidR="007344DF" w:rsidRDefault="00AA091C" w:rsidP="00680CEF">
      <w:pPr>
        <w:pStyle w:val="HTMLPreformatted"/>
      </w:pPr>
      <w:r w:rsidRPr="002776C7">
        <w:t>)</w:t>
      </w:r>
    </w:p>
    <w:p w:rsidR="007344DF" w:rsidRDefault="007344DF" w:rsidP="00680CEF">
      <w:pPr>
        <w:pStyle w:val="Text"/>
      </w:pPr>
    </w:p>
    <w:p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if (mySet.equalsIgnoreCase(</w:t>
      </w:r>
      <w:r w:rsidR="00B94DC3" w:rsidRPr="002776C7">
        <w:rPr>
          <w:rFonts w:ascii="Courier New" w:hAnsi="Courier New"/>
          <w:sz w:val="20"/>
          <w:szCs w:val="20"/>
        </w:rPr>
        <w:t>targetWord</w:t>
      </w:r>
      <w:r w:rsidRPr="002776C7">
        <w:rPr>
          <w:rFonts w:ascii="Courier New" w:hAnsi="Courier New" w:cs="Courier New"/>
          <w:sz w:val="20"/>
          <w:szCs w:val="20"/>
        </w:rPr>
        <w:t>))</w:t>
      </w:r>
    </w:p>
    <w:p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 xml:space="preserve">if (mySet == </w:t>
      </w:r>
      <w:r w:rsidR="00B94DC3" w:rsidRPr="002776C7">
        <w:rPr>
          <w:rFonts w:ascii="Courier New" w:hAnsi="Courier New"/>
          <w:sz w:val="20"/>
          <w:szCs w:val="20"/>
        </w:rPr>
        <w:t>targetWord</w:t>
      </w:r>
      <w:r w:rsidRPr="002776C7">
        <w:rPr>
          <w:rFonts w:ascii="Courier New" w:hAnsi="Courier New" w:cs="Courier New"/>
          <w:sz w:val="20"/>
          <w:szCs w:val="20"/>
        </w:rPr>
        <w:t>)</w:t>
      </w:r>
    </w:p>
    <w:p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if (mySet.contains(</w:t>
      </w:r>
      <w:r w:rsidR="00B94DC3" w:rsidRPr="002776C7">
        <w:rPr>
          <w:rFonts w:ascii="Courier New" w:hAnsi="Courier New"/>
          <w:sz w:val="20"/>
          <w:szCs w:val="20"/>
        </w:rPr>
        <w:t>targetWord</w:t>
      </w:r>
      <w:r w:rsidRPr="002776C7">
        <w:rPr>
          <w:rFonts w:ascii="Courier New" w:hAnsi="Courier New" w:cs="Courier New"/>
          <w:sz w:val="20"/>
          <w:szCs w:val="20"/>
        </w:rPr>
        <w:t>))</w:t>
      </w:r>
    </w:p>
    <w:p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if (mySet.get(</w:t>
      </w:r>
      <w:r w:rsidR="00B94DC3" w:rsidRPr="002776C7">
        <w:rPr>
          <w:rFonts w:ascii="Courier New" w:hAnsi="Courier New"/>
          <w:sz w:val="20"/>
          <w:szCs w:val="20"/>
        </w:rPr>
        <w:t>targetWord</w:t>
      </w:r>
      <w:r w:rsidRPr="002776C7">
        <w:rPr>
          <w:rFonts w:ascii="Courier New" w:hAnsi="Courier New" w:cs="Courier New"/>
          <w:sz w:val="20"/>
          <w:szCs w:val="20"/>
        </w:rPr>
        <w:t>))</w:t>
      </w:r>
    </w:p>
    <w:p w:rsidR="007344DF" w:rsidRDefault="007344DF" w:rsidP="00680CEF">
      <w:pPr>
        <w:pStyle w:val="Text"/>
      </w:pPr>
    </w:p>
    <w:p w:rsidR="007344DF" w:rsidRDefault="006D4AF0" w:rsidP="00680CEF">
      <w:pPr>
        <w:pStyle w:val="Text"/>
      </w:pPr>
      <w:r w:rsidRPr="002776C7">
        <w:t>5</w:t>
      </w:r>
      <w:r w:rsidR="00506457" w:rsidRPr="002776C7">
        <w:t>2</w:t>
      </w:r>
      <w:r w:rsidR="001D0988" w:rsidRPr="002776C7">
        <w:t xml:space="preserve">) Which of the following statements about manipulating objects in a map is </w:t>
      </w:r>
      <w:r w:rsidR="0094476E" w:rsidRPr="002776C7">
        <w:t xml:space="preserve">NOT </w:t>
      </w:r>
      <w:r w:rsidR="001D0988" w:rsidRPr="002776C7">
        <w:t>correct?</w:t>
      </w:r>
    </w:p>
    <w:p w:rsidR="007344DF" w:rsidRDefault="007344DF" w:rsidP="00680CEF">
      <w:pPr>
        <w:pStyle w:val="Text"/>
      </w:pPr>
    </w:p>
    <w:p w:rsidR="007344DF" w:rsidRDefault="001D0988" w:rsidP="00680CEF">
      <w:pPr>
        <w:pStyle w:val="Text"/>
      </w:pPr>
      <w:r w:rsidRPr="002776C7">
        <w:t xml:space="preserve">a) Use the </w:t>
      </w:r>
      <w:r w:rsidRPr="002776C7">
        <w:rPr>
          <w:rFonts w:ascii="Courier New" w:hAnsi="Courier New" w:cs="Courier New"/>
          <w:sz w:val="20"/>
          <w:szCs w:val="20"/>
        </w:rPr>
        <w:t>add</w:t>
      </w:r>
      <w:r w:rsidRPr="002776C7">
        <w:t xml:space="preserve"> method to add a new element to the map.</w:t>
      </w:r>
    </w:p>
    <w:p w:rsidR="007344DF" w:rsidRDefault="001D0988" w:rsidP="00680CEF">
      <w:pPr>
        <w:pStyle w:val="Text"/>
      </w:pPr>
      <w:r w:rsidRPr="002776C7">
        <w:t xml:space="preserve">b) Use the </w:t>
      </w:r>
      <w:r w:rsidRPr="002776C7">
        <w:rPr>
          <w:rFonts w:ascii="Courier New" w:hAnsi="Courier New" w:cs="Courier New"/>
          <w:sz w:val="20"/>
          <w:szCs w:val="20"/>
        </w:rPr>
        <w:t>get</w:t>
      </w:r>
      <w:r w:rsidRPr="002776C7">
        <w:t xml:space="preserve"> method to retrieve a </w:t>
      </w:r>
      <w:r w:rsidR="00B94DC3" w:rsidRPr="002776C7">
        <w:t>value</w:t>
      </w:r>
      <w:r w:rsidRPr="002776C7">
        <w:t xml:space="preserve"> from the map. </w:t>
      </w:r>
    </w:p>
    <w:p w:rsidR="007344DF" w:rsidRDefault="001D0988" w:rsidP="00680CEF">
      <w:pPr>
        <w:pStyle w:val="Text"/>
      </w:pPr>
      <w:r w:rsidRPr="002776C7">
        <w:t xml:space="preserve">c) </w:t>
      </w:r>
      <w:r w:rsidR="0094476E" w:rsidRPr="002776C7">
        <w:t xml:space="preserve">Use the </w:t>
      </w:r>
      <w:r w:rsidR="0094476E" w:rsidRPr="002776C7">
        <w:rPr>
          <w:rFonts w:ascii="Courier New" w:hAnsi="Courier New" w:cs="Courier New"/>
          <w:sz w:val="20"/>
          <w:szCs w:val="20"/>
        </w:rPr>
        <w:t>keyset</w:t>
      </w:r>
      <w:r w:rsidR="0094476E" w:rsidRPr="002776C7">
        <w:t xml:space="preserve"> method to get the set of keys for the map</w:t>
      </w:r>
      <w:r w:rsidRPr="002776C7">
        <w:t>.</w:t>
      </w:r>
    </w:p>
    <w:p w:rsidR="007344DF" w:rsidRDefault="001D0988" w:rsidP="00680CEF">
      <w:pPr>
        <w:pStyle w:val="Text"/>
      </w:pPr>
      <w:r w:rsidRPr="002776C7">
        <w:t xml:space="preserve">d) </w:t>
      </w:r>
      <w:r w:rsidR="0094476E" w:rsidRPr="002776C7">
        <w:t xml:space="preserve">Use the </w:t>
      </w:r>
      <w:r w:rsidR="0094476E" w:rsidRPr="002776C7">
        <w:rPr>
          <w:rFonts w:ascii="Courier New" w:hAnsi="Courier New" w:cs="Courier New"/>
          <w:sz w:val="20"/>
          <w:szCs w:val="20"/>
        </w:rPr>
        <w:t>remove</w:t>
      </w:r>
      <w:r w:rsidR="0094476E" w:rsidRPr="002776C7">
        <w:t xml:space="preserve"> method to remove a </w:t>
      </w:r>
      <w:r w:rsidR="00B94DC3" w:rsidRPr="002776C7">
        <w:t>value</w:t>
      </w:r>
      <w:r w:rsidR="0094476E" w:rsidRPr="002776C7">
        <w:t xml:space="preserve"> from the map</w:t>
      </w:r>
      <w:r w:rsidRPr="002776C7">
        <w:t>.</w:t>
      </w:r>
    </w:p>
    <w:p w:rsidR="007344DF" w:rsidRDefault="007344DF" w:rsidP="00680CEF">
      <w:pPr>
        <w:pStyle w:val="Text"/>
      </w:pPr>
    </w:p>
    <w:p w:rsidR="007344DF" w:rsidRDefault="00680CEF" w:rsidP="00680CEF">
      <w:r w:rsidRPr="002776C7">
        <w:t xml:space="preserve">53) Complete the following code, which is intended to print out all key/value pairs in a map named </w:t>
      </w:r>
      <w:r w:rsidRPr="002776C7">
        <w:rPr>
          <w:rFonts w:ascii="Courier New" w:hAnsi="Courier New" w:cs="Courier New"/>
          <w:sz w:val="20"/>
          <w:szCs w:val="20"/>
        </w:rPr>
        <w:t>myMap</w:t>
      </w:r>
      <w:r w:rsidRPr="002776C7">
        <w:t xml:space="preserve"> that contains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data for student IDs and names:</w:t>
      </w:r>
    </w:p>
    <w:p w:rsidR="007344DF" w:rsidRDefault="007344DF" w:rsidP="00680CEF"/>
    <w:p w:rsidR="007344DF" w:rsidRDefault="00680CEF" w:rsidP="00680CEF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Map&lt;String, String&gt; myMap = new HashMap&lt;String, String&gt;();</w:t>
      </w:r>
    </w:p>
    <w:p w:rsidR="007344DF" w:rsidRDefault="00680CEF" w:rsidP="00680CEF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. . .</w:t>
      </w:r>
    </w:p>
    <w:p w:rsidR="007344DF" w:rsidRDefault="00680CEF" w:rsidP="00680CE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_______________________________</w:t>
      </w:r>
    </w:p>
    <w:p w:rsidR="007344DF" w:rsidRDefault="00680CEF" w:rsidP="00680CE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for (String aKey : mapKeySet)</w:t>
      </w:r>
    </w:p>
    <w:p w:rsidR="007344DF" w:rsidRDefault="0094476E" w:rsidP="00DB7DBE">
      <w:pPr>
        <w:pStyle w:val="HTMLPreformatted"/>
      </w:pPr>
      <w:r w:rsidRPr="002776C7">
        <w:t>{</w:t>
      </w:r>
    </w:p>
    <w:p w:rsidR="007344DF" w:rsidRDefault="0094476E" w:rsidP="00DB7DBE">
      <w:pPr>
        <w:pStyle w:val="HTMLPreformatted"/>
      </w:pPr>
      <w:r w:rsidRPr="002776C7">
        <w:t xml:space="preserve">   String name = myMap.get(aKey);</w:t>
      </w:r>
    </w:p>
    <w:p w:rsidR="007344DF" w:rsidRDefault="0094476E" w:rsidP="00DB7DBE">
      <w:pPr>
        <w:pStyle w:val="HTMLPreformatted"/>
      </w:pPr>
      <w:r w:rsidRPr="002776C7">
        <w:t xml:space="preserve">   System.out.println(</w:t>
      </w:r>
      <w:r w:rsidR="003F3557" w:rsidRPr="002776C7">
        <w:t xml:space="preserve">"ID: " + </w:t>
      </w:r>
      <w:r w:rsidRPr="002776C7">
        <w:t>aKey + "-&gt;" + name);</w:t>
      </w:r>
    </w:p>
    <w:p w:rsidR="007344DF" w:rsidRDefault="0094476E" w:rsidP="00DB7DBE">
      <w:pPr>
        <w:pStyle w:val="HTMLPreformatted"/>
      </w:pPr>
      <w:r w:rsidRPr="002776C7">
        <w:t>}</w:t>
      </w:r>
    </w:p>
    <w:p w:rsidR="007344DF" w:rsidRDefault="007344DF" w:rsidP="00DB7DBE">
      <w:pPr>
        <w:pStyle w:val="Text"/>
      </w:pPr>
    </w:p>
    <w:p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Map&lt;String</w:t>
      </w:r>
      <w:r w:rsidR="003F3557" w:rsidRPr="002776C7">
        <w:rPr>
          <w:rFonts w:ascii="Courier New" w:hAnsi="Courier New" w:cs="Courier New"/>
          <w:sz w:val="20"/>
          <w:szCs w:val="20"/>
        </w:rPr>
        <w:t>, String</w:t>
      </w:r>
      <w:r w:rsidRPr="002776C7">
        <w:rPr>
          <w:rFonts w:ascii="Courier New" w:hAnsi="Courier New" w:cs="Courier New"/>
          <w:sz w:val="20"/>
          <w:szCs w:val="20"/>
        </w:rPr>
        <w:t>&gt; mapKeySet = myMap.keySet();</w:t>
      </w:r>
    </w:p>
    <w:p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Set&lt;String</w:t>
      </w:r>
      <w:r w:rsidR="003F3557" w:rsidRPr="002776C7">
        <w:rPr>
          <w:rFonts w:ascii="Courier New" w:hAnsi="Courier New" w:cs="Courier New"/>
          <w:sz w:val="20"/>
          <w:szCs w:val="20"/>
        </w:rPr>
        <w:t>, String</w:t>
      </w:r>
      <w:r w:rsidRPr="002776C7">
        <w:rPr>
          <w:rFonts w:ascii="Courier New" w:hAnsi="Courier New" w:cs="Courier New"/>
          <w:sz w:val="20"/>
          <w:szCs w:val="20"/>
        </w:rPr>
        <w:t>&gt; mapKeySet = myMap.keySet();</w:t>
      </w:r>
    </w:p>
    <w:p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Set&lt;String&gt; mapKeySet = myMap.</w:t>
      </w:r>
      <w:r w:rsidR="003F3557" w:rsidRPr="002776C7">
        <w:rPr>
          <w:rFonts w:ascii="Courier New" w:hAnsi="Courier New" w:cs="Courier New"/>
          <w:sz w:val="20"/>
          <w:szCs w:val="20"/>
        </w:rPr>
        <w:t>getK</w:t>
      </w:r>
      <w:r w:rsidRPr="002776C7">
        <w:rPr>
          <w:rFonts w:ascii="Courier New" w:hAnsi="Courier New" w:cs="Courier New"/>
          <w:sz w:val="20"/>
          <w:szCs w:val="20"/>
        </w:rPr>
        <w:t>eySet();</w:t>
      </w:r>
    </w:p>
    <w:p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lastRenderedPageBreak/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Set&lt;String&gt; mapKeySet = myMap.keySet();</w:t>
      </w:r>
    </w:p>
    <w:p w:rsidR="007344DF" w:rsidRDefault="007344DF" w:rsidP="00DB7DBE">
      <w:pPr>
        <w:pStyle w:val="Text"/>
      </w:pPr>
    </w:p>
    <w:p w:rsidR="007344DF" w:rsidRDefault="00DB7DBE" w:rsidP="00DB7DBE">
      <w:r w:rsidRPr="002776C7">
        <w:t xml:space="preserve">54) Complete the following code, which is intended to print out all key/value pairs in a map named </w:t>
      </w:r>
      <w:r w:rsidRPr="002776C7">
        <w:rPr>
          <w:rFonts w:ascii="Courier New" w:hAnsi="Courier New" w:cs="Courier New"/>
          <w:sz w:val="20"/>
          <w:szCs w:val="20"/>
        </w:rPr>
        <w:t>myMap</w:t>
      </w:r>
      <w:r w:rsidRPr="002776C7">
        <w:t xml:space="preserve"> that contains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data for student IDs and names:</w:t>
      </w:r>
    </w:p>
    <w:p w:rsidR="007344DF" w:rsidRDefault="007344DF" w:rsidP="00DB7DBE"/>
    <w:p w:rsidR="007344DF" w:rsidRDefault="00DB7DBE" w:rsidP="00DB7DBE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Map&lt;String, String&gt; myMap = new HashMap&lt;String, String&gt;();</w:t>
      </w:r>
    </w:p>
    <w:p w:rsidR="007344DF" w:rsidRDefault="003F3557" w:rsidP="00DB7DBE">
      <w:pPr>
        <w:pStyle w:val="HTMLPreformatted"/>
      </w:pPr>
      <w:r w:rsidRPr="002776C7">
        <w:t>. . .</w:t>
      </w:r>
    </w:p>
    <w:p w:rsidR="007344DF" w:rsidRDefault="007344DF" w:rsidP="00DB7DBE">
      <w:pPr>
        <w:pStyle w:val="HTMLPreformatted"/>
      </w:pPr>
    </w:p>
    <w:p w:rsidR="007344DF" w:rsidRDefault="003F3557" w:rsidP="00DB7DBE">
      <w:pPr>
        <w:pStyle w:val="HTMLPreformatted"/>
      </w:pPr>
      <w:r w:rsidRPr="002776C7">
        <w:t>Set&lt;String&gt; mapKeySet = myMap.keySet();</w:t>
      </w:r>
    </w:p>
    <w:p w:rsidR="007344DF" w:rsidRDefault="003F3557" w:rsidP="00DB7DBE">
      <w:pPr>
        <w:pStyle w:val="HTMLPreformatted"/>
      </w:pPr>
      <w:r w:rsidRPr="002776C7">
        <w:t>for (String aKey : mapKeySet)</w:t>
      </w:r>
    </w:p>
    <w:p w:rsidR="007344DF" w:rsidRDefault="003F3557" w:rsidP="00DB7DBE">
      <w:pPr>
        <w:pStyle w:val="HTMLPreformatted"/>
      </w:pPr>
      <w:r w:rsidRPr="002776C7">
        <w:t>{</w:t>
      </w:r>
    </w:p>
    <w:p w:rsidR="007344DF" w:rsidRDefault="003F3557" w:rsidP="00DB7DBE">
      <w:pPr>
        <w:pStyle w:val="HTMLPreformatted"/>
      </w:pPr>
      <w:r w:rsidRPr="002776C7">
        <w:t xml:space="preserve">   ___________________________;</w:t>
      </w:r>
    </w:p>
    <w:p w:rsidR="007344DF" w:rsidRDefault="003F3557" w:rsidP="00DB7DBE">
      <w:pPr>
        <w:pStyle w:val="HTMLPreformatted"/>
      </w:pPr>
      <w:r w:rsidRPr="002776C7">
        <w:t xml:space="preserve">   System.out.println("ID: " + aKey + "-&gt;" + name);</w:t>
      </w:r>
    </w:p>
    <w:p w:rsidR="007344DF" w:rsidRDefault="003F3557" w:rsidP="00DB7DBE">
      <w:pPr>
        <w:pStyle w:val="HTMLPreformatted"/>
      </w:pPr>
      <w:r w:rsidRPr="002776C7">
        <w:t>}</w:t>
      </w:r>
    </w:p>
    <w:p w:rsidR="007344DF" w:rsidRDefault="007344DF" w:rsidP="00DB7DBE">
      <w:pPr>
        <w:pStyle w:val="Text"/>
      </w:pPr>
    </w:p>
    <w:p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String name = myMap.get(aKey);</w:t>
      </w:r>
    </w:p>
    <w:p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String name = myMap.next(aKey);</w:t>
      </w:r>
    </w:p>
    <w:p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String name = MapKeySet.get(aKey);</w:t>
      </w:r>
    </w:p>
    <w:p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String name = MapKeySet.next(aKey);</w:t>
      </w:r>
    </w:p>
    <w:p w:rsidR="007344DF" w:rsidRDefault="007344DF" w:rsidP="00DB7DBE">
      <w:pPr>
        <w:pStyle w:val="Text"/>
      </w:pPr>
    </w:p>
    <w:p w:rsidR="007344DF" w:rsidRDefault="005D376C" w:rsidP="00DB7DBE">
      <w:pPr>
        <w:pStyle w:val="Text"/>
      </w:pPr>
      <w:r w:rsidRPr="002776C7">
        <w:t>5</w:t>
      </w:r>
      <w:r w:rsidR="00506457" w:rsidRPr="002776C7">
        <w:t>5</w:t>
      </w:r>
      <w:r w:rsidR="00575629" w:rsidRPr="002776C7">
        <w:t xml:space="preserve">) Assume that you have declared a map named </w:t>
      </w:r>
      <w:r w:rsidR="00575629" w:rsidRPr="002776C7">
        <w:rPr>
          <w:rFonts w:ascii="Courier New" w:hAnsi="Courier New" w:cs="Courier New"/>
          <w:sz w:val="20"/>
          <w:szCs w:val="20"/>
        </w:rPr>
        <w:t>myMap</w:t>
      </w:r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insert an element into </w:t>
      </w:r>
      <w:r w:rsidR="00575629" w:rsidRPr="002776C7">
        <w:rPr>
          <w:rFonts w:ascii="Courier New" w:hAnsi="Courier New" w:cs="Courier New"/>
          <w:sz w:val="20"/>
          <w:szCs w:val="20"/>
        </w:rPr>
        <w:t>myMap</w:t>
      </w:r>
      <w:r w:rsidR="00575629" w:rsidRPr="002776C7">
        <w:t>?</w:t>
      </w:r>
    </w:p>
    <w:p w:rsidR="007344DF" w:rsidRDefault="007344DF" w:rsidP="00DB7DBE">
      <w:pPr>
        <w:pStyle w:val="Text"/>
      </w:pPr>
    </w:p>
    <w:p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myMap.insert(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);</w:t>
      </w:r>
    </w:p>
    <w:p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myMap.put(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);</w:t>
      </w:r>
    </w:p>
    <w:p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myMap.push(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);</w:t>
      </w:r>
    </w:p>
    <w:p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myMap.add(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);</w:t>
      </w:r>
    </w:p>
    <w:p w:rsidR="007344DF" w:rsidRDefault="007344DF" w:rsidP="00DB7DBE">
      <w:pPr>
        <w:pStyle w:val="Text"/>
      </w:pPr>
    </w:p>
    <w:p w:rsidR="007344DF" w:rsidRDefault="005D376C" w:rsidP="00DB7DBE">
      <w:pPr>
        <w:pStyle w:val="Text"/>
      </w:pPr>
      <w:r w:rsidRPr="002776C7">
        <w:t>5</w:t>
      </w:r>
      <w:r w:rsidR="00506457" w:rsidRPr="002776C7">
        <w:t>6</w:t>
      </w:r>
      <w:r w:rsidR="00575629" w:rsidRPr="002776C7">
        <w:t xml:space="preserve">) Assume that you have declared a map named </w:t>
      </w:r>
      <w:r w:rsidR="00575629" w:rsidRPr="002776C7">
        <w:rPr>
          <w:rFonts w:ascii="Courier New" w:hAnsi="Courier New" w:cs="Courier New"/>
          <w:sz w:val="20"/>
          <w:szCs w:val="20"/>
        </w:rPr>
        <w:t>myMap</w:t>
      </w:r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remove an element from </w:t>
      </w:r>
      <w:r w:rsidR="00575629" w:rsidRPr="002776C7">
        <w:rPr>
          <w:rFonts w:ascii="Courier New" w:hAnsi="Courier New" w:cs="Courier New"/>
          <w:sz w:val="20"/>
          <w:szCs w:val="20"/>
        </w:rPr>
        <w:t>myMap</w:t>
      </w:r>
      <w:r w:rsidR="00575629" w:rsidRPr="002776C7">
        <w:t>?</w:t>
      </w:r>
    </w:p>
    <w:p w:rsidR="007344DF" w:rsidRDefault="007344DF" w:rsidP="00DB7DBE">
      <w:pPr>
        <w:pStyle w:val="Text"/>
      </w:pPr>
    </w:p>
    <w:p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myMap.get(3);</w:t>
      </w:r>
    </w:p>
    <w:p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myMap.remove(3);</w:t>
      </w:r>
    </w:p>
    <w:p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myMap.pop(3);</w:t>
      </w:r>
    </w:p>
    <w:p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myMap.delete(3);</w:t>
      </w:r>
    </w:p>
    <w:p w:rsidR="007344DF" w:rsidRDefault="007344DF" w:rsidP="00DB7DBE">
      <w:pPr>
        <w:pStyle w:val="Text"/>
      </w:pPr>
    </w:p>
    <w:p w:rsidR="007344DF" w:rsidRDefault="005D376C" w:rsidP="00DB7DBE">
      <w:pPr>
        <w:pStyle w:val="Text"/>
      </w:pPr>
      <w:r w:rsidRPr="002776C7">
        <w:t>5</w:t>
      </w:r>
      <w:r w:rsidR="00506457" w:rsidRPr="002776C7">
        <w:t>7</w:t>
      </w:r>
      <w:r w:rsidR="00575629" w:rsidRPr="002776C7">
        <w:t xml:space="preserve">) Assume that you have declared a map named </w:t>
      </w:r>
      <w:r w:rsidR="00575629" w:rsidRPr="002776C7">
        <w:rPr>
          <w:rFonts w:ascii="Courier New" w:hAnsi="Courier New" w:cs="Courier New"/>
          <w:sz w:val="20"/>
          <w:szCs w:val="20"/>
        </w:rPr>
        <w:t>myMap</w:t>
      </w:r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retrieve the value of an element from </w:t>
      </w:r>
      <w:r w:rsidR="00575629" w:rsidRPr="002776C7">
        <w:rPr>
          <w:rFonts w:ascii="Courier New" w:hAnsi="Courier New" w:cs="Courier New"/>
          <w:sz w:val="20"/>
          <w:szCs w:val="20"/>
        </w:rPr>
        <w:t>myMap</w:t>
      </w:r>
      <w:r w:rsidR="00575629" w:rsidRPr="002776C7">
        <w:t xml:space="preserve"> by using its key?</w:t>
      </w:r>
    </w:p>
    <w:p w:rsidR="007344DF" w:rsidRDefault="007344DF" w:rsidP="00DB7DBE">
      <w:pPr>
        <w:pStyle w:val="Text"/>
      </w:pPr>
    </w:p>
    <w:p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myMap.get("apple");</w:t>
      </w:r>
    </w:p>
    <w:p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myMap.peek("apple");</w:t>
      </w:r>
    </w:p>
    <w:p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myMap.get(3);</w:t>
      </w:r>
    </w:p>
    <w:p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myMap.peek(3);</w:t>
      </w:r>
    </w:p>
    <w:p w:rsidR="00E53107" w:rsidRDefault="00E53107" w:rsidP="00DB7DBE">
      <w:pPr>
        <w:pStyle w:val="Text"/>
      </w:pPr>
    </w:p>
    <w:p w:rsidR="007344DF" w:rsidRDefault="005D376C" w:rsidP="00DB7DBE">
      <w:pPr>
        <w:pStyle w:val="Text"/>
      </w:pPr>
      <w:r w:rsidRPr="002776C7">
        <w:t>5</w:t>
      </w:r>
      <w:r w:rsidR="00506457" w:rsidRPr="002776C7">
        <w:t>8</w:t>
      </w:r>
      <w:r w:rsidR="005A5406" w:rsidRPr="002776C7">
        <w:t>) Which of the following statements about manipulating objects in a map is NOT correct?</w:t>
      </w:r>
    </w:p>
    <w:p w:rsidR="007344DF" w:rsidRDefault="007344DF" w:rsidP="00DB7DBE">
      <w:pPr>
        <w:pStyle w:val="Text"/>
      </w:pPr>
    </w:p>
    <w:p w:rsidR="007344DF" w:rsidRDefault="005A5406" w:rsidP="00DB7DBE">
      <w:pPr>
        <w:pStyle w:val="Text"/>
      </w:pPr>
      <w:r w:rsidRPr="002776C7">
        <w:lastRenderedPageBreak/>
        <w:t xml:space="preserve">a) </w:t>
      </w:r>
      <w:r w:rsidR="00AF56AC" w:rsidRPr="002776C7">
        <w:t>If you attempt to retrieve a value with a key that is not associated with any value, you will receive a null result</w:t>
      </w:r>
      <w:r w:rsidRPr="002776C7">
        <w:t>.</w:t>
      </w:r>
    </w:p>
    <w:p w:rsidR="007344DF" w:rsidRDefault="005A5406" w:rsidP="00DB7DBE">
      <w:pPr>
        <w:pStyle w:val="Text"/>
      </w:pPr>
      <w:r w:rsidRPr="002776C7">
        <w:t xml:space="preserve">b) </w:t>
      </w:r>
      <w:r w:rsidR="00AF56AC" w:rsidRPr="002776C7">
        <w:t>You cannot change the value of an existing association in the map; you must delete it and re-add it with the new values</w:t>
      </w:r>
      <w:r w:rsidRPr="002776C7">
        <w:t xml:space="preserve">. </w:t>
      </w:r>
    </w:p>
    <w:p w:rsidR="007344DF" w:rsidRDefault="005A5406" w:rsidP="00DB7DBE">
      <w:pPr>
        <w:pStyle w:val="Text"/>
      </w:pPr>
      <w:r w:rsidRPr="002776C7">
        <w:t xml:space="preserve">c) Use the </w:t>
      </w:r>
      <w:r w:rsidR="00AF56AC" w:rsidRPr="002776C7">
        <w:rPr>
          <w:rFonts w:ascii="Courier New" w:hAnsi="Courier New"/>
          <w:sz w:val="20"/>
        </w:rPr>
        <w:t>g</w:t>
      </w:r>
      <w:r w:rsidRPr="002776C7">
        <w:rPr>
          <w:rFonts w:ascii="Courier New" w:hAnsi="Courier New" w:cs="Courier New"/>
          <w:sz w:val="20"/>
          <w:szCs w:val="20"/>
        </w:rPr>
        <w:t>et</w:t>
      </w:r>
      <w:r w:rsidRPr="002776C7">
        <w:t xml:space="preserve"> method to </w:t>
      </w:r>
      <w:r w:rsidR="00AF56AC" w:rsidRPr="002776C7">
        <w:t>retrieve a value associated with a key in</w:t>
      </w:r>
      <w:r w:rsidRPr="002776C7">
        <w:t xml:space="preserve"> the map.</w:t>
      </w:r>
    </w:p>
    <w:p w:rsidR="007344DF" w:rsidRDefault="005A5406" w:rsidP="00DB7DBE">
      <w:pPr>
        <w:pStyle w:val="Text"/>
      </w:pPr>
      <w:r w:rsidRPr="002776C7">
        <w:t xml:space="preserve">d) Use the </w:t>
      </w:r>
      <w:r w:rsidR="00AF56AC" w:rsidRPr="002776C7">
        <w:rPr>
          <w:rFonts w:ascii="Courier New" w:hAnsi="Courier New" w:cs="Courier New"/>
          <w:sz w:val="20"/>
          <w:szCs w:val="20"/>
        </w:rPr>
        <w:t>put</w:t>
      </w:r>
      <w:r w:rsidRPr="002776C7">
        <w:t xml:space="preserve"> method to </w:t>
      </w:r>
      <w:r w:rsidR="00AF56AC" w:rsidRPr="002776C7">
        <w:t>add</w:t>
      </w:r>
      <w:r w:rsidRPr="002776C7">
        <w:t xml:space="preserve"> an element </w:t>
      </w:r>
      <w:r w:rsidR="00AF56AC" w:rsidRPr="002776C7">
        <w:t>to</w:t>
      </w:r>
      <w:r w:rsidRPr="002776C7">
        <w:t xml:space="preserve"> the map.</w:t>
      </w:r>
    </w:p>
    <w:p w:rsidR="007344DF" w:rsidRDefault="007344DF" w:rsidP="00DB7DBE">
      <w:pPr>
        <w:pStyle w:val="Text"/>
      </w:pPr>
    </w:p>
    <w:p w:rsidR="007344DF" w:rsidRDefault="00591FFD" w:rsidP="00DB7DBE">
      <w:pPr>
        <w:pStyle w:val="Text"/>
      </w:pPr>
      <w:r w:rsidRPr="002776C7">
        <w:t>5</w:t>
      </w:r>
      <w:r w:rsidR="00506457" w:rsidRPr="002776C7">
        <w:t>9</w:t>
      </w:r>
      <w:r w:rsidRPr="002776C7">
        <w:t>) Consider the following code snippet:</w:t>
      </w:r>
    </w:p>
    <w:p w:rsidR="007344DF" w:rsidRDefault="007344DF" w:rsidP="00DB7DBE">
      <w:pPr>
        <w:pStyle w:val="Text"/>
      </w:pPr>
    </w:p>
    <w:p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Map&lt;String, Integer&gt; scores;</w:t>
      </w:r>
    </w:p>
    <w:p w:rsidR="007344DF" w:rsidRDefault="007344DF" w:rsidP="00DB7DBE">
      <w:pPr>
        <w:pStyle w:val="Text"/>
      </w:pPr>
    </w:p>
    <w:p w:rsidR="007344DF" w:rsidRDefault="00591FFD" w:rsidP="00DB7DBE">
      <w:pPr>
        <w:pStyle w:val="Text"/>
      </w:pPr>
      <w:r w:rsidRPr="002776C7">
        <w:t>If you need to visit the keys in sorted order, which of the following statements will create a structure to support this?</w:t>
      </w:r>
    </w:p>
    <w:p w:rsidR="007344DF" w:rsidRDefault="007344DF" w:rsidP="00DB7DBE">
      <w:pPr>
        <w:pStyle w:val="Text"/>
      </w:pPr>
    </w:p>
    <w:p w:rsidR="007344DF" w:rsidRDefault="00591FFD" w:rsidP="00DB7DBE">
      <w:pPr>
        <w:pStyle w:val="Text"/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scores = new HashMap&lt;String, Integer&gt;;</w:t>
      </w:r>
    </w:p>
    <w:p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scores = new TreeMap&lt;String, Integer&gt;;</w:t>
      </w:r>
    </w:p>
    <w:p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scores = new Map&lt;String, Integer&gt;;</w:t>
      </w:r>
    </w:p>
    <w:p w:rsidR="007344DF" w:rsidRDefault="00591FFD" w:rsidP="00DB7DBE">
      <w:pPr>
        <w:pStyle w:val="Text"/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scores = new HashTable&lt;String, Integer&gt;;</w:t>
      </w:r>
    </w:p>
    <w:p w:rsidR="007344DF" w:rsidRDefault="007344DF" w:rsidP="00DB7DBE">
      <w:pPr>
        <w:pStyle w:val="Text"/>
      </w:pPr>
    </w:p>
    <w:p w:rsidR="007344DF" w:rsidRDefault="00506457" w:rsidP="00DB7DBE">
      <w:pPr>
        <w:pStyle w:val="Text"/>
      </w:pPr>
      <w:r w:rsidRPr="002776C7">
        <w:t>60</w:t>
      </w:r>
      <w:r w:rsidR="00512DC0" w:rsidRPr="002776C7">
        <w:t>) Consider the following code snippet:</w:t>
      </w:r>
    </w:p>
    <w:p w:rsidR="007344DF" w:rsidRDefault="007344DF" w:rsidP="00DB7DBE">
      <w:pPr>
        <w:pStyle w:val="Text"/>
      </w:pPr>
    </w:p>
    <w:p w:rsidR="007344DF" w:rsidRDefault="00512DC0" w:rsidP="00DB7DBE">
      <w:pPr>
        <w:pStyle w:val="HTMLPreformatted"/>
      </w:pPr>
      <w:r w:rsidRPr="002776C7">
        <w:t>Map&lt;String, Integer&gt; scores;</w:t>
      </w:r>
    </w:p>
    <w:p w:rsidR="007344DF" w:rsidRDefault="007344DF" w:rsidP="00DB7DBE">
      <w:pPr>
        <w:pStyle w:val="Text"/>
      </w:pPr>
    </w:p>
    <w:p w:rsidR="007344DF" w:rsidRDefault="00512DC0" w:rsidP="00DB7DBE">
      <w:pPr>
        <w:pStyle w:val="Text"/>
      </w:pPr>
      <w:r w:rsidRPr="002776C7">
        <w:t>You expect to retrieve elements randomly by key, and want fastest retrieval times.  Which of the following statements will create a structure to support this?</w:t>
      </w:r>
    </w:p>
    <w:p w:rsidR="007344DF" w:rsidRDefault="007344DF" w:rsidP="00DB7DBE">
      <w:pPr>
        <w:pStyle w:val="Text"/>
      </w:pPr>
    </w:p>
    <w:p w:rsidR="007344DF" w:rsidRDefault="00512DC0" w:rsidP="00DB7DBE">
      <w:pPr>
        <w:pStyle w:val="Text"/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scores = new HashMap&lt;String, Integer&gt;;</w:t>
      </w:r>
    </w:p>
    <w:p w:rsidR="007344DF" w:rsidRDefault="00512DC0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scores = new TreeMap&lt;String, Integer&gt;;</w:t>
      </w:r>
    </w:p>
    <w:p w:rsidR="007344DF" w:rsidRDefault="00512DC0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scores = new Map&lt;String, Integer&gt;;</w:t>
      </w:r>
    </w:p>
    <w:p w:rsidR="007344DF" w:rsidRDefault="00512DC0" w:rsidP="00DB7DBE">
      <w:pPr>
        <w:pStyle w:val="Text"/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scores = new TreeSet&lt;String, Integer&gt;;</w:t>
      </w:r>
    </w:p>
    <w:p w:rsidR="007344DF" w:rsidRDefault="007344DF" w:rsidP="00512DC0">
      <w:pPr>
        <w:pStyle w:val="Text"/>
      </w:pPr>
    </w:p>
    <w:p w:rsidR="007344DF" w:rsidRDefault="00506457" w:rsidP="00DB7DBE">
      <w:pPr>
        <w:pStyle w:val="Text"/>
      </w:pPr>
      <w:r w:rsidRPr="002776C7">
        <w:t>61</w:t>
      </w:r>
      <w:r w:rsidR="00C5390A" w:rsidRPr="002776C7">
        <w:t>) You want to enumerate all of the keys in a map</w:t>
      </w:r>
      <w:r w:rsidR="00976F8D" w:rsidRPr="002776C7">
        <w:t xml:space="preserve"> named </w:t>
      </w:r>
      <w:r w:rsidR="00976F8D" w:rsidRPr="002776C7">
        <w:rPr>
          <w:rFonts w:ascii="Courier New" w:hAnsi="Courier New" w:cs="Courier New"/>
          <w:sz w:val="20"/>
          <w:szCs w:val="20"/>
        </w:rPr>
        <w:t>myMap</w:t>
      </w:r>
      <w:r w:rsidR="00976F8D" w:rsidRPr="002776C7">
        <w:t xml:space="preserve"> whose keys are type </w:t>
      </w:r>
      <w:r w:rsidR="00976F8D" w:rsidRPr="002776C7">
        <w:rPr>
          <w:rFonts w:ascii="Courier New" w:hAnsi="Courier New" w:cs="Courier New"/>
          <w:sz w:val="20"/>
          <w:szCs w:val="20"/>
        </w:rPr>
        <w:t>String</w:t>
      </w:r>
      <w:r w:rsidR="00C5390A" w:rsidRPr="002776C7">
        <w:t>. Which of the following statements will allow you to do this?</w:t>
      </w:r>
    </w:p>
    <w:p w:rsidR="007344DF" w:rsidRDefault="007344DF" w:rsidP="00DB7DBE">
      <w:pPr>
        <w:pStyle w:val="Text"/>
      </w:pPr>
    </w:p>
    <w:p w:rsidR="007344DF" w:rsidRDefault="00C5390A" w:rsidP="00DB7DBE">
      <w:pPr>
        <w:pStyle w:val="Text"/>
      </w:pPr>
      <w:r w:rsidRPr="002776C7">
        <w:t xml:space="preserve">a) </w:t>
      </w:r>
    </w:p>
    <w:p w:rsidR="007344DF" w:rsidRDefault="00C5390A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Set&lt;String&gt; key</w:t>
      </w:r>
      <w:r w:rsidR="00976F8D" w:rsidRPr="002776C7">
        <w:rPr>
          <w:rFonts w:ascii="Courier New" w:hAnsi="Courier New" w:cs="Courier New"/>
          <w:sz w:val="20"/>
          <w:szCs w:val="20"/>
        </w:rPr>
        <w:t>S</w:t>
      </w:r>
      <w:r w:rsidRPr="002776C7">
        <w:rPr>
          <w:rFonts w:ascii="Courier New" w:hAnsi="Courier New" w:cs="Courier New"/>
          <w:sz w:val="20"/>
          <w:szCs w:val="20"/>
        </w:rPr>
        <w:t xml:space="preserve">et = </w:t>
      </w:r>
      <w:r w:rsidR="00976F8D" w:rsidRPr="002776C7">
        <w:rPr>
          <w:rFonts w:ascii="Courier New" w:hAnsi="Courier New" w:cs="Courier New"/>
          <w:sz w:val="20"/>
          <w:szCs w:val="20"/>
        </w:rPr>
        <w:t>myMap.keySet();</w:t>
      </w:r>
    </w:p>
    <w:p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for (String key : keySet) {. . . }</w:t>
      </w:r>
    </w:p>
    <w:p w:rsidR="007344DF" w:rsidRDefault="00C5390A" w:rsidP="00DB7DBE">
      <w:pPr>
        <w:pStyle w:val="Text"/>
      </w:pPr>
      <w:r w:rsidRPr="002776C7">
        <w:t xml:space="preserve">b) </w:t>
      </w:r>
    </w:p>
    <w:p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Set&lt;String&gt; keySet = myMap.getKeys();</w:t>
      </w:r>
    </w:p>
    <w:p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for (String key : keySet) {. . . }</w:t>
      </w:r>
    </w:p>
    <w:p w:rsidR="007344DF" w:rsidRDefault="00C5390A" w:rsidP="00DB7DBE">
      <w:pPr>
        <w:pStyle w:val="Text"/>
      </w:pPr>
      <w:r w:rsidRPr="002776C7">
        <w:t xml:space="preserve">c) </w:t>
      </w:r>
    </w:p>
    <w:p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Set&lt;String&gt; keySet = myMap.keys();</w:t>
      </w:r>
    </w:p>
    <w:p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for (String key : keySet) {. . . }</w:t>
      </w:r>
    </w:p>
    <w:p w:rsidR="007344DF" w:rsidRDefault="00C5390A" w:rsidP="00DB7DBE">
      <w:pPr>
        <w:pStyle w:val="Text"/>
      </w:pPr>
      <w:r w:rsidRPr="002776C7">
        <w:t>d)</w:t>
      </w:r>
    </w:p>
    <w:p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Set&lt;String&gt; keySet = myMap.getKeySet();</w:t>
      </w:r>
    </w:p>
    <w:p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for (String key : keySet) {. . . }</w:t>
      </w:r>
    </w:p>
    <w:p w:rsidR="007344DF" w:rsidRDefault="007344DF" w:rsidP="00DB7DBE">
      <w:pPr>
        <w:pStyle w:val="Text"/>
      </w:pPr>
    </w:p>
    <w:p w:rsidR="007344DF" w:rsidRDefault="007344DF" w:rsidP="00DB7DBE">
      <w:pPr>
        <w:pStyle w:val="Text"/>
      </w:pPr>
    </w:p>
    <w:p w:rsidR="007344DF" w:rsidRDefault="00506457" w:rsidP="00DB7DBE">
      <w:pPr>
        <w:pStyle w:val="Text"/>
      </w:pPr>
      <w:r w:rsidRPr="002776C7">
        <w:lastRenderedPageBreak/>
        <w:t>62</w:t>
      </w:r>
      <w:r w:rsidR="006512A5" w:rsidRPr="002776C7">
        <w:t>) You need to access values by an integer position.  Which collection type should you use?</w:t>
      </w:r>
    </w:p>
    <w:p w:rsidR="007344DF" w:rsidRDefault="007344DF" w:rsidP="00DB7DBE">
      <w:pPr>
        <w:pStyle w:val="Text"/>
      </w:pPr>
    </w:p>
    <w:p w:rsidR="007344DF" w:rsidRDefault="006512A5" w:rsidP="00DB7DBE">
      <w:pPr>
        <w:pStyle w:val="Text"/>
      </w:pPr>
      <w:r w:rsidRPr="002776C7">
        <w:t>a) Map</w:t>
      </w:r>
    </w:p>
    <w:p w:rsidR="007344DF" w:rsidRDefault="006512A5" w:rsidP="00DB7DBE">
      <w:pPr>
        <w:pStyle w:val="Text"/>
      </w:pPr>
      <w:r w:rsidRPr="002776C7">
        <w:t xml:space="preserve">b) </w:t>
      </w:r>
      <w:r w:rsidR="00920F29" w:rsidRPr="002776C7">
        <w:t>Hashtable</w:t>
      </w:r>
    </w:p>
    <w:p w:rsidR="007344DF" w:rsidRDefault="006512A5" w:rsidP="00DB7DBE">
      <w:pPr>
        <w:pStyle w:val="Text"/>
      </w:pPr>
      <w:r w:rsidRPr="002776C7">
        <w:t>c) ArrayList</w:t>
      </w:r>
    </w:p>
    <w:p w:rsidR="007344DF" w:rsidRDefault="006512A5" w:rsidP="00DB7DBE">
      <w:pPr>
        <w:pStyle w:val="Text"/>
      </w:pPr>
      <w:r w:rsidRPr="002776C7">
        <w:t>d) Queue</w:t>
      </w:r>
    </w:p>
    <w:p w:rsidR="007344DF" w:rsidRDefault="007344DF" w:rsidP="00DB7DBE">
      <w:pPr>
        <w:pStyle w:val="Text"/>
      </w:pPr>
    </w:p>
    <w:p w:rsidR="007344DF" w:rsidRDefault="00506457" w:rsidP="00DB7DBE">
      <w:pPr>
        <w:pStyle w:val="Text"/>
      </w:pPr>
      <w:r w:rsidRPr="002776C7">
        <w:t>63</w:t>
      </w:r>
      <w:r w:rsidR="00541424" w:rsidRPr="002776C7">
        <w:t>) You need to access values in objects by a key that is not part of the object.  Which collection type should you use?</w:t>
      </w:r>
    </w:p>
    <w:p w:rsidR="007344DF" w:rsidRDefault="007344DF" w:rsidP="00DB7DBE">
      <w:pPr>
        <w:pStyle w:val="Text"/>
      </w:pPr>
    </w:p>
    <w:p w:rsidR="007344DF" w:rsidRDefault="00541424" w:rsidP="00DB7DBE">
      <w:pPr>
        <w:pStyle w:val="Text"/>
      </w:pPr>
      <w:r w:rsidRPr="002776C7">
        <w:t>a) Map</w:t>
      </w:r>
    </w:p>
    <w:p w:rsidR="007344DF" w:rsidRDefault="00541424" w:rsidP="00DB7DBE">
      <w:pPr>
        <w:pStyle w:val="Text"/>
      </w:pPr>
      <w:r w:rsidRPr="002776C7">
        <w:t xml:space="preserve">b) </w:t>
      </w:r>
      <w:r w:rsidR="00920F29" w:rsidRPr="002776C7">
        <w:t>Hashtable</w:t>
      </w:r>
    </w:p>
    <w:p w:rsidR="007344DF" w:rsidRDefault="00541424" w:rsidP="00DB7DBE">
      <w:pPr>
        <w:pStyle w:val="Text"/>
      </w:pPr>
      <w:r w:rsidRPr="002776C7">
        <w:t>c) ArrayList</w:t>
      </w:r>
    </w:p>
    <w:p w:rsidR="007344DF" w:rsidRDefault="00541424" w:rsidP="00DB7DBE">
      <w:pPr>
        <w:pStyle w:val="Text"/>
      </w:pPr>
      <w:r w:rsidRPr="002776C7">
        <w:t>d) Queue</w:t>
      </w:r>
    </w:p>
    <w:p w:rsidR="007344DF" w:rsidRDefault="007344DF" w:rsidP="00DB7DBE">
      <w:pPr>
        <w:pStyle w:val="Text"/>
      </w:pPr>
    </w:p>
    <w:p w:rsidR="007344DF" w:rsidRDefault="006D4AF0" w:rsidP="00DB7DBE">
      <w:pPr>
        <w:pStyle w:val="Text"/>
      </w:pPr>
      <w:r w:rsidRPr="002776C7">
        <w:t>6</w:t>
      </w:r>
      <w:r w:rsidR="00506457" w:rsidRPr="002776C7">
        <w:t>4</w:t>
      </w:r>
      <w:r w:rsidR="00541424" w:rsidRPr="002776C7">
        <w:t>) You need to access values in the order in which they were added</w:t>
      </w:r>
      <w:r w:rsidR="00375869" w:rsidRPr="002776C7">
        <w:t xml:space="preserve"> (first in, first out), and not randomly</w:t>
      </w:r>
      <w:r w:rsidR="00541424" w:rsidRPr="002776C7">
        <w:t>.  Which collection type should you use?</w:t>
      </w:r>
    </w:p>
    <w:p w:rsidR="007344DF" w:rsidRDefault="007344DF" w:rsidP="00DB7DBE">
      <w:pPr>
        <w:pStyle w:val="Text"/>
      </w:pPr>
    </w:p>
    <w:p w:rsidR="007344DF" w:rsidRDefault="00541424" w:rsidP="00DB7DBE">
      <w:pPr>
        <w:pStyle w:val="Text"/>
      </w:pPr>
      <w:r w:rsidRPr="002776C7">
        <w:t>a) Map</w:t>
      </w:r>
    </w:p>
    <w:p w:rsidR="007344DF" w:rsidRDefault="00541424" w:rsidP="00DB7DBE">
      <w:pPr>
        <w:pStyle w:val="Text"/>
      </w:pPr>
      <w:r w:rsidRPr="002776C7">
        <w:t xml:space="preserve">b) </w:t>
      </w:r>
      <w:r w:rsidR="00920F29" w:rsidRPr="002776C7">
        <w:t>Hashtable</w:t>
      </w:r>
    </w:p>
    <w:p w:rsidR="007344DF" w:rsidRDefault="00541424" w:rsidP="00DB7DBE">
      <w:pPr>
        <w:pStyle w:val="Text"/>
      </w:pPr>
      <w:r w:rsidRPr="002776C7">
        <w:t xml:space="preserve">c) </w:t>
      </w:r>
      <w:r w:rsidR="00920F29" w:rsidRPr="002776C7">
        <w:t>Stack</w:t>
      </w:r>
    </w:p>
    <w:p w:rsidR="007344DF" w:rsidRDefault="00541424" w:rsidP="00DB7DBE">
      <w:pPr>
        <w:pStyle w:val="Text"/>
      </w:pPr>
      <w:r w:rsidRPr="002776C7">
        <w:t>d) Queue</w:t>
      </w:r>
    </w:p>
    <w:p w:rsidR="007344DF" w:rsidRDefault="007344DF" w:rsidP="00DB7DBE">
      <w:pPr>
        <w:pStyle w:val="Text"/>
      </w:pPr>
    </w:p>
    <w:p w:rsidR="007344DF" w:rsidRDefault="006D4AF0" w:rsidP="00DB7DBE">
      <w:pPr>
        <w:pStyle w:val="Text"/>
      </w:pPr>
      <w:r w:rsidRPr="002776C7">
        <w:t>6</w:t>
      </w:r>
      <w:r w:rsidR="00506457" w:rsidRPr="002776C7">
        <w:t>5</w:t>
      </w:r>
      <w:r w:rsidR="00541424" w:rsidRPr="002776C7">
        <w:t>) You need to access values in the opposite order in which they were added</w:t>
      </w:r>
      <w:r w:rsidR="00375869" w:rsidRPr="002776C7">
        <w:t xml:space="preserve"> (last in, first out), and not randomly</w:t>
      </w:r>
      <w:r w:rsidR="001E7E47" w:rsidRPr="002776C7">
        <w:t xml:space="preserve">. </w:t>
      </w:r>
      <w:r w:rsidR="00541424" w:rsidRPr="002776C7">
        <w:t>Which collection type should you use?</w:t>
      </w:r>
    </w:p>
    <w:p w:rsidR="007344DF" w:rsidRDefault="007344DF" w:rsidP="00DB7DBE">
      <w:pPr>
        <w:pStyle w:val="Text"/>
      </w:pPr>
    </w:p>
    <w:p w:rsidR="007344DF" w:rsidRDefault="00541424" w:rsidP="00DB7DBE">
      <w:pPr>
        <w:pStyle w:val="Text"/>
      </w:pPr>
      <w:r w:rsidRPr="002776C7">
        <w:t>a) Map</w:t>
      </w:r>
    </w:p>
    <w:p w:rsidR="007344DF" w:rsidRDefault="00541424" w:rsidP="00DB7DBE">
      <w:pPr>
        <w:pStyle w:val="Text"/>
      </w:pPr>
      <w:r w:rsidRPr="002776C7">
        <w:t xml:space="preserve">b) </w:t>
      </w:r>
      <w:r w:rsidR="001E7E47" w:rsidRPr="002776C7">
        <w:t>Hashtable</w:t>
      </w:r>
    </w:p>
    <w:p w:rsidR="007344DF" w:rsidRDefault="00541424" w:rsidP="00DB7DBE">
      <w:pPr>
        <w:pStyle w:val="Text"/>
      </w:pPr>
      <w:r w:rsidRPr="002776C7">
        <w:t>c) Stack</w:t>
      </w:r>
    </w:p>
    <w:p w:rsidR="007344DF" w:rsidRDefault="00541424" w:rsidP="00DB7DBE">
      <w:pPr>
        <w:pStyle w:val="Text"/>
      </w:pPr>
      <w:r w:rsidRPr="002776C7">
        <w:t>d) Queue</w:t>
      </w:r>
    </w:p>
    <w:p w:rsidR="00E53107" w:rsidRDefault="00E53107" w:rsidP="00DB7DBE">
      <w:pPr>
        <w:pStyle w:val="Text"/>
      </w:pPr>
    </w:p>
    <w:p w:rsidR="007344DF" w:rsidRDefault="005D376C" w:rsidP="00DB7DBE">
      <w:pPr>
        <w:pStyle w:val="Text"/>
      </w:pPr>
      <w:r w:rsidRPr="002776C7">
        <w:t>6</w:t>
      </w:r>
      <w:r w:rsidR="00646F97" w:rsidRPr="002776C7">
        <w:t>6</w:t>
      </w:r>
      <w:r w:rsidR="00375869" w:rsidRPr="002776C7">
        <w:t>) You need to access values using a key</w:t>
      </w:r>
      <w:r w:rsidR="001E7E47" w:rsidRPr="002776C7">
        <w:t xml:space="preserve">, and the keys must be sorted. </w:t>
      </w:r>
      <w:r w:rsidR="00375869" w:rsidRPr="002776C7">
        <w:t>Which collection type should you use?</w:t>
      </w:r>
    </w:p>
    <w:p w:rsidR="007344DF" w:rsidRDefault="007344DF" w:rsidP="00DB7DBE">
      <w:pPr>
        <w:pStyle w:val="Text"/>
      </w:pPr>
    </w:p>
    <w:p w:rsidR="007344DF" w:rsidRDefault="00375869" w:rsidP="00DB7DBE">
      <w:pPr>
        <w:pStyle w:val="Text"/>
      </w:pPr>
      <w:r w:rsidRPr="002776C7">
        <w:t>a) Tree</w:t>
      </w:r>
      <w:r w:rsidR="001E7E47" w:rsidRPr="002776C7">
        <w:t>M</w:t>
      </w:r>
      <w:r w:rsidR="00B94DC3" w:rsidRPr="002776C7">
        <w:t>ap</w:t>
      </w:r>
    </w:p>
    <w:p w:rsidR="007344DF" w:rsidRDefault="00375869" w:rsidP="00DB7DBE">
      <w:pPr>
        <w:pStyle w:val="Text"/>
      </w:pPr>
      <w:r w:rsidRPr="002776C7">
        <w:t xml:space="preserve">b) </w:t>
      </w:r>
      <w:r w:rsidR="001E7E47" w:rsidRPr="002776C7">
        <w:t>ArrayList</w:t>
      </w:r>
    </w:p>
    <w:p w:rsidR="007344DF" w:rsidRDefault="00375869" w:rsidP="00DB7DBE">
      <w:pPr>
        <w:pStyle w:val="Text"/>
      </w:pPr>
      <w:r w:rsidRPr="002776C7">
        <w:t xml:space="preserve">c) </w:t>
      </w:r>
      <w:r w:rsidR="001E7E47" w:rsidRPr="002776C7">
        <w:t>HashMap</w:t>
      </w:r>
    </w:p>
    <w:p w:rsidR="007344DF" w:rsidRDefault="00375869" w:rsidP="00DB7DBE">
      <w:pPr>
        <w:pStyle w:val="Text"/>
      </w:pPr>
      <w:r w:rsidRPr="002776C7">
        <w:t>d) Queue</w:t>
      </w:r>
    </w:p>
    <w:p w:rsidR="00E53107" w:rsidRDefault="00E53107" w:rsidP="00DB7DBE">
      <w:pPr>
        <w:pStyle w:val="Text"/>
      </w:pPr>
    </w:p>
    <w:p w:rsidR="007344DF" w:rsidRDefault="009B2BE2" w:rsidP="00DB7DBE">
      <w:pPr>
        <w:pStyle w:val="Text"/>
      </w:pPr>
      <w:r w:rsidRPr="002776C7">
        <w:t>6</w:t>
      </w:r>
      <w:r w:rsidR="00646F97" w:rsidRPr="002776C7">
        <w:t>7</w:t>
      </w:r>
      <w:r w:rsidRPr="002776C7">
        <w:t>) You need to access values by their position.  Which collection type should you use?</w:t>
      </w:r>
    </w:p>
    <w:p w:rsidR="007344DF" w:rsidRDefault="007344DF" w:rsidP="00DB7DBE">
      <w:pPr>
        <w:pStyle w:val="Text"/>
      </w:pPr>
    </w:p>
    <w:p w:rsidR="007344DF" w:rsidRDefault="009B2BE2" w:rsidP="00DB7DBE">
      <w:pPr>
        <w:pStyle w:val="Text"/>
      </w:pPr>
      <w:r w:rsidRPr="002776C7">
        <w:t>a) Tree</w:t>
      </w:r>
      <w:r w:rsidR="001E7E47" w:rsidRPr="002776C7">
        <w:t>S</w:t>
      </w:r>
      <w:r w:rsidRPr="002776C7">
        <w:t>et</w:t>
      </w:r>
    </w:p>
    <w:p w:rsidR="007344DF" w:rsidRDefault="009B2BE2" w:rsidP="00DB7DBE">
      <w:pPr>
        <w:pStyle w:val="Text"/>
      </w:pPr>
      <w:r w:rsidRPr="002776C7">
        <w:t xml:space="preserve">b) </w:t>
      </w:r>
      <w:r w:rsidR="001E7E47" w:rsidRPr="002776C7">
        <w:t>ArrayList</w:t>
      </w:r>
    </w:p>
    <w:p w:rsidR="007344DF" w:rsidRDefault="009B2BE2" w:rsidP="00DB7DBE">
      <w:pPr>
        <w:pStyle w:val="Text"/>
      </w:pPr>
      <w:r w:rsidRPr="002776C7">
        <w:t>c) Stack</w:t>
      </w:r>
    </w:p>
    <w:p w:rsidR="007344DF" w:rsidRDefault="009B2BE2" w:rsidP="00DB7DBE">
      <w:pPr>
        <w:pStyle w:val="Text"/>
      </w:pPr>
      <w:r w:rsidRPr="002776C7">
        <w:t>d) Queue</w:t>
      </w:r>
    </w:p>
    <w:p w:rsidR="007344DF" w:rsidRDefault="007344DF" w:rsidP="00DB7DBE">
      <w:pPr>
        <w:pStyle w:val="Text"/>
      </w:pPr>
    </w:p>
    <w:p w:rsidR="007344DF" w:rsidRDefault="005D376C" w:rsidP="00DB7DBE">
      <w:pPr>
        <w:pStyle w:val="Text"/>
      </w:pPr>
      <w:r w:rsidRPr="002776C7">
        <w:lastRenderedPageBreak/>
        <w:t>6</w:t>
      </w:r>
      <w:r w:rsidR="00646F97" w:rsidRPr="002776C7">
        <w:t>8</w:t>
      </w:r>
      <w:r w:rsidR="00375869" w:rsidRPr="002776C7">
        <w:t xml:space="preserve">) You have decided to store objects of a class in a </w:t>
      </w:r>
      <w:r w:rsidR="007F1FDA" w:rsidRPr="002776C7">
        <w:rPr>
          <w:rFonts w:ascii="Courier New" w:hAnsi="Courier New" w:cs="Courier New"/>
          <w:sz w:val="20"/>
          <w:szCs w:val="20"/>
        </w:rPr>
        <w:t>T</w:t>
      </w:r>
      <w:r w:rsidR="00375869" w:rsidRPr="002776C7">
        <w:rPr>
          <w:rFonts w:ascii="Courier New" w:hAnsi="Courier New" w:cs="Courier New"/>
          <w:sz w:val="20"/>
          <w:szCs w:val="20"/>
        </w:rPr>
        <w:t>ree</w:t>
      </w:r>
      <w:r w:rsidR="007F1FDA" w:rsidRPr="002776C7">
        <w:rPr>
          <w:rFonts w:ascii="Courier New" w:hAnsi="Courier New" w:cs="Courier New"/>
          <w:sz w:val="20"/>
          <w:szCs w:val="20"/>
        </w:rPr>
        <w:t>Set</w:t>
      </w:r>
      <w:r w:rsidR="00375869" w:rsidRPr="002776C7">
        <w:t xml:space="preserve"> structure.  Which of the following statements is correct?</w:t>
      </w:r>
    </w:p>
    <w:p w:rsidR="007344DF" w:rsidRDefault="007344DF" w:rsidP="00DB7DBE">
      <w:pPr>
        <w:pStyle w:val="Text"/>
      </w:pPr>
    </w:p>
    <w:p w:rsidR="007344DF" w:rsidRDefault="00375869" w:rsidP="00DB7DBE">
      <w:pPr>
        <w:pStyle w:val="Text"/>
      </w:pPr>
      <w:r w:rsidRPr="002776C7">
        <w:t xml:space="preserve">a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r w:rsidRPr="002776C7">
        <w:rPr>
          <w:rFonts w:ascii="Courier New" w:hAnsi="Courier New" w:cs="Courier New"/>
          <w:sz w:val="20"/>
          <w:szCs w:val="20"/>
        </w:rPr>
        <w:t>compare</w:t>
      </w:r>
      <w:r w:rsidRPr="002776C7">
        <w:t xml:space="preserve"> method is acceptable, you do not have to do anything else.</w:t>
      </w:r>
    </w:p>
    <w:p w:rsidR="007344DF" w:rsidRDefault="00375869" w:rsidP="00DB7DBE">
      <w:pPr>
        <w:pStyle w:val="Text"/>
      </w:pPr>
      <w:r w:rsidRPr="002776C7">
        <w:t xml:space="preserve">b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r w:rsidRPr="002776C7">
        <w:rPr>
          <w:rFonts w:ascii="Courier New" w:hAnsi="Courier New" w:cs="Courier New"/>
          <w:sz w:val="20"/>
          <w:szCs w:val="20"/>
        </w:rPr>
        <w:t>compareTo</w:t>
      </w:r>
      <w:r w:rsidRPr="002776C7">
        <w:t xml:space="preserve"> method is acceptable, you do not have to do anything else.</w:t>
      </w:r>
    </w:p>
    <w:p w:rsidR="007344DF" w:rsidRDefault="00375869" w:rsidP="00DB7DBE">
      <w:pPr>
        <w:pStyle w:val="Text"/>
      </w:pPr>
      <w:r w:rsidRPr="002776C7">
        <w:t xml:space="preserve">c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r w:rsidRPr="002776C7">
        <w:rPr>
          <w:rFonts w:ascii="Courier New" w:hAnsi="Courier New" w:cs="Courier New"/>
          <w:sz w:val="20"/>
          <w:szCs w:val="20"/>
        </w:rPr>
        <w:t>compare</w:t>
      </w:r>
      <w:r w:rsidRPr="002776C7">
        <w:t xml:space="preserve"> method is acceptable, you must create a comparator object.</w:t>
      </w:r>
    </w:p>
    <w:p w:rsidR="007344DF" w:rsidRDefault="00375869" w:rsidP="00DB7DBE">
      <w:pPr>
        <w:pStyle w:val="Text"/>
      </w:pPr>
      <w:r w:rsidRPr="002776C7">
        <w:t xml:space="preserve">d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r w:rsidRPr="002776C7">
        <w:rPr>
          <w:rFonts w:ascii="Courier New" w:hAnsi="Courier New" w:cs="Courier New"/>
          <w:sz w:val="20"/>
          <w:szCs w:val="20"/>
        </w:rPr>
        <w:t>compareTo</w:t>
      </w:r>
      <w:r w:rsidRPr="002776C7">
        <w:t xml:space="preserve"> method is acceptable, you must create a comparator object.</w:t>
      </w:r>
    </w:p>
    <w:p w:rsidR="007344DF" w:rsidRDefault="007344DF" w:rsidP="00DB7DBE">
      <w:pPr>
        <w:pStyle w:val="Text"/>
      </w:pPr>
    </w:p>
    <w:p w:rsidR="007344DF" w:rsidRDefault="00A6703A" w:rsidP="00DB7DBE">
      <w:pPr>
        <w:pStyle w:val="Text"/>
      </w:pPr>
      <w:r w:rsidRPr="002776C7">
        <w:t>6</w:t>
      </w:r>
      <w:r w:rsidR="00646F97" w:rsidRPr="002776C7">
        <w:t>9</w:t>
      </w:r>
      <w:r w:rsidR="00DA3175" w:rsidRPr="002776C7">
        <w:t>) Which data structure would best be used for storing a set of numbers and sorting them in ascending order?</w:t>
      </w:r>
    </w:p>
    <w:p w:rsidR="007344DF" w:rsidRDefault="007344DF" w:rsidP="00DB7DBE">
      <w:pPr>
        <w:pStyle w:val="Text"/>
      </w:pPr>
    </w:p>
    <w:p w:rsidR="007344DF" w:rsidRDefault="00DA3175" w:rsidP="00DB7DBE">
      <w:pPr>
        <w:pStyle w:val="Text"/>
      </w:pPr>
      <w:r w:rsidRPr="002776C7">
        <w:t>a) queue</w:t>
      </w:r>
    </w:p>
    <w:p w:rsidR="007344DF" w:rsidRDefault="00DA3175" w:rsidP="00DB7DBE">
      <w:pPr>
        <w:pStyle w:val="Text"/>
      </w:pPr>
      <w:r w:rsidRPr="002776C7">
        <w:t>b) stack</w:t>
      </w:r>
    </w:p>
    <w:p w:rsidR="007344DF" w:rsidRDefault="00DA3175" w:rsidP="00DB7DBE">
      <w:pPr>
        <w:pStyle w:val="Text"/>
      </w:pPr>
      <w:r w:rsidRPr="002776C7">
        <w:t>c) list</w:t>
      </w:r>
    </w:p>
    <w:p w:rsidR="007344DF" w:rsidRDefault="00DA3175" w:rsidP="00DB7DBE">
      <w:pPr>
        <w:pStyle w:val="Text"/>
      </w:pPr>
      <w:r w:rsidRPr="002776C7">
        <w:t>d) array</w:t>
      </w:r>
      <w:bookmarkStart w:id="0" w:name="_GoBack"/>
      <w:bookmarkEnd w:id="0"/>
    </w:p>
    <w:sectPr w:rsidR="007344DF" w:rsidSect="006C2C2D">
      <w:footerReference w:type="even" r:id="rId8"/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61" w:rsidRDefault="00611D61" w:rsidP="00584E38">
      <w:r>
        <w:separator/>
      </w:r>
    </w:p>
  </w:endnote>
  <w:endnote w:type="continuationSeparator" w:id="0">
    <w:p w:rsidR="00611D61" w:rsidRDefault="00611D61" w:rsidP="00584E38">
      <w:r>
        <w:continuationSeparator/>
      </w:r>
    </w:p>
  </w:endnote>
  <w:endnote w:type="continuationNotice" w:id="1">
    <w:p w:rsidR="00611D61" w:rsidRDefault="00611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DF" w:rsidRDefault="00F515E7" w:rsidP="00584E38">
    <w:pPr>
      <w:pStyle w:val="Footer"/>
      <w:framePr w:wrap="around" w:vAnchor="text" w:hAnchor="margin" w:xAlign="right" w:y="1"/>
      <w:rPr>
        <w:rStyle w:val="PageNumber"/>
        <w:szCs w:val="20"/>
      </w:rPr>
    </w:pP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PAGE  </w:instrText>
    </w:r>
    <w:r>
      <w:rPr>
        <w:rStyle w:val="PageNumber"/>
        <w:szCs w:val="20"/>
      </w:rPr>
      <w:fldChar w:fldCharType="end"/>
    </w:r>
  </w:p>
  <w:p w:rsidR="007344DF" w:rsidRDefault="007344DF" w:rsidP="00584E38">
    <w:pPr>
      <w:pStyle w:val="Footer"/>
      <w:ind w:right="360"/>
    </w:pPr>
  </w:p>
  <w:p w:rsidR="00F515E7" w:rsidRDefault="00F515E7" w:rsidP="00584E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E7" w:rsidRPr="00F17AA8" w:rsidRDefault="00622FED" w:rsidP="00622FED">
    <w:pPr>
      <w:pStyle w:val="Text"/>
      <w:tabs>
        <w:tab w:val="left" w:pos="2970"/>
        <w:tab w:val="left" w:pos="5400"/>
        <w:tab w:val="right" w:pos="9360"/>
      </w:tabs>
      <w:rPr>
        <w:sz w:val="20"/>
        <w:szCs w:val="20"/>
      </w:rPr>
    </w:pPr>
    <w:r>
      <w:rPr>
        <w:sz w:val="18"/>
        <w:szCs w:val="18"/>
      </w:rPr>
      <w:t>Test Bank Questions Chapter 1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8"/>
        <w:szCs w:val="18"/>
      </w:rPr>
      <w:t xml:space="preserve">© John Wiley &amp; Sons, Inc. All rights reserved.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E53107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61" w:rsidRDefault="00611D61" w:rsidP="00584E38">
      <w:r>
        <w:separator/>
      </w:r>
    </w:p>
  </w:footnote>
  <w:footnote w:type="continuationSeparator" w:id="0">
    <w:p w:rsidR="00611D61" w:rsidRDefault="00611D61" w:rsidP="00584E38">
      <w:r>
        <w:continuationSeparator/>
      </w:r>
    </w:p>
  </w:footnote>
  <w:footnote w:type="continuationNotice" w:id="1">
    <w:p w:rsidR="00611D61" w:rsidRDefault="00611D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221F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A4B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7388C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F026A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532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B34019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0242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CCB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6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FC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5409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94A19"/>
    <w:multiLevelType w:val="hybridMultilevel"/>
    <w:tmpl w:val="8FE025C6"/>
    <w:lvl w:ilvl="0" w:tplc="1B38BC2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A548AD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C22AD7"/>
    <w:multiLevelType w:val="hybridMultilevel"/>
    <w:tmpl w:val="6BBA4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1358AA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36E3C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EE6768"/>
    <w:multiLevelType w:val="hybridMultilevel"/>
    <w:tmpl w:val="CCF45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E46549"/>
    <w:multiLevelType w:val="hybridMultilevel"/>
    <w:tmpl w:val="E578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BD043D"/>
    <w:multiLevelType w:val="hybridMultilevel"/>
    <w:tmpl w:val="D3725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F328C1"/>
    <w:multiLevelType w:val="hybridMultilevel"/>
    <w:tmpl w:val="A2785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3B7093"/>
    <w:multiLevelType w:val="hybridMultilevel"/>
    <w:tmpl w:val="CB76E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36A4C"/>
    <w:multiLevelType w:val="hybridMultilevel"/>
    <w:tmpl w:val="FD925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8007B6"/>
    <w:multiLevelType w:val="hybridMultilevel"/>
    <w:tmpl w:val="7FA68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9749F"/>
    <w:multiLevelType w:val="hybridMultilevel"/>
    <w:tmpl w:val="1E8C3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51F91"/>
    <w:multiLevelType w:val="hybridMultilevel"/>
    <w:tmpl w:val="67EC6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A6488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242AF4"/>
    <w:multiLevelType w:val="hybridMultilevel"/>
    <w:tmpl w:val="3318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D0B0A"/>
    <w:multiLevelType w:val="hybridMultilevel"/>
    <w:tmpl w:val="82100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492FF5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0E244D"/>
    <w:multiLevelType w:val="hybridMultilevel"/>
    <w:tmpl w:val="BB541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256835"/>
    <w:multiLevelType w:val="hybridMultilevel"/>
    <w:tmpl w:val="F96EA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24"/>
  </w:num>
  <w:num w:numId="5">
    <w:abstractNumId w:val="19"/>
  </w:num>
  <w:num w:numId="6">
    <w:abstractNumId w:val="14"/>
  </w:num>
  <w:num w:numId="7">
    <w:abstractNumId w:val="25"/>
  </w:num>
  <w:num w:numId="8">
    <w:abstractNumId w:val="17"/>
  </w:num>
  <w:num w:numId="9">
    <w:abstractNumId w:val="15"/>
  </w:num>
  <w:num w:numId="10">
    <w:abstractNumId w:val="28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7"/>
  </w:num>
  <w:num w:numId="25">
    <w:abstractNumId w:val="20"/>
  </w:num>
  <w:num w:numId="26">
    <w:abstractNumId w:val="22"/>
  </w:num>
  <w:num w:numId="27">
    <w:abstractNumId w:val="13"/>
  </w:num>
  <w:num w:numId="28">
    <w:abstractNumId w:val="16"/>
  </w:num>
  <w:num w:numId="29">
    <w:abstractNumId w:val="29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97"/>
    <w:rsid w:val="00025C16"/>
    <w:rsid w:val="000414C6"/>
    <w:rsid w:val="00054693"/>
    <w:rsid w:val="00071D23"/>
    <w:rsid w:val="00081728"/>
    <w:rsid w:val="000873E1"/>
    <w:rsid w:val="000A3A21"/>
    <w:rsid w:val="000D4C21"/>
    <w:rsid w:val="000D6D67"/>
    <w:rsid w:val="000E4DBE"/>
    <w:rsid w:val="0010016C"/>
    <w:rsid w:val="00107838"/>
    <w:rsid w:val="00131324"/>
    <w:rsid w:val="00146901"/>
    <w:rsid w:val="001645BF"/>
    <w:rsid w:val="00197DB5"/>
    <w:rsid w:val="001C296B"/>
    <w:rsid w:val="001D0988"/>
    <w:rsid w:val="001D1D44"/>
    <w:rsid w:val="001D7519"/>
    <w:rsid w:val="001E7E47"/>
    <w:rsid w:val="001F7CE5"/>
    <w:rsid w:val="00212363"/>
    <w:rsid w:val="002520F9"/>
    <w:rsid w:val="00261943"/>
    <w:rsid w:val="0027161B"/>
    <w:rsid w:val="00275DAF"/>
    <w:rsid w:val="002776C7"/>
    <w:rsid w:val="002A6460"/>
    <w:rsid w:val="002B4905"/>
    <w:rsid w:val="002D597D"/>
    <w:rsid w:val="002F17AA"/>
    <w:rsid w:val="003110A9"/>
    <w:rsid w:val="00333EA1"/>
    <w:rsid w:val="0034126B"/>
    <w:rsid w:val="003438BD"/>
    <w:rsid w:val="00350987"/>
    <w:rsid w:val="00370A4A"/>
    <w:rsid w:val="00375869"/>
    <w:rsid w:val="003818BD"/>
    <w:rsid w:val="00382EE2"/>
    <w:rsid w:val="00385E85"/>
    <w:rsid w:val="003F3557"/>
    <w:rsid w:val="00401558"/>
    <w:rsid w:val="00424DC3"/>
    <w:rsid w:val="00426A97"/>
    <w:rsid w:val="00427FA8"/>
    <w:rsid w:val="004427E7"/>
    <w:rsid w:val="00444802"/>
    <w:rsid w:val="00446776"/>
    <w:rsid w:val="00455C12"/>
    <w:rsid w:val="004579E5"/>
    <w:rsid w:val="004A3C81"/>
    <w:rsid w:val="004B0BDA"/>
    <w:rsid w:val="004C6832"/>
    <w:rsid w:val="004D5467"/>
    <w:rsid w:val="004F5331"/>
    <w:rsid w:val="004F781D"/>
    <w:rsid w:val="004F7B33"/>
    <w:rsid w:val="00506457"/>
    <w:rsid w:val="005066A1"/>
    <w:rsid w:val="0051138A"/>
    <w:rsid w:val="00512DC0"/>
    <w:rsid w:val="005268DC"/>
    <w:rsid w:val="00537A41"/>
    <w:rsid w:val="00541424"/>
    <w:rsid w:val="00555A16"/>
    <w:rsid w:val="00564D0F"/>
    <w:rsid w:val="00575629"/>
    <w:rsid w:val="00584E38"/>
    <w:rsid w:val="00586B43"/>
    <w:rsid w:val="005901FF"/>
    <w:rsid w:val="00591FFD"/>
    <w:rsid w:val="005A2E1C"/>
    <w:rsid w:val="005A5406"/>
    <w:rsid w:val="005C1351"/>
    <w:rsid w:val="005D34F8"/>
    <w:rsid w:val="005D376C"/>
    <w:rsid w:val="005E25BA"/>
    <w:rsid w:val="005F2F00"/>
    <w:rsid w:val="005F6F60"/>
    <w:rsid w:val="00611D61"/>
    <w:rsid w:val="00622B3A"/>
    <w:rsid w:val="00622FED"/>
    <w:rsid w:val="006460EA"/>
    <w:rsid w:val="00646F97"/>
    <w:rsid w:val="006512A5"/>
    <w:rsid w:val="00680CEF"/>
    <w:rsid w:val="006C2B64"/>
    <w:rsid w:val="006C2C2D"/>
    <w:rsid w:val="006D4AF0"/>
    <w:rsid w:val="00700439"/>
    <w:rsid w:val="00707629"/>
    <w:rsid w:val="00716E1C"/>
    <w:rsid w:val="00731413"/>
    <w:rsid w:val="007344DF"/>
    <w:rsid w:val="00747B57"/>
    <w:rsid w:val="00782313"/>
    <w:rsid w:val="007A6689"/>
    <w:rsid w:val="007B1495"/>
    <w:rsid w:val="007D43AF"/>
    <w:rsid w:val="007E0D25"/>
    <w:rsid w:val="007F1FDA"/>
    <w:rsid w:val="008032F1"/>
    <w:rsid w:val="00806C18"/>
    <w:rsid w:val="008405F0"/>
    <w:rsid w:val="008533C6"/>
    <w:rsid w:val="00864866"/>
    <w:rsid w:val="0088489A"/>
    <w:rsid w:val="008A4A35"/>
    <w:rsid w:val="008B40E2"/>
    <w:rsid w:val="008B7B4B"/>
    <w:rsid w:val="008C2884"/>
    <w:rsid w:val="008C5D98"/>
    <w:rsid w:val="008D0FA1"/>
    <w:rsid w:val="008D200F"/>
    <w:rsid w:val="008D28BB"/>
    <w:rsid w:val="008E62B3"/>
    <w:rsid w:val="00914BD2"/>
    <w:rsid w:val="00920F29"/>
    <w:rsid w:val="009232A1"/>
    <w:rsid w:val="0093450A"/>
    <w:rsid w:val="009347B2"/>
    <w:rsid w:val="00934844"/>
    <w:rsid w:val="00934912"/>
    <w:rsid w:val="009416BC"/>
    <w:rsid w:val="00942A2A"/>
    <w:rsid w:val="0094476E"/>
    <w:rsid w:val="009506C3"/>
    <w:rsid w:val="00970F7C"/>
    <w:rsid w:val="00971A61"/>
    <w:rsid w:val="009746B4"/>
    <w:rsid w:val="00976F8D"/>
    <w:rsid w:val="00995731"/>
    <w:rsid w:val="009B2BE2"/>
    <w:rsid w:val="009C19A0"/>
    <w:rsid w:val="009C40D7"/>
    <w:rsid w:val="009C4AE0"/>
    <w:rsid w:val="009D4F9C"/>
    <w:rsid w:val="00A20185"/>
    <w:rsid w:val="00A33994"/>
    <w:rsid w:val="00A4759D"/>
    <w:rsid w:val="00A5684B"/>
    <w:rsid w:val="00A6703A"/>
    <w:rsid w:val="00A675C8"/>
    <w:rsid w:val="00A77A30"/>
    <w:rsid w:val="00A81AD9"/>
    <w:rsid w:val="00A85222"/>
    <w:rsid w:val="00A97B09"/>
    <w:rsid w:val="00AA091C"/>
    <w:rsid w:val="00AA4AFC"/>
    <w:rsid w:val="00AC0A85"/>
    <w:rsid w:val="00AF56AC"/>
    <w:rsid w:val="00B0073E"/>
    <w:rsid w:val="00B05628"/>
    <w:rsid w:val="00B167D6"/>
    <w:rsid w:val="00B47308"/>
    <w:rsid w:val="00B522F8"/>
    <w:rsid w:val="00B5608C"/>
    <w:rsid w:val="00B77A0C"/>
    <w:rsid w:val="00B93B22"/>
    <w:rsid w:val="00B94DC3"/>
    <w:rsid w:val="00BA695A"/>
    <w:rsid w:val="00BD1046"/>
    <w:rsid w:val="00BE7BE5"/>
    <w:rsid w:val="00BF78C2"/>
    <w:rsid w:val="00C06ABC"/>
    <w:rsid w:val="00C100EF"/>
    <w:rsid w:val="00C10A7D"/>
    <w:rsid w:val="00C1399C"/>
    <w:rsid w:val="00C22EB6"/>
    <w:rsid w:val="00C5390A"/>
    <w:rsid w:val="00C76C0C"/>
    <w:rsid w:val="00C85CA4"/>
    <w:rsid w:val="00C946C7"/>
    <w:rsid w:val="00CB7621"/>
    <w:rsid w:val="00CC3949"/>
    <w:rsid w:val="00CD616D"/>
    <w:rsid w:val="00D02C0D"/>
    <w:rsid w:val="00D17034"/>
    <w:rsid w:val="00D2206F"/>
    <w:rsid w:val="00D526E1"/>
    <w:rsid w:val="00D6648A"/>
    <w:rsid w:val="00D82A7F"/>
    <w:rsid w:val="00DA3175"/>
    <w:rsid w:val="00DA4C94"/>
    <w:rsid w:val="00DA54F5"/>
    <w:rsid w:val="00DB1BF1"/>
    <w:rsid w:val="00DB7DBE"/>
    <w:rsid w:val="00DF4227"/>
    <w:rsid w:val="00E50FC0"/>
    <w:rsid w:val="00E53107"/>
    <w:rsid w:val="00E54DB0"/>
    <w:rsid w:val="00E937DA"/>
    <w:rsid w:val="00EF4595"/>
    <w:rsid w:val="00F103EA"/>
    <w:rsid w:val="00F168D0"/>
    <w:rsid w:val="00F17AA8"/>
    <w:rsid w:val="00F231C0"/>
    <w:rsid w:val="00F515E7"/>
    <w:rsid w:val="00F51E75"/>
    <w:rsid w:val="00F5316F"/>
    <w:rsid w:val="00F57826"/>
    <w:rsid w:val="00F676D0"/>
    <w:rsid w:val="00F7738A"/>
    <w:rsid w:val="00F91479"/>
    <w:rsid w:val="00FA6D6E"/>
    <w:rsid w:val="00FC2563"/>
    <w:rsid w:val="00FC3FEA"/>
    <w:rsid w:val="00FD1DBE"/>
    <w:rsid w:val="00FD4306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D2191-0E95-49E9-B6C1-1AB87748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DBE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26A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26A97"/>
    <w:rPr>
      <w:rFonts w:ascii="Times New Roman" w:hAnsi="Times New Roman" w:cs="Times New Roman"/>
      <w:b/>
      <w:sz w:val="36"/>
    </w:rPr>
  </w:style>
  <w:style w:type="paragraph" w:styleId="HTMLPreformatted">
    <w:name w:val="HTML Preformatted"/>
    <w:basedOn w:val="Normal"/>
    <w:link w:val="HTMLPreformattedChar"/>
    <w:uiPriority w:val="99"/>
    <w:rsid w:val="00426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26A97"/>
    <w:rPr>
      <w:rFonts w:ascii="Courier New" w:hAnsi="Courier New" w:cs="Times New Roman"/>
      <w:sz w:val="20"/>
    </w:rPr>
  </w:style>
  <w:style w:type="character" w:styleId="HTMLTypewriter">
    <w:name w:val="HTML Typewriter"/>
    <w:basedOn w:val="DefaultParagraphFont"/>
    <w:uiPriority w:val="99"/>
    <w:rsid w:val="00426A97"/>
    <w:rPr>
      <w:rFonts w:ascii="Courier New" w:hAnsi="Courier New" w:cs="Times New Roman"/>
      <w:sz w:val="20"/>
    </w:rPr>
  </w:style>
  <w:style w:type="paragraph" w:customStyle="1" w:styleId="MediumGrid1-Accent21">
    <w:name w:val="Medium Grid 1 - Accent 21"/>
    <w:basedOn w:val="Normal"/>
    <w:uiPriority w:val="99"/>
    <w:qFormat/>
    <w:rsid w:val="00426A97"/>
    <w:pPr>
      <w:ind w:left="720"/>
      <w:contextualSpacing/>
    </w:pPr>
  </w:style>
  <w:style w:type="table" w:styleId="TableGrid">
    <w:name w:val="Table Grid"/>
    <w:basedOn w:val="TableNormal"/>
    <w:uiPriority w:val="99"/>
    <w:rsid w:val="00426A9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aliases w:val="Pseudocode"/>
    <w:basedOn w:val="Normal"/>
    <w:autoRedefine/>
    <w:uiPriority w:val="99"/>
    <w:qFormat/>
    <w:rPr>
      <w:rFonts w:ascii="Comic Sans MS" w:hAnsi="Comic Sans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Code10">
    <w:name w:val="Code 10"/>
    <w:basedOn w:val="Normal"/>
    <w:uiPriority w:val="99"/>
    <w:pPr>
      <w:tabs>
        <w:tab w:val="left" w:pos="360"/>
      </w:tabs>
      <w:autoSpaceDE w:val="0"/>
      <w:autoSpaceDN w:val="0"/>
      <w:adjustRightInd w:val="0"/>
      <w:ind w:left="360"/>
    </w:pPr>
    <w:rPr>
      <w:rFonts w:ascii="Courier New" w:hAnsi="Courier New" w:cs="Courier New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unhideWhenUsed/>
    <w:rPr>
      <w:rFonts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xt">
    <w:name w:val="Text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de">
    <w:name w:val="code"/>
    <w:basedOn w:val="Normal"/>
    <w:uiPriority w:val="99"/>
    <w:pPr>
      <w:widowControl w:val="0"/>
      <w:suppressAutoHyphens/>
      <w:autoSpaceDE w:val="0"/>
    </w:pPr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100EF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4EFDD-3FD9-4B0D-927D-6B0BB9BC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a-Data Services, Inc.</Company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Cathryn</cp:lastModifiedBy>
  <cp:revision>2</cp:revision>
  <cp:lastPrinted>2012-01-09T13:04:00Z</cp:lastPrinted>
  <dcterms:created xsi:type="dcterms:W3CDTF">2019-04-01T08:32:00Z</dcterms:created>
  <dcterms:modified xsi:type="dcterms:W3CDTF">2019-04-01T08:32:00Z</dcterms:modified>
</cp:coreProperties>
</file>